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93" w:rsidRPr="007E0793" w:rsidRDefault="007E0793" w:rsidP="007E0793">
      <w:pPr>
        <w:jc w:val="center"/>
        <w:rPr>
          <w:b/>
          <w:sz w:val="28"/>
          <w:szCs w:val="28"/>
        </w:rPr>
      </w:pPr>
      <w:r w:rsidRPr="007E0793">
        <w:rPr>
          <w:b/>
          <w:sz w:val="28"/>
          <w:szCs w:val="28"/>
        </w:rPr>
        <w:t>ТЕРМИНИ ДОПУНСКЕ,</w:t>
      </w:r>
      <w:r w:rsidR="00CE51E5">
        <w:rPr>
          <w:b/>
          <w:sz w:val="28"/>
          <w:szCs w:val="28"/>
        </w:rPr>
        <w:t xml:space="preserve"> ДОДАТНЕ, СЛОБОДНИХ АКТИВНОСТИ И </w:t>
      </w:r>
      <w:r w:rsidRPr="007E0793">
        <w:rPr>
          <w:b/>
          <w:sz w:val="28"/>
          <w:szCs w:val="28"/>
        </w:rPr>
        <w:t>СЕКЦИЈА  ЗА ШКОЛСКУ 2014/2015.ГОДИНУ</w:t>
      </w:r>
    </w:p>
    <w:p w:rsidR="007E0793" w:rsidRPr="007E0793" w:rsidRDefault="007E0793" w:rsidP="007E0793">
      <w:pPr>
        <w:jc w:val="center"/>
        <w:rPr>
          <w:b/>
        </w:rPr>
      </w:pPr>
    </w:p>
    <w:p w:rsidR="007E0793" w:rsidRDefault="00F9174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3810</wp:posOffset>
            </wp:positionV>
            <wp:extent cx="3848100" cy="1381125"/>
            <wp:effectExtent l="0" t="0" r="171450" b="295275"/>
            <wp:wrapNone/>
            <wp:docPr id="1" name="Слика 0" descr="im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81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E0793" w:rsidRDefault="007E0793"/>
    <w:p w:rsidR="00D94653" w:rsidRPr="00A735DB" w:rsidRDefault="0078310A">
      <w:pPr>
        <w:rPr>
          <w:rFonts w:cs="Times New Roman"/>
          <w:b/>
          <w:color w:val="4F6228" w:themeColor="accent3" w:themeShade="80"/>
          <w:sz w:val="32"/>
          <w:szCs w:val="32"/>
          <w:shd w:val="clear" w:color="auto" w:fill="FFFFFF"/>
        </w:rPr>
      </w:pPr>
      <w:r w:rsidRPr="00A735DB">
        <w:rPr>
          <w:rFonts w:cs="Times New Roman"/>
          <w:b/>
          <w:color w:val="4F6228" w:themeColor="accent3" w:themeShade="80"/>
          <w:sz w:val="32"/>
          <w:szCs w:val="32"/>
          <w:shd w:val="clear" w:color="auto" w:fill="FFFFFF"/>
        </w:rPr>
        <w:t xml:space="preserve">НАСТАВНИЦИ ПРЕДМЕТНЕ </w:t>
      </w:r>
    </w:p>
    <w:p w:rsidR="0078310A" w:rsidRPr="00A735DB" w:rsidRDefault="0078310A">
      <w:pPr>
        <w:rPr>
          <w:rFonts w:cs="Times New Roman"/>
          <w:b/>
          <w:color w:val="4F6228" w:themeColor="accent3" w:themeShade="80"/>
          <w:sz w:val="32"/>
          <w:szCs w:val="32"/>
          <w:shd w:val="clear" w:color="auto" w:fill="FFFFFF"/>
        </w:rPr>
      </w:pPr>
      <w:r w:rsidRPr="00A735DB">
        <w:rPr>
          <w:rFonts w:cs="Times New Roman"/>
          <w:b/>
          <w:color w:val="4F6228" w:themeColor="accent3" w:themeShade="80"/>
          <w:sz w:val="32"/>
          <w:szCs w:val="32"/>
          <w:shd w:val="clear" w:color="auto" w:fill="FFFFFF"/>
        </w:rPr>
        <w:t xml:space="preserve">                НАСТАВЕ</w:t>
      </w:r>
    </w:p>
    <w:p w:rsidR="00D94653" w:rsidRPr="000C5AE5" w:rsidRDefault="00D94653" w:rsidP="00D94653">
      <w:pPr>
        <w:rPr>
          <w:rFonts w:eastAsia="Times New Roman" w:cs="Times New Roman"/>
          <w:color w:val="000000"/>
          <w:szCs w:val="24"/>
        </w:rPr>
      </w:pPr>
    </w:p>
    <w:p w:rsidR="007E0793" w:rsidRPr="000C5AE5" w:rsidRDefault="007E0793">
      <w:pPr>
        <w:rPr>
          <w:rFonts w:cs="Times New Roman"/>
        </w:rPr>
      </w:pPr>
    </w:p>
    <w:p w:rsidR="00AB7638" w:rsidRPr="000C5AE5" w:rsidRDefault="00345857" w:rsidP="00AB7638">
      <w:pPr>
        <w:rPr>
          <w:rFonts w:cs="Times New Roman"/>
          <w:b/>
          <w:u w:val="single"/>
        </w:rPr>
      </w:pPr>
      <w:r w:rsidRPr="000C5AE5">
        <w:rPr>
          <w:rFonts w:cs="Times New Roman"/>
          <w:b/>
          <w:u w:val="single"/>
        </w:rPr>
        <w:t>Наташа Капетановић</w:t>
      </w:r>
    </w:p>
    <w:p w:rsidR="00AB7638" w:rsidRPr="000C5AE5" w:rsidRDefault="00AB7638" w:rsidP="00AB7638">
      <w:pPr>
        <w:rPr>
          <w:rFonts w:cs="Times New Roman"/>
          <w:b/>
          <w:i/>
          <w:szCs w:val="24"/>
        </w:rPr>
      </w:pPr>
      <w:r w:rsidRPr="000C5AE5">
        <w:rPr>
          <w:rFonts w:cs="Times New Roman"/>
          <w:b/>
          <w:i/>
          <w:szCs w:val="24"/>
        </w:rPr>
        <w:t>Пре подне</w:t>
      </w:r>
    </w:p>
    <w:p w:rsidR="00AB7638" w:rsidRPr="000C5AE5" w:rsidRDefault="00AB7638" w:rsidP="00AB7638">
      <w:pPr>
        <w:rPr>
          <w:rFonts w:cs="Times New Roman"/>
          <w:b/>
          <w:u w:val="single"/>
        </w:rPr>
      </w:pPr>
      <w:r w:rsidRPr="000C5AE5">
        <w:rPr>
          <w:rFonts w:cs="Times New Roman"/>
          <w:b/>
          <w:szCs w:val="24"/>
        </w:rPr>
        <w:t>допунска</w:t>
      </w:r>
    </w:p>
    <w:p w:rsidR="00AB7638" w:rsidRPr="000C5AE5" w:rsidRDefault="00AB7638" w:rsidP="00AB7638">
      <w:pPr>
        <w:rPr>
          <w:rFonts w:cs="Times New Roman"/>
        </w:rPr>
      </w:pPr>
      <w:r w:rsidRPr="000C5AE5">
        <w:rPr>
          <w:rFonts w:cs="Times New Roman"/>
          <w:szCs w:val="24"/>
        </w:rPr>
        <w:t>Понедељак-7.час</w:t>
      </w:r>
      <w:r w:rsidRPr="000C5AE5">
        <w:rPr>
          <w:rFonts w:cs="Times New Roman"/>
        </w:rPr>
        <w:t xml:space="preserve"> (Орид – V разред)</w:t>
      </w:r>
    </w:p>
    <w:p w:rsidR="00AB7638" w:rsidRPr="000C5AE5" w:rsidRDefault="00AB7638" w:rsidP="00AB7638">
      <w:pPr>
        <w:rPr>
          <w:rFonts w:cs="Times New Roman"/>
        </w:rPr>
      </w:pPr>
      <w:r w:rsidRPr="000C5AE5">
        <w:rPr>
          <w:rFonts w:cs="Times New Roman"/>
          <w:szCs w:val="24"/>
        </w:rPr>
        <w:t xml:space="preserve">Уторак-7.час </w:t>
      </w:r>
      <w:r w:rsidRPr="000C5AE5">
        <w:rPr>
          <w:rFonts w:cs="Times New Roman"/>
        </w:rPr>
        <w:t>(Шабац – V, VI и VIII разред)</w:t>
      </w:r>
    </w:p>
    <w:p w:rsidR="00AB7638" w:rsidRPr="000C5AE5" w:rsidRDefault="00AB7638" w:rsidP="00AB7638">
      <w:pPr>
        <w:rPr>
          <w:rFonts w:cs="Times New Roman"/>
          <w:szCs w:val="24"/>
        </w:rPr>
      </w:pPr>
      <w:r w:rsidRPr="000C5AE5">
        <w:rPr>
          <w:rFonts w:cs="Times New Roman"/>
          <w:szCs w:val="24"/>
        </w:rPr>
        <w:t xml:space="preserve">Четвртак-7.час </w:t>
      </w:r>
      <w:r w:rsidRPr="000C5AE5">
        <w:rPr>
          <w:rFonts w:cs="Times New Roman"/>
        </w:rPr>
        <w:t>(Шабац – V, VI и VIII разред)</w:t>
      </w:r>
    </w:p>
    <w:p w:rsidR="00345857" w:rsidRPr="000C5AE5" w:rsidRDefault="00AB7638">
      <w:pPr>
        <w:rPr>
          <w:rFonts w:cs="Times New Roman"/>
          <w:b/>
          <w:szCs w:val="24"/>
        </w:rPr>
      </w:pPr>
      <w:r w:rsidRPr="000C5AE5">
        <w:rPr>
          <w:rFonts w:cs="Times New Roman"/>
          <w:b/>
          <w:szCs w:val="24"/>
        </w:rPr>
        <w:t>додатна</w:t>
      </w:r>
    </w:p>
    <w:p w:rsidR="00AB7638" w:rsidRPr="000C5AE5" w:rsidRDefault="00AB7638" w:rsidP="00AB7638">
      <w:pPr>
        <w:ind w:right="-108"/>
        <w:rPr>
          <w:rFonts w:cs="Times New Roman"/>
          <w:szCs w:val="24"/>
        </w:rPr>
      </w:pPr>
      <w:r w:rsidRPr="000C5AE5">
        <w:rPr>
          <w:rFonts w:cs="Times New Roman"/>
          <w:szCs w:val="24"/>
        </w:rPr>
        <w:t xml:space="preserve">Понедељак-6.час </w:t>
      </w:r>
      <w:r w:rsidRPr="000C5AE5">
        <w:rPr>
          <w:rFonts w:cs="Times New Roman"/>
        </w:rPr>
        <w:t>(Орид – V разред)</w:t>
      </w:r>
    </w:p>
    <w:p w:rsidR="00AB7638" w:rsidRPr="000C5AE5" w:rsidRDefault="00AB7638">
      <w:pPr>
        <w:rPr>
          <w:rFonts w:cs="Times New Roman"/>
          <w:b/>
          <w:i/>
          <w:szCs w:val="24"/>
        </w:rPr>
      </w:pPr>
      <w:r w:rsidRPr="000C5AE5">
        <w:rPr>
          <w:rFonts w:cs="Times New Roman"/>
          <w:b/>
          <w:i/>
          <w:szCs w:val="24"/>
        </w:rPr>
        <w:t>Поподне</w:t>
      </w:r>
    </w:p>
    <w:p w:rsidR="00AB7638" w:rsidRPr="000C5AE5" w:rsidRDefault="00AB7638">
      <w:pPr>
        <w:rPr>
          <w:rFonts w:cs="Times New Roman"/>
          <w:b/>
          <w:szCs w:val="24"/>
        </w:rPr>
      </w:pPr>
      <w:r w:rsidRPr="000C5AE5">
        <w:rPr>
          <w:rFonts w:cs="Times New Roman"/>
          <w:b/>
          <w:szCs w:val="24"/>
        </w:rPr>
        <w:t>допунска</w:t>
      </w:r>
    </w:p>
    <w:p w:rsidR="007D7B8E" w:rsidRPr="000C5AE5" w:rsidRDefault="007D7B8E" w:rsidP="007D7B8E">
      <w:pPr>
        <w:rPr>
          <w:rFonts w:cs="Times New Roman"/>
          <w:szCs w:val="24"/>
        </w:rPr>
      </w:pPr>
      <w:r w:rsidRPr="000C5AE5">
        <w:rPr>
          <w:rFonts w:cs="Times New Roman"/>
          <w:szCs w:val="24"/>
        </w:rPr>
        <w:t>Утор</w:t>
      </w:r>
      <w:r w:rsidR="00AB7638" w:rsidRPr="000C5AE5">
        <w:rPr>
          <w:rFonts w:cs="Times New Roman"/>
          <w:szCs w:val="24"/>
        </w:rPr>
        <w:t>ак</w:t>
      </w:r>
      <w:r w:rsidRPr="000C5AE5">
        <w:rPr>
          <w:rFonts w:cs="Times New Roman"/>
          <w:szCs w:val="24"/>
        </w:rPr>
        <w:t xml:space="preserve">-11:45 – 12:30 </w:t>
      </w:r>
      <w:r w:rsidRPr="000C5AE5">
        <w:rPr>
          <w:rFonts w:cs="Times New Roman"/>
        </w:rPr>
        <w:t>(Шабац – V, VI и VIII разред)</w:t>
      </w:r>
    </w:p>
    <w:p w:rsidR="007D7B8E" w:rsidRPr="000C5AE5" w:rsidRDefault="007D7B8E" w:rsidP="007D7B8E">
      <w:pPr>
        <w:rPr>
          <w:rFonts w:cs="Times New Roman"/>
        </w:rPr>
      </w:pPr>
      <w:r w:rsidRPr="000C5AE5">
        <w:rPr>
          <w:rFonts w:cs="Times New Roman"/>
          <w:szCs w:val="24"/>
        </w:rPr>
        <w:t xml:space="preserve">                                 -1.час </w:t>
      </w:r>
      <w:r w:rsidRPr="000C5AE5">
        <w:rPr>
          <w:rFonts w:cs="Times New Roman"/>
        </w:rPr>
        <w:t>(Шабац – VI разред)</w:t>
      </w:r>
    </w:p>
    <w:p w:rsidR="00AB7638" w:rsidRPr="000C5AE5" w:rsidRDefault="007D7B8E" w:rsidP="007D7B8E">
      <w:pPr>
        <w:rPr>
          <w:rFonts w:cs="Times New Roman"/>
        </w:rPr>
      </w:pPr>
      <w:r w:rsidRPr="000C5AE5">
        <w:rPr>
          <w:rFonts w:cs="Times New Roman"/>
          <w:szCs w:val="24"/>
        </w:rPr>
        <w:t xml:space="preserve">                                 -7.час </w:t>
      </w:r>
      <w:r w:rsidRPr="000C5AE5">
        <w:rPr>
          <w:rFonts w:cs="Times New Roman"/>
        </w:rPr>
        <w:t>(Шабац – V, VI и VIII разред)</w:t>
      </w:r>
    </w:p>
    <w:p w:rsidR="00AD3BEF" w:rsidRPr="000C5AE5" w:rsidRDefault="007D7B8E" w:rsidP="00AD3BEF">
      <w:pPr>
        <w:rPr>
          <w:rFonts w:cs="Times New Roman"/>
        </w:rPr>
      </w:pPr>
      <w:r w:rsidRPr="000C5AE5">
        <w:rPr>
          <w:rFonts w:cs="Times New Roman"/>
        </w:rPr>
        <w:t>Четвртак</w:t>
      </w:r>
      <w:r w:rsidR="00AD3BEF" w:rsidRPr="000C5AE5">
        <w:rPr>
          <w:rFonts w:cs="Times New Roman"/>
          <w:szCs w:val="24"/>
        </w:rPr>
        <w:t xml:space="preserve">-1.час </w:t>
      </w:r>
      <w:r w:rsidR="00AD3BEF" w:rsidRPr="000C5AE5">
        <w:rPr>
          <w:rFonts w:cs="Times New Roman"/>
        </w:rPr>
        <w:t>(Шабац – VI разред)</w:t>
      </w:r>
    </w:p>
    <w:p w:rsidR="007D7B8E" w:rsidRPr="000C5AE5" w:rsidRDefault="00AD3BEF" w:rsidP="00AD3BEF">
      <w:pPr>
        <w:rPr>
          <w:rFonts w:cs="Times New Roman"/>
        </w:rPr>
      </w:pPr>
      <w:r w:rsidRPr="000C5AE5">
        <w:rPr>
          <w:rFonts w:cs="Times New Roman"/>
          <w:szCs w:val="24"/>
        </w:rPr>
        <w:t xml:space="preserve">                -7.час </w:t>
      </w:r>
      <w:r w:rsidRPr="000C5AE5">
        <w:rPr>
          <w:rFonts w:cs="Times New Roman"/>
        </w:rPr>
        <w:t>(Шабац – V, VI i VIII разред)</w:t>
      </w:r>
    </w:p>
    <w:p w:rsidR="00AD3BEF" w:rsidRPr="000C5AE5" w:rsidRDefault="00AD3BEF" w:rsidP="00AD3BEF">
      <w:pPr>
        <w:rPr>
          <w:rFonts w:cs="Times New Roman"/>
        </w:rPr>
      </w:pPr>
      <w:r w:rsidRPr="000C5AE5">
        <w:rPr>
          <w:rFonts w:cs="Times New Roman"/>
          <w:b/>
          <w:szCs w:val="24"/>
        </w:rPr>
        <w:t>додатна</w:t>
      </w:r>
    </w:p>
    <w:p w:rsidR="007D7B8E" w:rsidRPr="000C5AE5" w:rsidRDefault="00AD3BEF" w:rsidP="007D7B8E">
      <w:pPr>
        <w:rPr>
          <w:rFonts w:cs="Times New Roman"/>
        </w:rPr>
      </w:pPr>
      <w:r w:rsidRPr="000C5AE5">
        <w:rPr>
          <w:rFonts w:cs="Times New Roman"/>
          <w:szCs w:val="24"/>
        </w:rPr>
        <w:t xml:space="preserve">Уторак-1.час </w:t>
      </w:r>
      <w:r w:rsidRPr="000C5AE5">
        <w:rPr>
          <w:rFonts w:cs="Times New Roman"/>
        </w:rPr>
        <w:t>(Шабац – VI разред)</w:t>
      </w:r>
    </w:p>
    <w:p w:rsidR="00AD3BEF" w:rsidRPr="000C5AE5" w:rsidRDefault="00AD3BEF" w:rsidP="00AD3BEF">
      <w:pPr>
        <w:rPr>
          <w:rFonts w:cs="Times New Roman"/>
        </w:rPr>
      </w:pPr>
      <w:r w:rsidRPr="000C5AE5">
        <w:rPr>
          <w:rFonts w:cs="Times New Roman"/>
        </w:rPr>
        <w:t>Среда</w:t>
      </w:r>
      <w:r w:rsidRPr="000C5AE5">
        <w:rPr>
          <w:rFonts w:cs="Times New Roman"/>
          <w:szCs w:val="24"/>
        </w:rPr>
        <w:t xml:space="preserve">-1.час </w:t>
      </w:r>
      <w:r w:rsidRPr="000C5AE5">
        <w:rPr>
          <w:rFonts w:cs="Times New Roman"/>
        </w:rPr>
        <w:t>(Шабац – VIII разред)</w:t>
      </w:r>
    </w:p>
    <w:p w:rsidR="00AD3BEF" w:rsidRPr="000C5AE5" w:rsidRDefault="00AD3BEF" w:rsidP="007D7B8E">
      <w:pPr>
        <w:rPr>
          <w:rFonts w:cs="Times New Roman"/>
          <w:u w:val="single"/>
        </w:rPr>
      </w:pPr>
    </w:p>
    <w:p w:rsidR="00C53DF4" w:rsidRDefault="00C53DF4" w:rsidP="00DE7888">
      <w:pPr>
        <w:rPr>
          <w:rFonts w:eastAsia="Times New Roman" w:cs="Times New Roman"/>
          <w:b/>
          <w:color w:val="222222"/>
          <w:szCs w:val="24"/>
          <w:u w:val="single"/>
        </w:rPr>
      </w:pPr>
    </w:p>
    <w:p w:rsidR="00AD3BEF" w:rsidRPr="000C5AE5" w:rsidRDefault="00AD3BEF" w:rsidP="00DE7888">
      <w:pPr>
        <w:rPr>
          <w:rFonts w:eastAsia="Times New Roman" w:cs="Times New Roman"/>
          <w:color w:val="222222"/>
          <w:sz w:val="20"/>
          <w:szCs w:val="20"/>
          <w:u w:val="single"/>
        </w:rPr>
      </w:pPr>
      <w:r w:rsidRPr="000C5AE5">
        <w:rPr>
          <w:rFonts w:eastAsia="Times New Roman" w:cs="Times New Roman"/>
          <w:b/>
          <w:color w:val="222222"/>
          <w:szCs w:val="24"/>
          <w:u w:val="single"/>
        </w:rPr>
        <w:t>Наталија Бајић</w:t>
      </w: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  <w:r w:rsidRPr="000C5AE5">
        <w:rPr>
          <w:rFonts w:eastAsia="Times New Roman" w:cs="Times New Roman"/>
          <w:color w:val="222222"/>
          <w:szCs w:val="24"/>
          <w:u w:val="single"/>
        </w:rPr>
        <w:t>Уколико је поподневна смена:</w:t>
      </w:r>
    </w:p>
    <w:p w:rsidR="00AD3BEF" w:rsidRPr="000C5AE5" w:rsidRDefault="00AD3BEF" w:rsidP="00DE7888">
      <w:pPr>
        <w:rPr>
          <w:rFonts w:eastAsia="Times New Roman" w:cs="Times New Roman"/>
          <w:szCs w:val="24"/>
        </w:rPr>
      </w:pPr>
      <w:r w:rsidRPr="000C5AE5">
        <w:rPr>
          <w:rFonts w:eastAsia="Times New Roman" w:cs="Times New Roman"/>
          <w:color w:val="222222"/>
          <w:szCs w:val="24"/>
          <w:shd w:val="clear" w:color="auto" w:fill="FFFFFF"/>
        </w:rPr>
        <w:t xml:space="preserve">додатна настава: V-1, V-2, V-3, </w:t>
      </w:r>
      <w:r w:rsidR="00FD5B1A" w:rsidRPr="000C5AE5">
        <w:rPr>
          <w:rFonts w:eastAsia="Times New Roman" w:cs="Times New Roman"/>
          <w:color w:val="222222"/>
          <w:szCs w:val="24"/>
          <w:shd w:val="clear" w:color="auto" w:fill="FFFFFF"/>
        </w:rPr>
        <w:t>V-</w:t>
      </w:r>
      <w:r w:rsidRPr="000C5AE5">
        <w:rPr>
          <w:rFonts w:eastAsia="Times New Roman" w:cs="Times New Roman"/>
          <w:color w:val="222222"/>
          <w:szCs w:val="24"/>
          <w:shd w:val="clear" w:color="auto" w:fill="FFFFFF"/>
        </w:rPr>
        <w:t>4 понедељак 12:10</w:t>
      </w: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  <w:r w:rsidRPr="000C5AE5">
        <w:rPr>
          <w:rFonts w:eastAsia="Times New Roman" w:cs="Times New Roman"/>
          <w:color w:val="222222"/>
          <w:szCs w:val="24"/>
        </w:rPr>
        <w:t xml:space="preserve">допунска настава: V-1, V-2, V-3, </w:t>
      </w:r>
      <w:r w:rsidR="00FD5B1A" w:rsidRPr="000C5AE5">
        <w:rPr>
          <w:rFonts w:eastAsia="Times New Roman" w:cs="Times New Roman"/>
          <w:color w:val="222222"/>
          <w:szCs w:val="24"/>
        </w:rPr>
        <w:t>V-</w:t>
      </w:r>
      <w:r w:rsidRPr="000C5AE5">
        <w:rPr>
          <w:rFonts w:eastAsia="Times New Roman" w:cs="Times New Roman"/>
          <w:color w:val="222222"/>
          <w:szCs w:val="24"/>
        </w:rPr>
        <w:t>4 петак 00:10</w:t>
      </w: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  <w:r w:rsidRPr="000C5AE5">
        <w:rPr>
          <w:rFonts w:eastAsia="Times New Roman" w:cs="Times New Roman"/>
          <w:color w:val="222222"/>
          <w:szCs w:val="24"/>
        </w:rPr>
        <w:t>додатна настава: VI-1, VI-2, VI-3, VI-4 среда 00:10</w:t>
      </w: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  <w:r w:rsidRPr="000C5AE5">
        <w:rPr>
          <w:rFonts w:eastAsia="Times New Roman" w:cs="Times New Roman"/>
          <w:color w:val="222222"/>
          <w:szCs w:val="24"/>
        </w:rPr>
        <w:t xml:space="preserve">допунска настава: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 xml:space="preserve">1,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 xml:space="preserve">2,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 xml:space="preserve">3,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>4 среда 18:15</w:t>
      </w: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  <w:r w:rsidRPr="000C5AE5">
        <w:rPr>
          <w:rFonts w:eastAsia="Times New Roman" w:cs="Times New Roman"/>
          <w:color w:val="222222"/>
          <w:szCs w:val="24"/>
        </w:rPr>
        <w:t>Уколико је преподневна смена:</w:t>
      </w: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  <w:r w:rsidRPr="000C5AE5">
        <w:rPr>
          <w:rFonts w:eastAsia="Times New Roman" w:cs="Times New Roman"/>
          <w:color w:val="222222"/>
          <w:szCs w:val="24"/>
        </w:rPr>
        <w:t xml:space="preserve">додатна настава: V-1, </w:t>
      </w:r>
      <w:r w:rsidR="00FD5B1A" w:rsidRPr="000C5AE5">
        <w:rPr>
          <w:rFonts w:eastAsia="Times New Roman" w:cs="Times New Roman"/>
          <w:color w:val="222222"/>
          <w:szCs w:val="24"/>
        </w:rPr>
        <w:t>V-</w:t>
      </w:r>
      <w:r w:rsidRPr="000C5AE5">
        <w:rPr>
          <w:rFonts w:eastAsia="Times New Roman" w:cs="Times New Roman"/>
          <w:color w:val="222222"/>
          <w:szCs w:val="24"/>
        </w:rPr>
        <w:t xml:space="preserve">2, </w:t>
      </w:r>
      <w:r w:rsidR="00FD5B1A" w:rsidRPr="000C5AE5">
        <w:rPr>
          <w:rFonts w:eastAsia="Times New Roman" w:cs="Times New Roman"/>
          <w:color w:val="222222"/>
          <w:szCs w:val="24"/>
        </w:rPr>
        <w:t>V-</w:t>
      </w:r>
      <w:r w:rsidRPr="000C5AE5">
        <w:rPr>
          <w:rFonts w:eastAsia="Times New Roman" w:cs="Times New Roman"/>
          <w:color w:val="222222"/>
          <w:szCs w:val="24"/>
        </w:rPr>
        <w:t xml:space="preserve">3, </w:t>
      </w:r>
      <w:r w:rsidR="00FD5B1A" w:rsidRPr="000C5AE5">
        <w:rPr>
          <w:rFonts w:eastAsia="Times New Roman" w:cs="Times New Roman"/>
          <w:color w:val="222222"/>
          <w:szCs w:val="24"/>
        </w:rPr>
        <w:t>V-</w:t>
      </w:r>
      <w:r w:rsidRPr="000C5AE5">
        <w:rPr>
          <w:rFonts w:eastAsia="Times New Roman" w:cs="Times New Roman"/>
          <w:color w:val="222222"/>
          <w:szCs w:val="24"/>
        </w:rPr>
        <w:t>4 понедељак 12:30</w:t>
      </w: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  <w:r w:rsidRPr="000C5AE5">
        <w:rPr>
          <w:rFonts w:eastAsia="Times New Roman" w:cs="Times New Roman"/>
          <w:color w:val="222222"/>
          <w:szCs w:val="24"/>
        </w:rPr>
        <w:t xml:space="preserve">допунска настава: </w:t>
      </w:r>
      <w:r w:rsidR="00FD5B1A" w:rsidRPr="000C5AE5">
        <w:rPr>
          <w:rFonts w:eastAsia="Times New Roman" w:cs="Times New Roman"/>
          <w:color w:val="222222"/>
          <w:szCs w:val="24"/>
        </w:rPr>
        <w:t>V-</w:t>
      </w:r>
      <w:r w:rsidRPr="000C5AE5">
        <w:rPr>
          <w:rFonts w:eastAsia="Times New Roman" w:cs="Times New Roman"/>
          <w:color w:val="222222"/>
          <w:szCs w:val="24"/>
        </w:rPr>
        <w:t xml:space="preserve">1, </w:t>
      </w:r>
      <w:r w:rsidR="00FD5B1A" w:rsidRPr="000C5AE5">
        <w:rPr>
          <w:rFonts w:eastAsia="Times New Roman" w:cs="Times New Roman"/>
          <w:color w:val="222222"/>
          <w:szCs w:val="24"/>
        </w:rPr>
        <w:t>V-</w:t>
      </w:r>
      <w:r w:rsidRPr="000C5AE5">
        <w:rPr>
          <w:rFonts w:eastAsia="Times New Roman" w:cs="Times New Roman"/>
          <w:color w:val="222222"/>
          <w:szCs w:val="24"/>
        </w:rPr>
        <w:t xml:space="preserve">2, </w:t>
      </w:r>
      <w:r w:rsidR="00FD5B1A" w:rsidRPr="000C5AE5">
        <w:rPr>
          <w:rFonts w:eastAsia="Times New Roman" w:cs="Times New Roman"/>
          <w:color w:val="222222"/>
          <w:szCs w:val="24"/>
        </w:rPr>
        <w:t>V-</w:t>
      </w:r>
      <w:r w:rsidRPr="000C5AE5">
        <w:rPr>
          <w:rFonts w:eastAsia="Times New Roman" w:cs="Times New Roman"/>
          <w:color w:val="222222"/>
          <w:szCs w:val="24"/>
        </w:rPr>
        <w:t xml:space="preserve">3, </w:t>
      </w:r>
      <w:r w:rsidR="00FD5B1A" w:rsidRPr="000C5AE5">
        <w:rPr>
          <w:rFonts w:eastAsia="Times New Roman" w:cs="Times New Roman"/>
          <w:color w:val="222222"/>
          <w:szCs w:val="24"/>
        </w:rPr>
        <w:t>V-</w:t>
      </w:r>
      <w:r w:rsidRPr="000C5AE5">
        <w:rPr>
          <w:rFonts w:eastAsia="Times New Roman" w:cs="Times New Roman"/>
          <w:color w:val="222222"/>
          <w:szCs w:val="24"/>
        </w:rPr>
        <w:t>4 петак 12:30</w:t>
      </w:r>
      <w:r w:rsidR="00CE1B81" w:rsidRPr="000C5AE5">
        <w:rPr>
          <w:rFonts w:eastAsia="Times New Roman" w:cs="Times New Roman"/>
          <w:color w:val="222222"/>
          <w:szCs w:val="24"/>
        </w:rPr>
        <w:t xml:space="preserve"> једне седмице –Шабац</w:t>
      </w:r>
    </w:p>
    <w:p w:rsidR="00CE1B81" w:rsidRPr="000C5AE5" w:rsidRDefault="00CE1B81" w:rsidP="00DE7888">
      <w:pPr>
        <w:rPr>
          <w:rFonts w:eastAsia="Times New Roman" w:cs="Times New Roman"/>
          <w:color w:val="222222"/>
          <w:szCs w:val="24"/>
        </w:rPr>
      </w:pPr>
      <w:r w:rsidRPr="000C5AE5">
        <w:rPr>
          <w:rFonts w:eastAsia="Times New Roman" w:cs="Times New Roman"/>
          <w:color w:val="222222"/>
          <w:szCs w:val="24"/>
        </w:rPr>
        <w:t xml:space="preserve">                             петак 7 час,  VI-5-6, Наредне седмице  Орид (Почевши од 31.10.2014.</w:t>
      </w: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  <w:r w:rsidRPr="000C5AE5">
        <w:rPr>
          <w:rFonts w:eastAsia="Times New Roman" w:cs="Times New Roman"/>
          <w:color w:val="222222"/>
          <w:szCs w:val="24"/>
        </w:rPr>
        <w:t xml:space="preserve">додатна настава: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 xml:space="preserve">1,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 xml:space="preserve">2,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 xml:space="preserve">3,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>4 среда 00:30</w:t>
      </w: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  <w:r w:rsidRPr="000C5AE5">
        <w:rPr>
          <w:rFonts w:eastAsia="Times New Roman" w:cs="Times New Roman"/>
          <w:color w:val="222222"/>
          <w:szCs w:val="24"/>
        </w:rPr>
        <w:t xml:space="preserve">допунска настава: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 xml:space="preserve">1,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 xml:space="preserve">2,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 xml:space="preserve">3, </w:t>
      </w:r>
      <w:r w:rsidR="00FD5B1A" w:rsidRPr="000C5AE5">
        <w:rPr>
          <w:rFonts w:eastAsia="Times New Roman" w:cs="Times New Roman"/>
          <w:color w:val="222222"/>
          <w:szCs w:val="24"/>
        </w:rPr>
        <w:t>VI-</w:t>
      </w:r>
      <w:r w:rsidRPr="000C5AE5">
        <w:rPr>
          <w:rFonts w:eastAsia="Times New Roman" w:cs="Times New Roman"/>
          <w:color w:val="222222"/>
          <w:szCs w:val="24"/>
        </w:rPr>
        <w:t>4 среда 18:15</w:t>
      </w: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</w:p>
    <w:p w:rsidR="00AD3BEF" w:rsidRPr="000C5AE5" w:rsidRDefault="00AD3BEF" w:rsidP="00DE7888">
      <w:pPr>
        <w:rPr>
          <w:rFonts w:eastAsia="Times New Roman" w:cs="Times New Roman"/>
          <w:color w:val="222222"/>
          <w:szCs w:val="24"/>
        </w:rPr>
      </w:pPr>
      <w:r w:rsidRPr="000C5AE5">
        <w:rPr>
          <w:rFonts w:eastAsia="Times New Roman" w:cs="Times New Roman"/>
          <w:color w:val="222222"/>
          <w:szCs w:val="24"/>
        </w:rPr>
        <w:t xml:space="preserve">Секција у продуженом боравку: понедељак 3. </w:t>
      </w:r>
      <w:r w:rsidR="00FD5B1A" w:rsidRPr="000C5AE5">
        <w:rPr>
          <w:rFonts w:eastAsia="Times New Roman" w:cs="Times New Roman"/>
          <w:color w:val="222222"/>
          <w:szCs w:val="24"/>
        </w:rPr>
        <w:t>ч</w:t>
      </w:r>
      <w:r w:rsidRPr="000C5AE5">
        <w:rPr>
          <w:rFonts w:eastAsia="Times New Roman" w:cs="Times New Roman"/>
          <w:color w:val="222222"/>
          <w:szCs w:val="24"/>
        </w:rPr>
        <w:t>ас</w:t>
      </w:r>
    </w:p>
    <w:p w:rsidR="0077274F" w:rsidRPr="000C5AE5" w:rsidRDefault="0077274F" w:rsidP="00DE7888">
      <w:pPr>
        <w:rPr>
          <w:rFonts w:eastAsia="Times New Roman" w:cs="Times New Roman"/>
          <w:color w:val="222222"/>
          <w:sz w:val="20"/>
          <w:szCs w:val="20"/>
        </w:rPr>
      </w:pPr>
    </w:p>
    <w:p w:rsidR="0078310A" w:rsidRDefault="0078310A" w:rsidP="00DE7888">
      <w:pPr>
        <w:rPr>
          <w:rFonts w:eastAsia="Times New Roman" w:cs="Times New Roman"/>
          <w:b/>
          <w:color w:val="000000"/>
          <w:szCs w:val="24"/>
          <w:u w:val="single"/>
        </w:rPr>
      </w:pPr>
    </w:p>
    <w:p w:rsidR="00DA3A2E" w:rsidRPr="000C5AE5" w:rsidRDefault="00DA3A2E" w:rsidP="00DA3A2E">
      <w:pPr>
        <w:rPr>
          <w:rFonts w:cs="Times New Roman"/>
          <w:b/>
          <w:color w:val="000000"/>
          <w:szCs w:val="24"/>
          <w:u w:val="single"/>
          <w:shd w:val="clear" w:color="auto" w:fill="FFFFFF"/>
        </w:rPr>
      </w:pPr>
      <w:r w:rsidRPr="000C5AE5">
        <w:rPr>
          <w:rFonts w:eastAsia="Times New Roman" w:cs="Times New Roman"/>
          <w:b/>
          <w:color w:val="000000"/>
          <w:szCs w:val="24"/>
          <w:u w:val="single"/>
        </w:rPr>
        <w:lastRenderedPageBreak/>
        <w:t>Марица Пријовић</w:t>
      </w:r>
    </w:p>
    <w:p w:rsidR="00DA3A2E" w:rsidRPr="000C5AE5" w:rsidRDefault="00DA3A2E" w:rsidP="00DA3A2E">
      <w:pPr>
        <w:rPr>
          <w:rFonts w:eastAsia="Times New Roman" w:cs="Times New Roman"/>
          <w:color w:val="000000"/>
          <w:szCs w:val="24"/>
        </w:rPr>
      </w:pPr>
      <w:r w:rsidRPr="000C5AE5">
        <w:rPr>
          <w:rFonts w:eastAsia="Times New Roman" w:cs="Times New Roman"/>
          <w:color w:val="000000"/>
          <w:szCs w:val="24"/>
        </w:rPr>
        <w:t>Пробе хора старијих разреда су:</w:t>
      </w:r>
    </w:p>
    <w:p w:rsidR="00DA3A2E" w:rsidRPr="000C5AE5" w:rsidRDefault="00DA3A2E" w:rsidP="00DA3A2E">
      <w:pPr>
        <w:rPr>
          <w:rFonts w:eastAsia="Times New Roman" w:cs="Times New Roman"/>
          <w:color w:val="000000"/>
          <w:szCs w:val="24"/>
        </w:rPr>
      </w:pPr>
      <w:r w:rsidRPr="000C5AE5">
        <w:rPr>
          <w:rFonts w:eastAsia="Times New Roman" w:cs="Times New Roman"/>
          <w:color w:val="000000"/>
          <w:szCs w:val="24"/>
        </w:rPr>
        <w:t>I смена</w:t>
      </w:r>
    </w:p>
    <w:p w:rsidR="00DA3A2E" w:rsidRPr="000C5AE5" w:rsidRDefault="00DA3A2E" w:rsidP="00DA3A2E">
      <w:pPr>
        <w:rPr>
          <w:rFonts w:eastAsia="Times New Roman" w:cs="Times New Roman"/>
          <w:color w:val="000000"/>
          <w:szCs w:val="24"/>
        </w:rPr>
      </w:pPr>
      <w:r w:rsidRPr="000C5AE5">
        <w:rPr>
          <w:rFonts w:eastAsia="Times New Roman" w:cs="Times New Roman"/>
          <w:color w:val="000000"/>
          <w:szCs w:val="24"/>
        </w:rPr>
        <w:t>понедељак - четвртак 17.50 - 18.35</w:t>
      </w:r>
    </w:p>
    <w:p w:rsidR="00DA3A2E" w:rsidRPr="000C5AE5" w:rsidRDefault="00DA3A2E" w:rsidP="00DA3A2E">
      <w:pPr>
        <w:rPr>
          <w:rFonts w:eastAsia="Times New Roman" w:cs="Times New Roman"/>
          <w:color w:val="000000"/>
          <w:szCs w:val="24"/>
        </w:rPr>
      </w:pPr>
      <w:r w:rsidRPr="000C5AE5">
        <w:rPr>
          <w:rFonts w:eastAsia="Times New Roman" w:cs="Times New Roman"/>
          <w:color w:val="000000"/>
          <w:szCs w:val="24"/>
        </w:rPr>
        <w:t>II смена</w:t>
      </w:r>
    </w:p>
    <w:p w:rsidR="00DA3A2E" w:rsidRPr="000C5AE5" w:rsidRDefault="00DA3A2E" w:rsidP="00DA3A2E">
      <w:pPr>
        <w:rPr>
          <w:rFonts w:eastAsia="Times New Roman" w:cs="Times New Roman"/>
          <w:color w:val="000000"/>
          <w:szCs w:val="24"/>
        </w:rPr>
      </w:pPr>
      <w:r w:rsidRPr="000C5AE5">
        <w:rPr>
          <w:rFonts w:eastAsia="Times New Roman" w:cs="Times New Roman"/>
          <w:color w:val="000000"/>
          <w:szCs w:val="24"/>
        </w:rPr>
        <w:t>уторак-четвртак 12.05 - 12.50</w:t>
      </w:r>
    </w:p>
    <w:p w:rsidR="0077274F" w:rsidRPr="000C5AE5" w:rsidRDefault="0077274F" w:rsidP="00DE7888">
      <w:pPr>
        <w:rPr>
          <w:rFonts w:eastAsia="Times New Roman" w:cs="Times New Roman"/>
          <w:color w:val="222222"/>
          <w:sz w:val="20"/>
          <w:szCs w:val="20"/>
        </w:rPr>
      </w:pPr>
    </w:p>
    <w:p w:rsidR="0077274F" w:rsidRPr="000C5AE5" w:rsidRDefault="0077274F" w:rsidP="00DE7888">
      <w:pPr>
        <w:rPr>
          <w:rFonts w:cs="Times New Roman"/>
          <w:b/>
          <w:szCs w:val="24"/>
          <w:u w:val="single"/>
        </w:rPr>
      </w:pPr>
      <w:r w:rsidRPr="000C5AE5">
        <w:rPr>
          <w:rFonts w:cs="Times New Roman"/>
          <w:b/>
          <w:szCs w:val="24"/>
          <w:u w:val="single"/>
        </w:rPr>
        <w:t>Наташа Туменко</w:t>
      </w:r>
    </w:p>
    <w:p w:rsidR="0077274F" w:rsidRPr="000C5AE5" w:rsidRDefault="0077274F" w:rsidP="00DE7888">
      <w:pPr>
        <w:rPr>
          <w:rFonts w:eastAsia="Times New Roman" w:cs="Times New Roman"/>
          <w:color w:val="000000"/>
          <w:szCs w:val="24"/>
        </w:rPr>
      </w:pPr>
      <w:r w:rsidRPr="000C5AE5">
        <w:rPr>
          <w:rFonts w:eastAsia="Times New Roman" w:cs="Times New Roman"/>
          <w:color w:val="000000"/>
          <w:szCs w:val="24"/>
        </w:rPr>
        <w:t>Допунска настава</w:t>
      </w:r>
    </w:p>
    <w:p w:rsidR="0077274F" w:rsidRPr="000C5AE5" w:rsidRDefault="0077274F" w:rsidP="00DE7888">
      <w:pPr>
        <w:rPr>
          <w:rFonts w:eastAsia="Times New Roman" w:cs="Times New Roman"/>
          <w:color w:val="000000"/>
          <w:szCs w:val="24"/>
        </w:rPr>
      </w:pPr>
      <w:r w:rsidRPr="000C5AE5">
        <w:rPr>
          <w:rFonts w:eastAsia="Times New Roman" w:cs="Times New Roman"/>
          <w:color w:val="000000"/>
          <w:szCs w:val="24"/>
        </w:rPr>
        <w:t>Среда: 18:00-18:45 h (VII2, VII4)</w:t>
      </w:r>
    </w:p>
    <w:p w:rsidR="0077274F" w:rsidRPr="000C5AE5" w:rsidRDefault="0077274F" w:rsidP="00DE7888">
      <w:pPr>
        <w:rPr>
          <w:rFonts w:eastAsia="Times New Roman" w:cs="Times New Roman"/>
          <w:color w:val="000000"/>
          <w:szCs w:val="24"/>
        </w:rPr>
      </w:pPr>
      <w:r w:rsidRPr="000C5AE5">
        <w:rPr>
          <w:rFonts w:eastAsia="Times New Roman" w:cs="Times New Roman"/>
          <w:color w:val="000000"/>
          <w:szCs w:val="24"/>
        </w:rPr>
        <w:t>Уторак: 12:40-13:25 h (Orid, VII5, VII6)</w:t>
      </w:r>
    </w:p>
    <w:p w:rsidR="0077274F" w:rsidRPr="000C5AE5" w:rsidRDefault="0077274F" w:rsidP="00DE7888">
      <w:pPr>
        <w:rPr>
          <w:rFonts w:eastAsia="Times New Roman" w:cs="Times New Roman"/>
          <w:color w:val="000000"/>
          <w:szCs w:val="24"/>
        </w:rPr>
      </w:pPr>
    </w:p>
    <w:p w:rsidR="0077274F" w:rsidRPr="000C5AE5" w:rsidRDefault="0077274F" w:rsidP="00DE7888">
      <w:pPr>
        <w:rPr>
          <w:rFonts w:eastAsia="Times New Roman" w:cs="Times New Roman"/>
          <w:color w:val="000000"/>
          <w:szCs w:val="24"/>
        </w:rPr>
      </w:pPr>
      <w:r w:rsidRPr="000C5AE5">
        <w:rPr>
          <w:rFonts w:eastAsia="Times New Roman" w:cs="Times New Roman"/>
          <w:color w:val="000000"/>
          <w:szCs w:val="24"/>
        </w:rPr>
        <w:t>Додатна настава</w:t>
      </w:r>
    </w:p>
    <w:p w:rsidR="0077274F" w:rsidRPr="000C5AE5" w:rsidRDefault="0077274F" w:rsidP="00DE7888">
      <w:pPr>
        <w:rPr>
          <w:rFonts w:eastAsia="Times New Roman" w:cs="Times New Roman"/>
          <w:color w:val="000000"/>
          <w:szCs w:val="24"/>
        </w:rPr>
      </w:pPr>
      <w:r w:rsidRPr="000C5AE5">
        <w:rPr>
          <w:rFonts w:eastAsia="Times New Roman" w:cs="Times New Roman"/>
          <w:color w:val="000000"/>
          <w:szCs w:val="24"/>
        </w:rPr>
        <w:t>Среда: 18:45-19:30 h (VII2, VII4, VII5, VII6)</w:t>
      </w:r>
    </w:p>
    <w:p w:rsidR="0077274F" w:rsidRPr="000C5AE5" w:rsidRDefault="0077274F" w:rsidP="00DE7888">
      <w:pPr>
        <w:rPr>
          <w:rFonts w:eastAsia="Times New Roman" w:cs="Times New Roman"/>
          <w:color w:val="000000"/>
          <w:szCs w:val="24"/>
        </w:rPr>
      </w:pPr>
      <w:r w:rsidRPr="000C5AE5">
        <w:rPr>
          <w:rFonts w:eastAsia="Times New Roman" w:cs="Times New Roman"/>
          <w:color w:val="000000"/>
          <w:szCs w:val="24"/>
        </w:rPr>
        <w:t>Литерарна секција</w:t>
      </w:r>
    </w:p>
    <w:p w:rsidR="0077274F" w:rsidRPr="000C5AE5" w:rsidRDefault="0077274F" w:rsidP="00DE7888">
      <w:pPr>
        <w:rPr>
          <w:rFonts w:cs="Times New Roman"/>
          <w:szCs w:val="24"/>
        </w:rPr>
      </w:pPr>
      <w:r w:rsidRPr="000C5AE5">
        <w:rPr>
          <w:rFonts w:eastAsia="Times New Roman" w:cs="Times New Roman"/>
          <w:color w:val="000000"/>
          <w:szCs w:val="24"/>
          <w:shd w:val="clear" w:color="auto" w:fill="FFFFFF"/>
        </w:rPr>
        <w:t>Петак: 12:10-12:55 h (VII2)</w:t>
      </w:r>
    </w:p>
    <w:p w:rsidR="0077274F" w:rsidRPr="000C5AE5" w:rsidRDefault="0077274F" w:rsidP="00DE7888">
      <w:pPr>
        <w:rPr>
          <w:rFonts w:eastAsia="Times New Roman" w:cs="Times New Roman"/>
          <w:color w:val="222222"/>
          <w:sz w:val="20"/>
          <w:szCs w:val="20"/>
        </w:rPr>
      </w:pPr>
    </w:p>
    <w:p w:rsidR="0077274F" w:rsidRPr="000C5AE5" w:rsidRDefault="0077274F" w:rsidP="00DE7888">
      <w:pPr>
        <w:rPr>
          <w:rFonts w:eastAsia="Times New Roman" w:cs="Times New Roman"/>
          <w:color w:val="222222"/>
          <w:sz w:val="20"/>
          <w:szCs w:val="20"/>
        </w:rPr>
      </w:pPr>
    </w:p>
    <w:p w:rsidR="0077274F" w:rsidRPr="000C5AE5" w:rsidRDefault="0077274F" w:rsidP="00DE7888">
      <w:pPr>
        <w:rPr>
          <w:rFonts w:eastAsia="Times New Roman" w:cs="Times New Roman"/>
          <w:color w:val="222222"/>
          <w:sz w:val="20"/>
          <w:szCs w:val="20"/>
        </w:rPr>
      </w:pPr>
    </w:p>
    <w:p w:rsidR="006F6821" w:rsidRPr="000C5AE5" w:rsidRDefault="006F6821" w:rsidP="00DE7888">
      <w:pPr>
        <w:rPr>
          <w:rFonts w:cs="Times New Roman"/>
          <w:b/>
          <w:i/>
          <w:sz w:val="28"/>
          <w:szCs w:val="28"/>
        </w:rPr>
      </w:pPr>
      <w:r w:rsidRPr="000C5AE5">
        <w:rPr>
          <w:rFonts w:cs="Times New Roman"/>
          <w:b/>
          <w:szCs w:val="24"/>
          <w:u w:val="single"/>
        </w:rPr>
        <w:t>Дарко Костић</w:t>
      </w:r>
    </w:p>
    <w:p w:rsidR="006F6821" w:rsidRPr="000C5AE5" w:rsidRDefault="006F6821" w:rsidP="00DE7888">
      <w:pPr>
        <w:jc w:val="center"/>
        <w:rPr>
          <w:rFonts w:cs="Times New Roman"/>
          <w:b/>
          <w:i/>
          <w:sz w:val="28"/>
          <w:szCs w:val="28"/>
        </w:rPr>
      </w:pPr>
    </w:p>
    <w:p w:rsidR="006F6821" w:rsidRPr="000C5AE5" w:rsidRDefault="006F6821" w:rsidP="00DE7888">
      <w:pPr>
        <w:jc w:val="both"/>
        <w:rPr>
          <w:rFonts w:cs="Times New Roman"/>
          <w:szCs w:val="24"/>
        </w:rPr>
      </w:pPr>
      <w:r w:rsidRPr="000C5AE5">
        <w:rPr>
          <w:rFonts w:cs="Times New Roman"/>
          <w:szCs w:val="24"/>
        </w:rPr>
        <w:t>Допунску и додатну држим средом у термину 7. часа, 12:40-13:25.</w:t>
      </w:r>
    </w:p>
    <w:p w:rsidR="006F6821" w:rsidRPr="000C5AE5" w:rsidRDefault="006F6821" w:rsidP="00DE7888">
      <w:pPr>
        <w:jc w:val="both"/>
        <w:rPr>
          <w:rFonts w:cs="Times New Roman"/>
          <w:szCs w:val="24"/>
        </w:rPr>
      </w:pPr>
      <w:r w:rsidRPr="000C5AE5">
        <w:rPr>
          <w:rFonts w:cs="Times New Roman"/>
          <w:szCs w:val="24"/>
        </w:rPr>
        <w:t>План додатне и допунске осмишљен је тако да се држе сваке друге недеље, једне допунска, а наредне додатна.</w:t>
      </w:r>
    </w:p>
    <w:p w:rsidR="006F6821" w:rsidRPr="000C5AE5" w:rsidRDefault="006F6821" w:rsidP="00DE7888">
      <w:pPr>
        <w:jc w:val="both"/>
        <w:rPr>
          <w:rFonts w:cs="Times New Roman"/>
          <w:szCs w:val="24"/>
        </w:rPr>
      </w:pPr>
      <w:r w:rsidRPr="000C5AE5">
        <w:rPr>
          <w:rFonts w:cs="Times New Roman"/>
          <w:szCs w:val="24"/>
        </w:rPr>
        <w:t>Одељења: V-5, V-6, VI-5, VI-6</w:t>
      </w:r>
    </w:p>
    <w:p w:rsidR="0077274F" w:rsidRPr="000C5AE5" w:rsidRDefault="0077274F" w:rsidP="00DE7888">
      <w:pPr>
        <w:rPr>
          <w:rFonts w:eastAsia="Times New Roman" w:cs="Times New Roman"/>
          <w:color w:val="222222"/>
          <w:sz w:val="20"/>
          <w:szCs w:val="20"/>
        </w:rPr>
      </w:pPr>
    </w:p>
    <w:p w:rsidR="00AD3BEF" w:rsidRPr="000C5AE5" w:rsidRDefault="00AD3BEF" w:rsidP="00DE7888">
      <w:pPr>
        <w:rPr>
          <w:rFonts w:cs="Times New Roman"/>
          <w:u w:val="single"/>
        </w:rPr>
      </w:pPr>
    </w:p>
    <w:p w:rsidR="000C5AE5" w:rsidRPr="000C5AE5" w:rsidRDefault="000C5AE5" w:rsidP="00DE7888">
      <w:pPr>
        <w:rPr>
          <w:rFonts w:cs="Times New Roman"/>
          <w:b/>
          <w:szCs w:val="24"/>
          <w:u w:val="single"/>
        </w:rPr>
      </w:pPr>
      <w:r w:rsidRPr="000C5AE5">
        <w:rPr>
          <w:rFonts w:cs="Times New Roman"/>
          <w:b/>
          <w:szCs w:val="24"/>
          <w:u w:val="single"/>
        </w:rPr>
        <w:t>Слађана Недељковић</w:t>
      </w:r>
    </w:p>
    <w:p w:rsidR="000C5AE5" w:rsidRPr="000C5AE5" w:rsidRDefault="000C5AE5" w:rsidP="00DE7888">
      <w:pPr>
        <w:rPr>
          <w:rFonts w:cs="Times New Roman"/>
          <w:szCs w:val="24"/>
        </w:rPr>
      </w:pPr>
      <w:r w:rsidRPr="000C5AE5">
        <w:rPr>
          <w:rFonts w:cs="Times New Roman"/>
          <w:szCs w:val="24"/>
        </w:rPr>
        <w:t>ПРЕ ПОДНЕ:</w:t>
      </w:r>
    </w:p>
    <w:tbl>
      <w:tblPr>
        <w:tblStyle w:val="a2"/>
        <w:tblW w:w="0" w:type="auto"/>
        <w:tblLook w:val="04A0"/>
      </w:tblPr>
      <w:tblGrid>
        <w:gridCol w:w="2376"/>
        <w:gridCol w:w="2268"/>
        <w:gridCol w:w="1843"/>
        <w:gridCol w:w="2798"/>
      </w:tblGrid>
      <w:tr w:rsidR="000C5AE5" w:rsidRPr="000C5AE5" w:rsidTr="000C5AE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НАСТАВА</w:t>
            </w:r>
          </w:p>
        </w:tc>
      </w:tr>
      <w:tr w:rsidR="000C5AE5" w:rsidRPr="000C5AE5" w:rsidTr="000C5AE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11:40-12: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ДОПУНСКА</w:t>
            </w:r>
          </w:p>
        </w:tc>
      </w:tr>
      <w:tr w:rsidR="000C5AE5" w:rsidRPr="000C5AE5" w:rsidTr="000C5AE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12:30-13: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ДОДАТНА</w:t>
            </w:r>
          </w:p>
        </w:tc>
      </w:tr>
      <w:tr w:rsidR="000C5AE5" w:rsidRPr="000C5AE5" w:rsidTr="000C5AE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12:30-13: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ДОПУНСКА/ДОДАТНА</w:t>
            </w:r>
          </w:p>
        </w:tc>
      </w:tr>
      <w:tr w:rsidR="000C5AE5" w:rsidRPr="000C5AE5" w:rsidTr="000C5AE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12:30-13: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ДОПУНСКА/ДОДАТНА</w:t>
            </w:r>
          </w:p>
        </w:tc>
      </w:tr>
    </w:tbl>
    <w:p w:rsidR="000C5AE5" w:rsidRPr="000C5AE5" w:rsidRDefault="000C5AE5" w:rsidP="00DE7888">
      <w:pPr>
        <w:rPr>
          <w:rFonts w:cs="Times New Roman"/>
          <w:szCs w:val="24"/>
        </w:rPr>
      </w:pPr>
    </w:p>
    <w:p w:rsidR="000C5AE5" w:rsidRPr="000C5AE5" w:rsidRDefault="000C5AE5" w:rsidP="00DE7888">
      <w:pPr>
        <w:rPr>
          <w:rFonts w:cs="Times New Roman"/>
          <w:szCs w:val="24"/>
        </w:rPr>
      </w:pPr>
      <w:r w:rsidRPr="000C5AE5">
        <w:rPr>
          <w:rFonts w:cs="Times New Roman"/>
          <w:szCs w:val="24"/>
        </w:rPr>
        <w:t>ПО ПОДНЕ:</w:t>
      </w:r>
    </w:p>
    <w:tbl>
      <w:tblPr>
        <w:tblStyle w:val="a2"/>
        <w:tblW w:w="0" w:type="auto"/>
        <w:tblLook w:val="04A0"/>
      </w:tblPr>
      <w:tblGrid>
        <w:gridCol w:w="2376"/>
        <w:gridCol w:w="2268"/>
        <w:gridCol w:w="1843"/>
        <w:gridCol w:w="2798"/>
      </w:tblGrid>
      <w:tr w:rsidR="000C5AE5" w:rsidRPr="000C5AE5" w:rsidTr="009E66B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НАСТАВА</w:t>
            </w:r>
          </w:p>
        </w:tc>
      </w:tr>
      <w:tr w:rsidR="000C5AE5" w:rsidRPr="000C5AE5" w:rsidTr="009E66B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ДОПУНСКА</w:t>
            </w:r>
          </w:p>
        </w:tc>
      </w:tr>
      <w:tr w:rsidR="000C5AE5" w:rsidRPr="000C5AE5" w:rsidTr="009E66B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17:25-18: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ДОДАТНА</w:t>
            </w:r>
          </w:p>
        </w:tc>
      </w:tr>
      <w:tr w:rsidR="000C5AE5" w:rsidRPr="000C5AE5" w:rsidTr="009E66B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ДОПУНСКА/ДОДАТНА</w:t>
            </w:r>
          </w:p>
        </w:tc>
      </w:tr>
      <w:tr w:rsidR="000C5AE5" w:rsidRPr="000C5AE5" w:rsidTr="009E66B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ЕТВРТ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AE5" w:rsidRPr="000C5AE5" w:rsidRDefault="000C5AE5" w:rsidP="00D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AE5">
              <w:rPr>
                <w:rFonts w:ascii="Times New Roman" w:hAnsi="Times New Roman" w:cs="Times New Roman"/>
                <w:sz w:val="24"/>
                <w:szCs w:val="24"/>
              </w:rPr>
              <w:t>ДОПУНСКА/ДОДАТНА</w:t>
            </w:r>
          </w:p>
        </w:tc>
      </w:tr>
    </w:tbl>
    <w:p w:rsidR="009E66BC" w:rsidRDefault="009E66BC" w:rsidP="00DE7888">
      <w:pPr>
        <w:rPr>
          <w:rFonts w:cs="Times New Roman"/>
          <w:u w:val="single"/>
          <w:lang w:val="sr-Cyrl-CS"/>
        </w:rPr>
      </w:pPr>
    </w:p>
    <w:p w:rsidR="009E66BC" w:rsidRDefault="009E66BC" w:rsidP="00DE7888">
      <w:pPr>
        <w:rPr>
          <w:rFonts w:cs="Times New Roman"/>
          <w:u w:val="single"/>
          <w:lang w:val="sr-Cyrl-CS"/>
        </w:rPr>
      </w:pPr>
    </w:p>
    <w:p w:rsidR="009E66BC" w:rsidRPr="009E66BC" w:rsidRDefault="009E66BC" w:rsidP="00DE7888">
      <w:pPr>
        <w:rPr>
          <w:rFonts w:cs="Times New Roman"/>
          <w:b/>
          <w:u w:val="single"/>
        </w:rPr>
      </w:pPr>
      <w:r w:rsidRPr="009E66BC">
        <w:rPr>
          <w:rFonts w:cs="Times New Roman"/>
          <w:b/>
          <w:u w:val="single"/>
        </w:rPr>
        <w:t>Гордана Милошевић</w:t>
      </w:r>
    </w:p>
    <w:p w:rsidR="009E66BC" w:rsidRPr="000317DB" w:rsidRDefault="009E66BC" w:rsidP="00DE7888">
      <w:pPr>
        <w:rPr>
          <w:rFonts w:cs="Times New Roman"/>
          <w:u w:val="single"/>
          <w:vertAlign w:val="subscript"/>
          <w:lang w:val="sr-Cyrl-CS"/>
        </w:rPr>
      </w:pPr>
      <w:r w:rsidRPr="000317DB">
        <w:rPr>
          <w:rFonts w:cs="Times New Roman"/>
          <w:u w:val="single"/>
          <w:lang w:val="sr-Cyrl-CS"/>
        </w:rPr>
        <w:t>ПРИПРЕМНА НАСТАВА ИЗ ИСТОРИЈЕ У ШКОЛСКОЈ 2014/15. ГОДИНИ - ОДЕЉЕЊА 8</w:t>
      </w:r>
      <w:r w:rsidRPr="000317DB">
        <w:rPr>
          <w:rFonts w:cs="Times New Roman"/>
          <w:u w:val="single"/>
          <w:vertAlign w:val="subscript"/>
          <w:lang w:val="sr-Cyrl-CS"/>
        </w:rPr>
        <w:t>1</w:t>
      </w:r>
      <w:r w:rsidRPr="000317DB">
        <w:rPr>
          <w:rFonts w:cs="Times New Roman"/>
          <w:u w:val="single"/>
          <w:lang w:val="sr-Cyrl-CS"/>
        </w:rPr>
        <w:t>,8</w:t>
      </w:r>
      <w:r w:rsidRPr="000317DB">
        <w:rPr>
          <w:rFonts w:cs="Times New Roman"/>
          <w:u w:val="single"/>
          <w:vertAlign w:val="subscript"/>
          <w:lang w:val="sr-Cyrl-CS"/>
        </w:rPr>
        <w:t>2</w:t>
      </w:r>
      <w:r w:rsidRPr="000317DB">
        <w:rPr>
          <w:rFonts w:cs="Times New Roman"/>
          <w:u w:val="single"/>
          <w:lang w:val="sr-Cyrl-CS"/>
        </w:rPr>
        <w:t>,8</w:t>
      </w:r>
      <w:r w:rsidRPr="000317DB">
        <w:rPr>
          <w:rFonts w:cs="Times New Roman"/>
          <w:u w:val="single"/>
          <w:vertAlign w:val="subscript"/>
          <w:lang w:val="sr-Cyrl-CS"/>
        </w:rPr>
        <w:t>3</w:t>
      </w:r>
    </w:p>
    <w:p w:rsidR="009E66BC" w:rsidRPr="000317DB" w:rsidRDefault="009E66BC" w:rsidP="00DE7888">
      <w:pPr>
        <w:rPr>
          <w:rFonts w:cs="Times New Roman"/>
          <w:lang w:val="sr-Cyrl-CS"/>
        </w:rPr>
      </w:pPr>
      <w:r w:rsidRPr="000317DB">
        <w:rPr>
          <w:rFonts w:cs="Times New Roman"/>
          <w:lang w:val="sr-Cyrl-CS"/>
        </w:rPr>
        <w:t>ПРВО ПОЛУГОДИШТЕ: ДРУГА СМЕНА, СРЕДА  12.00 -12.45</w:t>
      </w:r>
    </w:p>
    <w:p w:rsidR="009E66BC" w:rsidRPr="000317DB" w:rsidRDefault="009E66BC" w:rsidP="00DE7888">
      <w:pPr>
        <w:rPr>
          <w:rFonts w:cs="Times New Roman"/>
          <w:lang w:val="sr-Cyrl-CS"/>
        </w:rPr>
      </w:pPr>
      <w:r w:rsidRPr="000317DB">
        <w:rPr>
          <w:rFonts w:cs="Times New Roman"/>
          <w:lang w:val="sr-Cyrl-CS"/>
        </w:rPr>
        <w:t>ДРУГО ПОЛУГОДИШТЕ: ПРВА СМЕНА, СРЕДА 17.00 -18.30; ДРУГА СМЕНА, СРЕДА 12.00 - 12.45</w:t>
      </w:r>
    </w:p>
    <w:p w:rsidR="009E66BC" w:rsidRPr="000317DB" w:rsidRDefault="009E66BC" w:rsidP="00DE7888">
      <w:pPr>
        <w:rPr>
          <w:lang w:val="sr-Cyrl-CS"/>
        </w:rPr>
      </w:pPr>
    </w:p>
    <w:p w:rsidR="009E66BC" w:rsidRPr="00D728EA" w:rsidRDefault="009E66BC" w:rsidP="00DE7888">
      <w:pPr>
        <w:rPr>
          <w:rFonts w:eastAsia="Times New Roman"/>
          <w:color w:val="000000"/>
          <w:szCs w:val="24"/>
        </w:rPr>
      </w:pPr>
      <w:r w:rsidRPr="00D728EA">
        <w:rPr>
          <w:rFonts w:eastAsia="Times New Roman"/>
          <w:color w:val="000000"/>
          <w:szCs w:val="24"/>
        </w:rPr>
        <w:t>Физичко васпитање, слободне активности - секција</w:t>
      </w:r>
    </w:p>
    <w:p w:rsidR="009E66BC" w:rsidRPr="00D728EA" w:rsidRDefault="009E66BC" w:rsidP="00DE7888">
      <w:pPr>
        <w:rPr>
          <w:rFonts w:eastAsia="Times New Roman"/>
          <w:color w:val="000000"/>
          <w:szCs w:val="24"/>
        </w:rPr>
      </w:pPr>
      <w:r w:rsidRPr="00D728EA">
        <w:rPr>
          <w:rFonts w:eastAsia="Times New Roman"/>
          <w:color w:val="000000"/>
          <w:szCs w:val="24"/>
        </w:rPr>
        <w:t>Термини:</w:t>
      </w:r>
    </w:p>
    <w:p w:rsidR="009E66BC" w:rsidRPr="00D728EA" w:rsidRDefault="009E66BC" w:rsidP="00DE7888">
      <w:pPr>
        <w:rPr>
          <w:rFonts w:eastAsia="Times New Roman"/>
          <w:color w:val="000000"/>
          <w:szCs w:val="24"/>
        </w:rPr>
      </w:pPr>
      <w:r w:rsidRPr="00D728EA">
        <w:rPr>
          <w:rFonts w:eastAsia="Times New Roman"/>
          <w:color w:val="000000"/>
          <w:szCs w:val="24"/>
        </w:rPr>
        <w:t xml:space="preserve"> </w:t>
      </w:r>
      <w:r w:rsidRPr="00D728EA">
        <w:rPr>
          <w:rFonts w:eastAsia="Times New Roman"/>
          <w:b/>
          <w:color w:val="000000"/>
          <w:szCs w:val="24"/>
          <w:u w:val="single"/>
        </w:rPr>
        <w:t>Симић Немања</w:t>
      </w:r>
      <w:r w:rsidRPr="00D728EA">
        <w:rPr>
          <w:rFonts w:eastAsia="Times New Roman"/>
          <w:color w:val="000000"/>
          <w:szCs w:val="24"/>
        </w:rPr>
        <w:t>: уторак 7. час (12:40-13:25)</w:t>
      </w:r>
    </w:p>
    <w:p w:rsidR="009E66BC" w:rsidRPr="00D728EA" w:rsidRDefault="009E66BC" w:rsidP="00DE7888">
      <w:pPr>
        <w:rPr>
          <w:rFonts w:eastAsia="Times New Roman"/>
          <w:color w:val="000000"/>
          <w:szCs w:val="24"/>
        </w:rPr>
      </w:pPr>
      <w:r w:rsidRPr="00D728EA">
        <w:rPr>
          <w:rFonts w:eastAsia="Times New Roman"/>
          <w:b/>
          <w:color w:val="000000"/>
          <w:szCs w:val="24"/>
        </w:rPr>
        <w:t xml:space="preserve"> </w:t>
      </w:r>
      <w:r w:rsidRPr="00D728EA">
        <w:rPr>
          <w:rFonts w:eastAsia="Times New Roman"/>
          <w:b/>
          <w:color w:val="000000"/>
          <w:szCs w:val="24"/>
          <w:u w:val="single"/>
        </w:rPr>
        <w:t>Мишић Иван</w:t>
      </w:r>
      <w:r w:rsidRPr="00D728EA">
        <w:rPr>
          <w:rFonts w:eastAsia="Times New Roman"/>
          <w:color w:val="000000"/>
          <w:szCs w:val="24"/>
          <w:u w:val="single"/>
        </w:rPr>
        <w:t>:</w:t>
      </w:r>
      <w:r w:rsidRPr="00D728EA">
        <w:rPr>
          <w:rFonts w:eastAsia="Times New Roman"/>
          <w:color w:val="000000"/>
          <w:szCs w:val="24"/>
        </w:rPr>
        <w:t xml:space="preserve"> четвртак 7. час (12:40-13:25).</w:t>
      </w:r>
    </w:p>
    <w:p w:rsidR="00AD3BEF" w:rsidRDefault="00AD3BEF" w:rsidP="00DE7888">
      <w:pPr>
        <w:rPr>
          <w:rFonts w:cs="Times New Roman"/>
          <w:u w:val="single"/>
        </w:rPr>
      </w:pPr>
    </w:p>
    <w:p w:rsidR="00D728EA" w:rsidRDefault="00D728EA" w:rsidP="00DE7888">
      <w:pPr>
        <w:rPr>
          <w:rFonts w:cs="Times New Roman"/>
          <w:u w:val="single"/>
        </w:rPr>
      </w:pPr>
    </w:p>
    <w:p w:rsidR="00D728EA" w:rsidRPr="00D73552" w:rsidRDefault="00D73552" w:rsidP="00DE7888">
      <w:pPr>
        <w:rPr>
          <w:b/>
          <w:u w:val="single"/>
        </w:rPr>
      </w:pPr>
      <w:r>
        <w:rPr>
          <w:b/>
          <w:u w:val="single"/>
        </w:rPr>
        <w:t>Наташа</w:t>
      </w:r>
      <w:r w:rsidR="00D728EA" w:rsidRPr="00D73552">
        <w:rPr>
          <w:b/>
          <w:u w:val="single"/>
        </w:rPr>
        <w:t xml:space="preserve"> </w:t>
      </w:r>
      <w:r>
        <w:rPr>
          <w:b/>
          <w:u w:val="single"/>
        </w:rPr>
        <w:t>Туменко</w:t>
      </w:r>
    </w:p>
    <w:p w:rsidR="007008D7" w:rsidRDefault="007008D7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Допунска</w:t>
      </w:r>
      <w:r w:rsidR="00D728EA" w:rsidRPr="00DD6D3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настава</w:t>
      </w:r>
    </w:p>
    <w:p w:rsidR="00D728EA" w:rsidRPr="00DD6D37" w:rsidRDefault="007008D7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Среда</w:t>
      </w:r>
      <w:r w:rsidR="00D728EA" w:rsidRPr="00DD6D37">
        <w:rPr>
          <w:rFonts w:ascii="Segoe UI" w:eastAsia="Times New Roman" w:hAnsi="Segoe UI" w:cs="Segoe UI"/>
          <w:color w:val="000000"/>
          <w:sz w:val="20"/>
          <w:szCs w:val="20"/>
        </w:rPr>
        <w:t>: 18:00-18:45 h (VII2, VII4)</w:t>
      </w:r>
    </w:p>
    <w:p w:rsidR="00D728EA" w:rsidRPr="00DD6D37" w:rsidRDefault="007008D7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Уторак</w:t>
      </w:r>
      <w:r w:rsidR="00D728EA" w:rsidRPr="00DD6D37">
        <w:rPr>
          <w:rFonts w:ascii="Segoe UI" w:eastAsia="Times New Roman" w:hAnsi="Segoe UI" w:cs="Segoe UI"/>
          <w:color w:val="000000"/>
          <w:sz w:val="20"/>
          <w:szCs w:val="20"/>
        </w:rPr>
        <w:t>: 12:40-13:25 h (Orid, VII5, VII6)</w:t>
      </w:r>
    </w:p>
    <w:p w:rsidR="00D728EA" w:rsidRPr="00DD6D37" w:rsidRDefault="00D728EA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728EA" w:rsidRPr="00DD6D37" w:rsidRDefault="007008D7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Додатна</w:t>
      </w:r>
      <w:r w:rsidR="00D728EA" w:rsidRPr="00DD6D3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настава</w:t>
      </w:r>
    </w:p>
    <w:p w:rsidR="00D728EA" w:rsidRPr="00DD6D37" w:rsidRDefault="007008D7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Среда</w:t>
      </w:r>
      <w:r w:rsidR="00D728EA" w:rsidRPr="00DD6D37">
        <w:rPr>
          <w:rFonts w:ascii="Segoe UI" w:eastAsia="Times New Roman" w:hAnsi="Segoe UI" w:cs="Segoe UI"/>
          <w:color w:val="000000"/>
          <w:sz w:val="20"/>
          <w:szCs w:val="20"/>
        </w:rPr>
        <w:t>: 18:45-19:30 h (VII2, VII4, VII5, VII6)</w:t>
      </w:r>
    </w:p>
    <w:p w:rsidR="00D728EA" w:rsidRPr="00DD6D37" w:rsidRDefault="007008D7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Литерарна</w:t>
      </w:r>
      <w:r w:rsidR="00D728EA" w:rsidRPr="00DD6D3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секција</w:t>
      </w:r>
    </w:p>
    <w:p w:rsidR="00D728EA" w:rsidRPr="00DE7888" w:rsidRDefault="007008D7" w:rsidP="00DE7888">
      <w:pPr>
        <w:rPr>
          <w:color w:val="FFFFFF" w:themeColor="background1"/>
        </w:rPr>
      </w:pPr>
      <w:r w:rsidRPr="00DE7888">
        <w:rPr>
          <w:rFonts w:ascii="Segoe UI" w:eastAsia="Times New Roman" w:hAnsi="Segoe UI" w:cs="Segoe UI"/>
          <w:color w:val="FFFFFF" w:themeColor="background1"/>
          <w:sz w:val="20"/>
          <w:szCs w:val="20"/>
          <w:shd w:val="clear" w:color="auto" w:fill="948A54" w:themeFill="background2" w:themeFillShade="80"/>
        </w:rPr>
        <w:t>Петак</w:t>
      </w:r>
      <w:r w:rsidR="00D728EA" w:rsidRPr="00DE7888">
        <w:rPr>
          <w:rFonts w:ascii="Segoe UI" w:eastAsia="Times New Roman" w:hAnsi="Segoe UI" w:cs="Segoe UI"/>
          <w:color w:val="FFFFFF" w:themeColor="background1"/>
          <w:sz w:val="20"/>
          <w:szCs w:val="20"/>
          <w:shd w:val="clear" w:color="auto" w:fill="948A54" w:themeFill="background2" w:themeFillShade="80"/>
        </w:rPr>
        <w:t>: 12:10-12:55 h (VII2</w:t>
      </w:r>
      <w:r w:rsidR="00D728EA" w:rsidRPr="00DE7888">
        <w:rPr>
          <w:rFonts w:ascii="Segoe UI" w:eastAsia="Times New Roman" w:hAnsi="Segoe UI" w:cs="Segoe UI"/>
          <w:color w:val="FFFFFF" w:themeColor="background1"/>
          <w:sz w:val="20"/>
          <w:szCs w:val="20"/>
          <w:shd w:val="clear" w:color="auto" w:fill="FFFFFF"/>
        </w:rPr>
        <w:t>)</w:t>
      </w:r>
    </w:p>
    <w:p w:rsidR="00D728EA" w:rsidRPr="00D73552" w:rsidRDefault="00D728EA" w:rsidP="00DE7888">
      <w:pPr>
        <w:rPr>
          <w:rFonts w:cs="Times New Roman"/>
          <w:u w:val="single"/>
        </w:rPr>
      </w:pPr>
    </w:p>
    <w:p w:rsidR="00D728EA" w:rsidRPr="00D73552" w:rsidRDefault="00D73552" w:rsidP="00DE7888">
      <w:pPr>
        <w:rPr>
          <w:rFonts w:eastAsia="Times New Roman" w:cs="Times New Roman"/>
          <w:b/>
          <w:color w:val="000000"/>
          <w:szCs w:val="24"/>
          <w:u w:val="single"/>
        </w:rPr>
      </w:pPr>
      <w:r w:rsidRPr="00D73552">
        <w:rPr>
          <w:rFonts w:eastAsia="Times New Roman" w:cs="Times New Roman"/>
          <w:b/>
          <w:color w:val="000000"/>
          <w:szCs w:val="24"/>
          <w:u w:val="single"/>
        </w:rPr>
        <w:t>Недељковић</w:t>
      </w:r>
      <w:r w:rsidR="00D728EA" w:rsidRPr="00D73552">
        <w:rPr>
          <w:rFonts w:eastAsia="Times New Roman" w:cs="Times New Roman"/>
          <w:b/>
          <w:color w:val="000000"/>
          <w:szCs w:val="24"/>
          <w:u w:val="single"/>
        </w:rPr>
        <w:t xml:space="preserve"> </w:t>
      </w:r>
      <w:r w:rsidRPr="00D73552">
        <w:rPr>
          <w:rFonts w:eastAsia="Times New Roman" w:cs="Times New Roman"/>
          <w:b/>
          <w:color w:val="000000"/>
          <w:szCs w:val="24"/>
          <w:u w:val="single"/>
        </w:rPr>
        <w:t>Владимир</w:t>
      </w:r>
      <w:r w:rsidR="00D728EA" w:rsidRPr="00D73552">
        <w:rPr>
          <w:rFonts w:eastAsia="Times New Roman" w:cs="Times New Roman"/>
          <w:b/>
          <w:color w:val="000000"/>
          <w:szCs w:val="24"/>
          <w:u w:val="single"/>
        </w:rPr>
        <w:t xml:space="preserve"> </w:t>
      </w:r>
    </w:p>
    <w:p w:rsidR="00D728EA" w:rsidRPr="00EF7E62" w:rsidRDefault="007008D7" w:rsidP="00DE7888">
      <w:pPr>
        <w:rPr>
          <w:rFonts w:ascii="Helvetica" w:eastAsia="Times New Roman" w:hAnsi="Helvetica" w:cs="Helvetica"/>
          <w:color w:val="000000"/>
          <w:szCs w:val="24"/>
        </w:rPr>
      </w:pPr>
      <w:r>
        <w:rPr>
          <w:rFonts w:ascii="Helvetica" w:eastAsia="Times New Roman" w:hAnsi="Helvetica" w:cs="Helvetica"/>
          <w:color w:val="000000"/>
          <w:szCs w:val="24"/>
        </w:rPr>
        <w:t>Информатичка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  </w:t>
      </w:r>
      <w:r>
        <w:rPr>
          <w:rFonts w:ascii="Helvetica" w:eastAsia="Times New Roman" w:hAnsi="Helvetica" w:cs="Helvetica"/>
          <w:color w:val="000000"/>
          <w:szCs w:val="24"/>
        </w:rPr>
        <w:t>секција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, </w:t>
      </w:r>
    </w:p>
    <w:p w:rsidR="00D728EA" w:rsidRPr="00EF7E62" w:rsidRDefault="007008D7" w:rsidP="00DE7888">
      <w:pPr>
        <w:rPr>
          <w:rFonts w:ascii="Helvetica" w:eastAsia="Times New Roman" w:hAnsi="Helvetica" w:cs="Helvetica"/>
          <w:color w:val="000000"/>
          <w:szCs w:val="24"/>
        </w:rPr>
      </w:pPr>
      <w:r>
        <w:rPr>
          <w:rFonts w:ascii="Helvetica" w:eastAsia="Times New Roman" w:hAnsi="Helvetica" w:cs="Helvetica"/>
          <w:color w:val="000000"/>
          <w:szCs w:val="24"/>
        </w:rPr>
        <w:t>Среда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   7. </w:t>
      </w:r>
      <w:r>
        <w:rPr>
          <w:rFonts w:ascii="Helvetica" w:eastAsia="Times New Roman" w:hAnsi="Helvetica" w:cs="Helvetica"/>
          <w:color w:val="000000"/>
          <w:szCs w:val="24"/>
        </w:rPr>
        <w:t>час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,  8. </w:t>
      </w:r>
      <w:r>
        <w:rPr>
          <w:rFonts w:ascii="Helvetica" w:eastAsia="Times New Roman" w:hAnsi="Helvetica" w:cs="Helvetica"/>
          <w:color w:val="000000"/>
          <w:szCs w:val="24"/>
        </w:rPr>
        <w:t>разред</w:t>
      </w:r>
    </w:p>
    <w:p w:rsidR="00D728EA" w:rsidRPr="00EF7E62" w:rsidRDefault="00D728EA" w:rsidP="00DE7888">
      <w:pPr>
        <w:rPr>
          <w:rFonts w:ascii="Helvetica" w:eastAsia="Times New Roman" w:hAnsi="Helvetica" w:cs="Helvetica"/>
          <w:color w:val="000000"/>
          <w:szCs w:val="24"/>
        </w:rPr>
      </w:pPr>
    </w:p>
    <w:p w:rsidR="00D728EA" w:rsidRPr="00687F22" w:rsidRDefault="00D73552" w:rsidP="00DE7888">
      <w:pPr>
        <w:rPr>
          <w:rFonts w:eastAsia="Times New Roman" w:cs="Times New Roman"/>
          <w:b/>
          <w:color w:val="000000"/>
          <w:szCs w:val="24"/>
          <w:u w:val="single"/>
        </w:rPr>
      </w:pPr>
      <w:r>
        <w:rPr>
          <w:rFonts w:eastAsia="Times New Roman" w:cs="Times New Roman"/>
          <w:b/>
          <w:color w:val="000000"/>
          <w:szCs w:val="24"/>
          <w:u w:val="single"/>
        </w:rPr>
        <w:t>Милица</w:t>
      </w:r>
      <w:r w:rsidR="009D77D8" w:rsidRPr="00687F22">
        <w:rPr>
          <w:rFonts w:eastAsia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eastAsia="Times New Roman" w:cs="Times New Roman"/>
          <w:b/>
          <w:color w:val="000000"/>
          <w:szCs w:val="24"/>
          <w:u w:val="single"/>
        </w:rPr>
        <w:t>Бобић</w:t>
      </w:r>
    </w:p>
    <w:p w:rsidR="00D728EA" w:rsidRPr="00EF7E62" w:rsidRDefault="007008D7" w:rsidP="00DE7888">
      <w:pPr>
        <w:rPr>
          <w:rFonts w:ascii="Helvetica" w:eastAsia="Times New Roman" w:hAnsi="Helvetica" w:cs="Helvetica"/>
          <w:color w:val="000000"/>
          <w:szCs w:val="24"/>
        </w:rPr>
      </w:pPr>
      <w:r>
        <w:rPr>
          <w:rFonts w:ascii="Helvetica" w:eastAsia="Times New Roman" w:hAnsi="Helvetica" w:cs="Helvetica"/>
          <w:color w:val="000000"/>
          <w:szCs w:val="24"/>
        </w:rPr>
        <w:t>Додатна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 </w:t>
      </w:r>
      <w:r>
        <w:rPr>
          <w:rFonts w:ascii="Helvetica" w:eastAsia="Times New Roman" w:hAnsi="Helvetica" w:cs="Helvetica"/>
          <w:color w:val="000000"/>
          <w:szCs w:val="24"/>
        </w:rPr>
        <w:t>и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 </w:t>
      </w:r>
      <w:r>
        <w:rPr>
          <w:rFonts w:ascii="Helvetica" w:eastAsia="Times New Roman" w:hAnsi="Helvetica" w:cs="Helvetica"/>
          <w:color w:val="000000"/>
          <w:szCs w:val="24"/>
        </w:rPr>
        <w:t>саобраћајна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 </w:t>
      </w:r>
    </w:p>
    <w:p w:rsidR="00D728EA" w:rsidRPr="00EF7E62" w:rsidRDefault="00D728EA" w:rsidP="00DE7888">
      <w:pPr>
        <w:rPr>
          <w:rFonts w:ascii="Helvetica" w:eastAsia="Times New Roman" w:hAnsi="Helvetica" w:cs="Helvetica"/>
          <w:color w:val="000000"/>
          <w:szCs w:val="24"/>
        </w:rPr>
      </w:pPr>
    </w:p>
    <w:p w:rsidR="00D728EA" w:rsidRPr="00EF7E62" w:rsidRDefault="007008D7" w:rsidP="00DE7888">
      <w:pPr>
        <w:rPr>
          <w:rFonts w:ascii="Helvetica" w:eastAsia="Times New Roman" w:hAnsi="Helvetica" w:cs="Helvetica"/>
          <w:color w:val="000000"/>
          <w:szCs w:val="24"/>
        </w:rPr>
      </w:pPr>
      <w:r>
        <w:rPr>
          <w:rFonts w:ascii="Helvetica" w:eastAsia="Times New Roman" w:hAnsi="Helvetica" w:cs="Helvetica"/>
          <w:color w:val="000000"/>
          <w:szCs w:val="24"/>
        </w:rPr>
        <w:t>Додатна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 :</w:t>
      </w:r>
      <w:r>
        <w:rPr>
          <w:rFonts w:ascii="Helvetica" w:eastAsia="Times New Roman" w:hAnsi="Helvetica" w:cs="Helvetica"/>
          <w:color w:val="000000"/>
          <w:szCs w:val="24"/>
        </w:rPr>
        <w:t>Понедељак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  7. </w:t>
      </w:r>
      <w:r>
        <w:rPr>
          <w:rFonts w:ascii="Helvetica" w:eastAsia="Times New Roman" w:hAnsi="Helvetica" w:cs="Helvetica"/>
          <w:color w:val="000000"/>
          <w:szCs w:val="24"/>
        </w:rPr>
        <w:t>час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   , 6. </w:t>
      </w:r>
      <w:r>
        <w:rPr>
          <w:rFonts w:ascii="Helvetica" w:eastAsia="Times New Roman" w:hAnsi="Helvetica" w:cs="Helvetica"/>
          <w:color w:val="000000"/>
          <w:szCs w:val="24"/>
        </w:rPr>
        <w:t>разред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> </w:t>
      </w:r>
    </w:p>
    <w:p w:rsidR="00D728EA" w:rsidRPr="00EF7E62" w:rsidRDefault="007008D7" w:rsidP="00DE7888">
      <w:pPr>
        <w:rPr>
          <w:rFonts w:ascii="Helvetica" w:eastAsia="Times New Roman" w:hAnsi="Helvetica" w:cs="Helvetica"/>
          <w:color w:val="000000"/>
          <w:szCs w:val="24"/>
        </w:rPr>
      </w:pPr>
      <w:r>
        <w:rPr>
          <w:rFonts w:ascii="Helvetica" w:eastAsia="Times New Roman" w:hAnsi="Helvetica" w:cs="Helvetica"/>
          <w:color w:val="000000"/>
          <w:szCs w:val="24"/>
        </w:rPr>
        <w:t>Саобраћајна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 :  </w:t>
      </w:r>
      <w:r>
        <w:rPr>
          <w:rFonts w:ascii="Helvetica" w:eastAsia="Times New Roman" w:hAnsi="Helvetica" w:cs="Helvetica"/>
          <w:color w:val="000000"/>
          <w:szCs w:val="24"/>
        </w:rPr>
        <w:t>Уторак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  7. </w:t>
      </w:r>
      <w:r>
        <w:rPr>
          <w:rFonts w:ascii="Helvetica" w:eastAsia="Times New Roman" w:hAnsi="Helvetica" w:cs="Helvetica"/>
          <w:color w:val="000000"/>
          <w:szCs w:val="24"/>
        </w:rPr>
        <w:t>час</w:t>
      </w:r>
      <w:r w:rsidR="00D728EA" w:rsidRPr="00EF7E62">
        <w:rPr>
          <w:rFonts w:ascii="Helvetica" w:eastAsia="Times New Roman" w:hAnsi="Helvetica" w:cs="Helvetica"/>
          <w:color w:val="000000"/>
          <w:szCs w:val="24"/>
        </w:rPr>
        <w:t xml:space="preserve">  ,  5. </w:t>
      </w:r>
      <w:r>
        <w:rPr>
          <w:rFonts w:ascii="Helvetica" w:eastAsia="Times New Roman" w:hAnsi="Helvetica" w:cs="Helvetica"/>
          <w:color w:val="000000"/>
          <w:szCs w:val="24"/>
        </w:rPr>
        <w:t>разред</w:t>
      </w:r>
    </w:p>
    <w:p w:rsidR="00D728EA" w:rsidRDefault="00D728EA" w:rsidP="00DE7888">
      <w:pPr>
        <w:rPr>
          <w:rFonts w:cs="Times New Roman"/>
          <w:u w:val="single"/>
        </w:rPr>
      </w:pPr>
    </w:p>
    <w:p w:rsidR="00D728EA" w:rsidRDefault="007008D7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Душко</w:t>
      </w:r>
      <w:r w:rsidR="00D728EA" w:rsidRPr="00D728EA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>Бојић</w:t>
      </w:r>
      <w:r w:rsidR="00D728EA">
        <w:rPr>
          <w:rFonts w:cs="Times New Roman"/>
          <w:szCs w:val="24"/>
        </w:rPr>
        <w:t>, Mr sci</w:t>
      </w:r>
      <w:r w:rsidR="00D728EA" w:rsidRPr="004436E9">
        <w:rPr>
          <w:rFonts w:cs="Times New Roman"/>
          <w:b/>
          <w:szCs w:val="24"/>
          <w:u w:val="single"/>
        </w:rPr>
        <w:t xml:space="preserve"> </w:t>
      </w:r>
    </w:p>
    <w:p w:rsidR="00D728EA" w:rsidRDefault="007008D7" w:rsidP="00DE7888">
      <w:pPr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Спортом</w:t>
      </w:r>
      <w:r w:rsidR="00D728EA" w:rsidRPr="004436E9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>против</w:t>
      </w:r>
      <w:r w:rsidR="00D728EA" w:rsidRPr="004436E9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>насиља</w:t>
      </w:r>
      <w:r w:rsidR="00D728EA">
        <w:rPr>
          <w:rFonts w:cs="Times New Roman"/>
          <w:szCs w:val="24"/>
        </w:rPr>
        <w:t xml:space="preserve">“: </w:t>
      </w:r>
      <w:r>
        <w:rPr>
          <w:rFonts w:cs="Times New Roman"/>
          <w:szCs w:val="24"/>
        </w:rPr>
        <w:t>понедељак</w:t>
      </w:r>
      <w:r w:rsidR="00D728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D728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так</w:t>
      </w:r>
      <w:r w:rsidR="00D728EA">
        <w:rPr>
          <w:rFonts w:cs="Times New Roman"/>
          <w:szCs w:val="24"/>
        </w:rPr>
        <w:t>: 17</w:t>
      </w:r>
      <w:r w:rsidR="00D728EA">
        <w:rPr>
          <w:rFonts w:cs="Times New Roman"/>
          <w:szCs w:val="24"/>
          <w:vertAlign w:val="superscript"/>
        </w:rPr>
        <w:t>00</w:t>
      </w:r>
      <w:r w:rsidR="00D728EA">
        <w:rPr>
          <w:rFonts w:cs="Times New Roman"/>
          <w:szCs w:val="24"/>
        </w:rPr>
        <w:t xml:space="preserve"> – 17</w:t>
      </w:r>
      <w:r w:rsidR="00D728EA">
        <w:rPr>
          <w:rFonts w:cs="Times New Roman"/>
          <w:szCs w:val="24"/>
          <w:vertAlign w:val="superscript"/>
        </w:rPr>
        <w:t>45</w:t>
      </w:r>
      <w:r w:rsidR="00D728EA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када</w:t>
      </w:r>
      <w:r w:rsidR="00D728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мо</w:t>
      </w:r>
      <w:r w:rsidR="00D728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и</w:t>
      </w:r>
      <w:r w:rsidR="00D728EA">
        <w:rPr>
          <w:rFonts w:cs="Times New Roman"/>
          <w:szCs w:val="24"/>
        </w:rPr>
        <w:t xml:space="preserve"> 1. </w:t>
      </w:r>
      <w:r>
        <w:rPr>
          <w:rFonts w:cs="Times New Roman"/>
          <w:szCs w:val="24"/>
        </w:rPr>
        <w:t>смена</w:t>
      </w:r>
      <w:r w:rsidR="00D728EA">
        <w:rPr>
          <w:rFonts w:cs="Times New Roman"/>
          <w:szCs w:val="24"/>
        </w:rPr>
        <w:t>)</w:t>
      </w:r>
    </w:p>
    <w:p w:rsidR="00D728EA" w:rsidRDefault="00D728EA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12</w:t>
      </w:r>
      <w:r>
        <w:rPr>
          <w:rFonts w:cs="Times New Roman"/>
          <w:szCs w:val="24"/>
          <w:vertAlign w:val="superscript"/>
        </w:rPr>
        <w:t xml:space="preserve">00 </w:t>
      </w:r>
      <w:r>
        <w:rPr>
          <w:rFonts w:cs="Times New Roman"/>
          <w:szCs w:val="24"/>
        </w:rPr>
        <w:t>– 12</w:t>
      </w:r>
      <w:r>
        <w:rPr>
          <w:rFonts w:cs="Times New Roman"/>
          <w:szCs w:val="24"/>
          <w:vertAlign w:val="superscript"/>
        </w:rPr>
        <w:t>45</w:t>
      </w:r>
      <w:r>
        <w:rPr>
          <w:rFonts w:cs="Times New Roman"/>
          <w:szCs w:val="24"/>
        </w:rPr>
        <w:t>(</w:t>
      </w:r>
      <w:r w:rsidR="007008D7">
        <w:rPr>
          <w:rFonts w:cs="Times New Roman"/>
          <w:szCs w:val="24"/>
        </w:rPr>
        <w:t>када</w:t>
      </w:r>
      <w:r>
        <w:rPr>
          <w:rFonts w:cs="Times New Roman"/>
          <w:szCs w:val="24"/>
        </w:rPr>
        <w:t xml:space="preserve"> </w:t>
      </w:r>
      <w:r w:rsidR="007008D7">
        <w:rPr>
          <w:rFonts w:cs="Times New Roman"/>
          <w:szCs w:val="24"/>
        </w:rPr>
        <w:t>смо</w:t>
      </w:r>
      <w:r>
        <w:rPr>
          <w:rFonts w:cs="Times New Roman"/>
          <w:szCs w:val="24"/>
        </w:rPr>
        <w:t xml:space="preserve"> </w:t>
      </w:r>
      <w:r w:rsidR="007008D7">
        <w:rPr>
          <w:rFonts w:cs="Times New Roman"/>
          <w:szCs w:val="24"/>
        </w:rPr>
        <w:t>ми</w:t>
      </w:r>
      <w:r>
        <w:rPr>
          <w:rFonts w:cs="Times New Roman"/>
          <w:szCs w:val="24"/>
        </w:rPr>
        <w:t xml:space="preserve"> 2. </w:t>
      </w:r>
      <w:r w:rsidR="007008D7">
        <w:rPr>
          <w:rFonts w:cs="Times New Roman"/>
          <w:szCs w:val="24"/>
        </w:rPr>
        <w:t>смена</w:t>
      </w:r>
      <w:r>
        <w:rPr>
          <w:rFonts w:cs="Times New Roman"/>
          <w:szCs w:val="24"/>
        </w:rPr>
        <w:t>)</w:t>
      </w:r>
    </w:p>
    <w:p w:rsidR="00D728EA" w:rsidRDefault="00D728EA" w:rsidP="00DE7888">
      <w:pPr>
        <w:rPr>
          <w:rFonts w:cs="Times New Roman"/>
          <w:szCs w:val="24"/>
        </w:rPr>
      </w:pPr>
    </w:p>
    <w:p w:rsidR="00D728EA" w:rsidRDefault="00D728EA" w:rsidP="00DE7888">
      <w:pPr>
        <w:rPr>
          <w:rFonts w:cs="Times New Roman"/>
          <w:szCs w:val="24"/>
        </w:rPr>
      </w:pPr>
      <w:r w:rsidRPr="004436E9">
        <w:rPr>
          <w:rFonts w:cs="Times New Roman"/>
          <w:b/>
          <w:szCs w:val="24"/>
          <w:u w:val="single"/>
        </w:rPr>
        <w:t xml:space="preserve">HTML </w:t>
      </w:r>
      <w:r w:rsidR="007008D7">
        <w:rPr>
          <w:rFonts w:cs="Times New Roman"/>
          <w:b/>
          <w:szCs w:val="24"/>
          <w:u w:val="single"/>
        </w:rPr>
        <w:t>секција</w:t>
      </w:r>
      <w:r>
        <w:rPr>
          <w:rFonts w:cs="Times New Roman"/>
          <w:szCs w:val="24"/>
        </w:rPr>
        <w:t xml:space="preserve">: </w:t>
      </w:r>
      <w:r w:rsidR="007008D7">
        <w:rPr>
          <w:rFonts w:cs="Times New Roman"/>
          <w:szCs w:val="24"/>
        </w:rPr>
        <w:t>уторак</w:t>
      </w:r>
      <w:r>
        <w:rPr>
          <w:rFonts w:cs="Times New Roman"/>
          <w:szCs w:val="24"/>
        </w:rPr>
        <w:t>: 17</w:t>
      </w:r>
      <w:r>
        <w:rPr>
          <w:rFonts w:cs="Times New Roman"/>
          <w:szCs w:val="24"/>
          <w:vertAlign w:val="superscript"/>
        </w:rPr>
        <w:t xml:space="preserve">00 </w:t>
      </w:r>
      <w:r>
        <w:rPr>
          <w:rFonts w:cs="Times New Roman"/>
          <w:szCs w:val="24"/>
        </w:rPr>
        <w:t>– 18</w:t>
      </w:r>
      <w:r>
        <w:rPr>
          <w:rFonts w:cs="Times New Roman"/>
          <w:szCs w:val="24"/>
          <w:vertAlign w:val="superscript"/>
        </w:rPr>
        <w:t xml:space="preserve">30 </w:t>
      </w:r>
      <w:r>
        <w:rPr>
          <w:rFonts w:cs="Times New Roman"/>
          <w:szCs w:val="24"/>
        </w:rPr>
        <w:t>(</w:t>
      </w:r>
      <w:r w:rsidR="007008D7">
        <w:rPr>
          <w:rFonts w:cs="Times New Roman"/>
          <w:szCs w:val="24"/>
        </w:rPr>
        <w:t>када</w:t>
      </w:r>
      <w:r>
        <w:rPr>
          <w:rFonts w:cs="Times New Roman"/>
          <w:szCs w:val="24"/>
        </w:rPr>
        <w:t xml:space="preserve"> </w:t>
      </w:r>
      <w:r w:rsidR="007008D7">
        <w:rPr>
          <w:rFonts w:cs="Times New Roman"/>
          <w:szCs w:val="24"/>
        </w:rPr>
        <w:t>смо</w:t>
      </w:r>
      <w:r>
        <w:rPr>
          <w:rFonts w:cs="Times New Roman"/>
          <w:szCs w:val="24"/>
        </w:rPr>
        <w:t xml:space="preserve"> </w:t>
      </w:r>
      <w:r w:rsidR="007008D7">
        <w:rPr>
          <w:rFonts w:cs="Times New Roman"/>
          <w:szCs w:val="24"/>
        </w:rPr>
        <w:t>ми</w:t>
      </w:r>
      <w:r>
        <w:rPr>
          <w:rFonts w:cs="Times New Roman"/>
          <w:szCs w:val="24"/>
        </w:rPr>
        <w:t xml:space="preserve"> 1. </w:t>
      </w:r>
      <w:r w:rsidR="007008D7">
        <w:rPr>
          <w:rFonts w:cs="Times New Roman"/>
          <w:szCs w:val="24"/>
        </w:rPr>
        <w:t>смена</w:t>
      </w:r>
      <w:r>
        <w:rPr>
          <w:rFonts w:cs="Times New Roman"/>
          <w:szCs w:val="24"/>
        </w:rPr>
        <w:t xml:space="preserve">)  </w:t>
      </w:r>
    </w:p>
    <w:p w:rsidR="00D728EA" w:rsidRDefault="00D728EA" w:rsidP="00DE7888">
      <w:pPr>
        <w:rPr>
          <w:rFonts w:cs="Times New Roman"/>
          <w:szCs w:val="24"/>
        </w:rPr>
      </w:pPr>
      <w:bookmarkStart w:id="0" w:name="_GoBack"/>
      <w:bookmarkEnd w:id="0"/>
    </w:p>
    <w:p w:rsidR="00D728EA" w:rsidRDefault="00D728EA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7008D7">
        <w:rPr>
          <w:rFonts w:cs="Times New Roman"/>
          <w:b/>
          <w:szCs w:val="24"/>
          <w:u w:val="single"/>
        </w:rPr>
        <w:t>Дан</w:t>
      </w:r>
      <w:r w:rsidRPr="004436E9">
        <w:rPr>
          <w:rFonts w:cs="Times New Roman"/>
          <w:b/>
          <w:szCs w:val="24"/>
          <w:u w:val="single"/>
        </w:rPr>
        <w:t xml:space="preserve"> </w:t>
      </w:r>
      <w:r w:rsidR="007008D7">
        <w:rPr>
          <w:rFonts w:cs="Times New Roman"/>
          <w:b/>
          <w:szCs w:val="24"/>
          <w:u w:val="single"/>
        </w:rPr>
        <w:t>отворених</w:t>
      </w:r>
      <w:r w:rsidRPr="004436E9">
        <w:rPr>
          <w:rFonts w:cs="Times New Roman"/>
          <w:b/>
          <w:szCs w:val="24"/>
          <w:u w:val="single"/>
        </w:rPr>
        <w:t xml:space="preserve"> </w:t>
      </w:r>
      <w:r w:rsidR="007008D7">
        <w:rPr>
          <w:rFonts w:cs="Times New Roman"/>
          <w:b/>
          <w:szCs w:val="24"/>
          <w:u w:val="single"/>
        </w:rPr>
        <w:t>врата</w:t>
      </w:r>
      <w:r>
        <w:rPr>
          <w:rFonts w:cs="Times New Roman"/>
          <w:szCs w:val="24"/>
        </w:rPr>
        <w:t xml:space="preserve">“ </w:t>
      </w:r>
      <w:r w:rsidR="007008D7">
        <w:rPr>
          <w:rFonts w:cs="Times New Roman"/>
          <w:szCs w:val="24"/>
        </w:rPr>
        <w:t>петак</w:t>
      </w:r>
      <w:r>
        <w:rPr>
          <w:rFonts w:cs="Times New Roman"/>
          <w:szCs w:val="24"/>
        </w:rPr>
        <w:t>: 8</w:t>
      </w:r>
      <w:r>
        <w:rPr>
          <w:rFonts w:cs="Times New Roman"/>
          <w:szCs w:val="24"/>
          <w:vertAlign w:val="superscript"/>
        </w:rPr>
        <w:t>15</w:t>
      </w:r>
      <w:r>
        <w:rPr>
          <w:rFonts w:cs="Times New Roman"/>
          <w:szCs w:val="24"/>
        </w:rPr>
        <w:t xml:space="preserve"> – 9</w:t>
      </w:r>
      <w:r>
        <w:rPr>
          <w:rFonts w:cs="Times New Roman"/>
          <w:szCs w:val="24"/>
          <w:vertAlign w:val="superscript"/>
        </w:rPr>
        <w:t>00</w:t>
      </w:r>
      <w:r>
        <w:rPr>
          <w:rFonts w:cs="Times New Roman"/>
          <w:szCs w:val="24"/>
        </w:rPr>
        <w:t xml:space="preserve"> (</w:t>
      </w:r>
      <w:r w:rsidR="007008D7">
        <w:rPr>
          <w:rFonts w:cs="Times New Roman"/>
          <w:szCs w:val="24"/>
        </w:rPr>
        <w:t>када</w:t>
      </w:r>
      <w:r>
        <w:rPr>
          <w:rFonts w:cs="Times New Roman"/>
          <w:szCs w:val="24"/>
        </w:rPr>
        <w:t xml:space="preserve"> </w:t>
      </w:r>
      <w:r w:rsidR="007008D7">
        <w:rPr>
          <w:rFonts w:cs="Times New Roman"/>
          <w:szCs w:val="24"/>
        </w:rPr>
        <w:t>смо</w:t>
      </w:r>
      <w:r>
        <w:rPr>
          <w:rFonts w:cs="Times New Roman"/>
          <w:szCs w:val="24"/>
        </w:rPr>
        <w:t xml:space="preserve"> </w:t>
      </w:r>
      <w:r w:rsidR="007008D7">
        <w:rPr>
          <w:rFonts w:cs="Times New Roman"/>
          <w:szCs w:val="24"/>
        </w:rPr>
        <w:t>ми</w:t>
      </w:r>
      <w:r>
        <w:rPr>
          <w:rFonts w:cs="Times New Roman"/>
          <w:szCs w:val="24"/>
        </w:rPr>
        <w:t xml:space="preserve"> 1. </w:t>
      </w:r>
      <w:r w:rsidR="007008D7">
        <w:rPr>
          <w:rFonts w:cs="Times New Roman"/>
          <w:szCs w:val="24"/>
        </w:rPr>
        <w:t>смена</w:t>
      </w:r>
      <w:r>
        <w:rPr>
          <w:rFonts w:cs="Times New Roman"/>
          <w:szCs w:val="24"/>
        </w:rPr>
        <w:t>)</w:t>
      </w:r>
    </w:p>
    <w:p w:rsidR="00D728EA" w:rsidRDefault="00D728EA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14</w:t>
      </w:r>
      <w:r>
        <w:rPr>
          <w:rFonts w:cs="Times New Roman"/>
          <w:szCs w:val="24"/>
          <w:vertAlign w:val="superscript"/>
        </w:rPr>
        <w:t>30</w:t>
      </w:r>
      <w:r>
        <w:rPr>
          <w:rFonts w:cs="Times New Roman"/>
          <w:szCs w:val="24"/>
        </w:rPr>
        <w:t xml:space="preserve"> – 15</w:t>
      </w:r>
      <w:r>
        <w:rPr>
          <w:rFonts w:cs="Times New Roman"/>
          <w:szCs w:val="24"/>
          <w:vertAlign w:val="superscript"/>
        </w:rPr>
        <w:t>15</w:t>
      </w:r>
      <w:r>
        <w:rPr>
          <w:rFonts w:cs="Times New Roman"/>
          <w:szCs w:val="24"/>
        </w:rPr>
        <w:t xml:space="preserve"> (</w:t>
      </w:r>
      <w:r w:rsidR="007008D7">
        <w:rPr>
          <w:rFonts w:cs="Times New Roman"/>
          <w:szCs w:val="24"/>
        </w:rPr>
        <w:t>када</w:t>
      </w:r>
      <w:r>
        <w:rPr>
          <w:rFonts w:cs="Times New Roman"/>
          <w:szCs w:val="24"/>
        </w:rPr>
        <w:t xml:space="preserve"> </w:t>
      </w:r>
      <w:r w:rsidR="007008D7">
        <w:rPr>
          <w:rFonts w:cs="Times New Roman"/>
          <w:szCs w:val="24"/>
        </w:rPr>
        <w:t>смо</w:t>
      </w:r>
      <w:r>
        <w:rPr>
          <w:rFonts w:cs="Times New Roman"/>
          <w:szCs w:val="24"/>
        </w:rPr>
        <w:t xml:space="preserve"> </w:t>
      </w:r>
      <w:r w:rsidR="007008D7">
        <w:rPr>
          <w:rFonts w:cs="Times New Roman"/>
          <w:szCs w:val="24"/>
        </w:rPr>
        <w:t>ми</w:t>
      </w:r>
      <w:r>
        <w:rPr>
          <w:rFonts w:cs="Times New Roman"/>
          <w:szCs w:val="24"/>
        </w:rPr>
        <w:t xml:space="preserve"> 2. </w:t>
      </w:r>
      <w:r w:rsidR="007008D7">
        <w:rPr>
          <w:rFonts w:cs="Times New Roman"/>
          <w:szCs w:val="24"/>
        </w:rPr>
        <w:t>смена</w:t>
      </w:r>
      <w:r>
        <w:rPr>
          <w:rFonts w:cs="Times New Roman"/>
          <w:szCs w:val="24"/>
        </w:rPr>
        <w:t>)</w:t>
      </w:r>
    </w:p>
    <w:p w:rsidR="00D728EA" w:rsidRDefault="00D728EA" w:rsidP="00DE7888">
      <w:pPr>
        <w:rPr>
          <w:rFonts w:cs="Times New Roman"/>
          <w:szCs w:val="24"/>
        </w:rPr>
      </w:pPr>
    </w:p>
    <w:p w:rsidR="00D728EA" w:rsidRPr="009D77D8" w:rsidRDefault="009D77D8" w:rsidP="00DE7888">
      <w:pPr>
        <w:rPr>
          <w:b/>
          <w:u w:val="single"/>
        </w:rPr>
      </w:pPr>
      <w:r w:rsidRPr="009D77D8">
        <w:rPr>
          <w:b/>
          <w:u w:val="single"/>
        </w:rPr>
        <w:t>Биљана</w:t>
      </w:r>
      <w:r w:rsidR="00D728EA" w:rsidRPr="009D77D8">
        <w:rPr>
          <w:b/>
          <w:u w:val="single"/>
        </w:rPr>
        <w:t xml:space="preserve"> </w:t>
      </w:r>
      <w:r w:rsidRPr="009D77D8">
        <w:rPr>
          <w:b/>
          <w:u w:val="single"/>
        </w:rPr>
        <w:t>Анђелковић</w:t>
      </w:r>
    </w:p>
    <w:p w:rsidR="00D728EA" w:rsidRDefault="00D728EA" w:rsidP="00DE7888"/>
    <w:p w:rsidR="00D728EA" w:rsidRDefault="0026187F" w:rsidP="00DE7888">
      <w:r>
        <w:t>Понедељак</w:t>
      </w:r>
      <w:r w:rsidR="00D728EA">
        <w:t xml:space="preserve">   12.40-13.25</w:t>
      </w:r>
      <w:r>
        <w:t>х</w:t>
      </w:r>
      <w:r w:rsidR="00D728EA">
        <w:t xml:space="preserve">   </w:t>
      </w:r>
      <w:r>
        <w:t>сести</w:t>
      </w:r>
      <w:r w:rsidR="00D728EA">
        <w:t xml:space="preserve"> </w:t>
      </w:r>
      <w:r>
        <w:t>разред</w:t>
      </w:r>
    </w:p>
    <w:p w:rsidR="00D728EA" w:rsidRDefault="0026187F" w:rsidP="00DE7888">
      <w:r>
        <w:t>Уторак</w:t>
      </w:r>
      <w:r w:rsidR="00D728EA">
        <w:t xml:space="preserve">   12.40-13.25  </w:t>
      </w:r>
      <w:r>
        <w:t>осми</w:t>
      </w:r>
      <w:r w:rsidR="00D728EA">
        <w:t xml:space="preserve"> </w:t>
      </w:r>
      <w:r>
        <w:t>разред</w:t>
      </w:r>
    </w:p>
    <w:p w:rsidR="00D728EA" w:rsidRDefault="0026187F" w:rsidP="00DE7888">
      <w:r>
        <w:t>Петак</w:t>
      </w:r>
      <w:r w:rsidR="00D728EA">
        <w:t xml:space="preserve"> 12.40-13.25     </w:t>
      </w:r>
      <w:r>
        <w:t>седми</w:t>
      </w:r>
      <w:r w:rsidR="00D728EA">
        <w:t xml:space="preserve"> </w:t>
      </w:r>
      <w:r>
        <w:t>разред</w:t>
      </w:r>
    </w:p>
    <w:p w:rsidR="00D728EA" w:rsidRDefault="00D728EA" w:rsidP="00DE7888">
      <w:pPr>
        <w:rPr>
          <w:rFonts w:cs="Times New Roman"/>
          <w:szCs w:val="24"/>
        </w:rPr>
      </w:pPr>
    </w:p>
    <w:p w:rsidR="00D728EA" w:rsidRDefault="00D728EA" w:rsidP="00DE7888">
      <w:pPr>
        <w:rPr>
          <w:rFonts w:cs="Times New Roman"/>
          <w:szCs w:val="24"/>
        </w:rPr>
      </w:pPr>
    </w:p>
    <w:p w:rsidR="00D728EA" w:rsidRPr="009D77D8" w:rsidRDefault="00D728EA" w:rsidP="00DE7888">
      <w:pPr>
        <w:rPr>
          <w:rFonts w:cs="Times New Roman"/>
          <w:b/>
          <w:szCs w:val="24"/>
          <w:u w:val="single"/>
        </w:rPr>
      </w:pPr>
      <w:r w:rsidRPr="009D77D8">
        <w:rPr>
          <w:rFonts w:cs="Times New Roman"/>
          <w:b/>
          <w:szCs w:val="24"/>
          <w:u w:val="single"/>
        </w:rPr>
        <w:t>Дарко Костић, допунска и додатна</w:t>
      </w:r>
    </w:p>
    <w:p w:rsidR="00D728EA" w:rsidRDefault="00D728EA" w:rsidP="00DE7888">
      <w:pPr>
        <w:jc w:val="center"/>
        <w:rPr>
          <w:rFonts w:cs="Times New Roman"/>
          <w:b/>
          <w:i/>
          <w:sz w:val="28"/>
          <w:szCs w:val="28"/>
        </w:rPr>
      </w:pPr>
    </w:p>
    <w:p w:rsidR="00D728EA" w:rsidRDefault="00D728EA" w:rsidP="00DE788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пунску и додатну држим уторком у термину 7. часа, 12:40-13:25.</w:t>
      </w:r>
    </w:p>
    <w:p w:rsidR="00D728EA" w:rsidRDefault="00D728EA" w:rsidP="00DE788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лан додатне и допунске осмишљен је тако да се држе сваке друге недеље, једне допунска, а наредне додатна.</w:t>
      </w:r>
    </w:p>
    <w:p w:rsidR="00D728EA" w:rsidRPr="00EC655E" w:rsidRDefault="00D728EA" w:rsidP="00DE788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ељења: V-5, VI-5, VI-6</w:t>
      </w:r>
    </w:p>
    <w:p w:rsidR="00D728EA" w:rsidRDefault="00D728EA" w:rsidP="00DE7888">
      <w:pPr>
        <w:rPr>
          <w:rFonts w:cs="Times New Roman"/>
          <w:szCs w:val="24"/>
        </w:rPr>
      </w:pPr>
    </w:p>
    <w:p w:rsidR="00D728EA" w:rsidRDefault="00D728EA" w:rsidP="00DE7888">
      <w:pPr>
        <w:rPr>
          <w:b/>
          <w:u w:val="single"/>
        </w:rPr>
      </w:pPr>
      <w:r w:rsidRPr="008E7C1F">
        <w:rPr>
          <w:b/>
          <w:u w:val="single"/>
        </w:rPr>
        <w:t>Драгица Дедовић</w:t>
      </w:r>
    </w:p>
    <w:p w:rsidR="00D728EA" w:rsidRPr="008E7C1F" w:rsidRDefault="00D728EA" w:rsidP="00DE7888">
      <w:pPr>
        <w:rPr>
          <w:rFonts w:ascii="Segoe UI" w:eastAsia="Times New Roman" w:hAnsi="Segoe UI" w:cs="Segoe UI"/>
          <w:color w:val="000000"/>
          <w:sz w:val="22"/>
        </w:rPr>
      </w:pPr>
      <w:r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>Понедељак</w:t>
      </w:r>
      <w:r w:rsidRPr="008E7C1F"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 xml:space="preserve"> </w:t>
      </w:r>
      <w:r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>седми</w:t>
      </w:r>
      <w:r w:rsidRPr="008E7C1F"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 xml:space="preserve"> </w:t>
      </w:r>
      <w:r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>час</w:t>
      </w:r>
      <w:r w:rsidRPr="008E7C1F"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 xml:space="preserve"> </w:t>
      </w:r>
      <w:r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>пети</w:t>
      </w:r>
      <w:r w:rsidRPr="008E7C1F"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 xml:space="preserve"> </w:t>
      </w:r>
      <w:r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>разред</w:t>
      </w:r>
      <w:r w:rsidRPr="008E7C1F"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 xml:space="preserve"> - </w:t>
      </w:r>
      <w:r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>допунска</w:t>
      </w:r>
      <w:r w:rsidRPr="008E7C1F"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 xml:space="preserve"> </w:t>
      </w:r>
      <w:r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>настава</w:t>
      </w:r>
      <w:r w:rsidRPr="008E7C1F">
        <w:rPr>
          <w:rFonts w:ascii="Segoe UI" w:eastAsia="Times New Roman" w:hAnsi="Segoe UI" w:cs="Segoe UI"/>
          <w:color w:val="000000"/>
          <w:sz w:val="22"/>
          <w:shd w:val="clear" w:color="auto" w:fill="FFFFFF"/>
        </w:rPr>
        <w:t> </w:t>
      </w:r>
    </w:p>
    <w:p w:rsidR="00D728EA" w:rsidRPr="008E7C1F" w:rsidRDefault="00D728EA" w:rsidP="00DE7888">
      <w:pPr>
        <w:rPr>
          <w:rFonts w:ascii="Segoe UI" w:eastAsia="Times New Roman" w:hAnsi="Segoe UI" w:cs="Segoe UI"/>
          <w:color w:val="000000"/>
          <w:sz w:val="22"/>
        </w:rPr>
      </w:pPr>
      <w:r>
        <w:rPr>
          <w:rFonts w:ascii="Segoe UI" w:eastAsia="Times New Roman" w:hAnsi="Segoe UI" w:cs="Segoe UI"/>
          <w:color w:val="000000"/>
          <w:sz w:val="22"/>
        </w:rPr>
        <w:t>петак</w:t>
      </w:r>
      <w:r w:rsidRPr="008E7C1F">
        <w:rPr>
          <w:rFonts w:ascii="Segoe UI" w:eastAsia="Times New Roman" w:hAnsi="Segoe UI" w:cs="Segoe UI"/>
          <w:color w:val="000000"/>
          <w:sz w:val="22"/>
        </w:rPr>
        <w:t xml:space="preserve">  </w:t>
      </w:r>
      <w:r>
        <w:rPr>
          <w:rFonts w:ascii="Segoe UI" w:eastAsia="Times New Roman" w:hAnsi="Segoe UI" w:cs="Segoe UI"/>
          <w:color w:val="000000"/>
          <w:sz w:val="22"/>
        </w:rPr>
        <w:t>седми</w:t>
      </w:r>
      <w:r w:rsidRPr="008E7C1F">
        <w:rPr>
          <w:rFonts w:ascii="Segoe UI" w:eastAsia="Times New Roman" w:hAnsi="Segoe UI" w:cs="Segoe UI"/>
          <w:color w:val="000000"/>
          <w:sz w:val="22"/>
        </w:rPr>
        <w:t xml:space="preserve"> </w:t>
      </w:r>
      <w:r>
        <w:rPr>
          <w:rFonts w:ascii="Segoe UI" w:eastAsia="Times New Roman" w:hAnsi="Segoe UI" w:cs="Segoe UI"/>
          <w:color w:val="000000"/>
          <w:sz w:val="22"/>
        </w:rPr>
        <w:t>час</w:t>
      </w:r>
      <w:r w:rsidRPr="008E7C1F">
        <w:rPr>
          <w:rFonts w:ascii="Segoe UI" w:eastAsia="Times New Roman" w:hAnsi="Segoe UI" w:cs="Segoe UI"/>
          <w:color w:val="000000"/>
          <w:sz w:val="22"/>
        </w:rPr>
        <w:t xml:space="preserve"> </w:t>
      </w:r>
      <w:r>
        <w:rPr>
          <w:rFonts w:ascii="Segoe UI" w:eastAsia="Times New Roman" w:hAnsi="Segoe UI" w:cs="Segoe UI"/>
          <w:color w:val="000000"/>
          <w:sz w:val="22"/>
        </w:rPr>
        <w:t>осми</w:t>
      </w:r>
      <w:r w:rsidRPr="008E7C1F">
        <w:rPr>
          <w:rFonts w:ascii="Segoe UI" w:eastAsia="Times New Roman" w:hAnsi="Segoe UI" w:cs="Segoe UI"/>
          <w:color w:val="000000"/>
          <w:sz w:val="22"/>
        </w:rPr>
        <w:t xml:space="preserve"> </w:t>
      </w:r>
      <w:r>
        <w:rPr>
          <w:rFonts w:ascii="Segoe UI" w:eastAsia="Times New Roman" w:hAnsi="Segoe UI" w:cs="Segoe UI"/>
          <w:color w:val="000000"/>
          <w:sz w:val="22"/>
        </w:rPr>
        <w:t>разред</w:t>
      </w:r>
      <w:r w:rsidRPr="008E7C1F">
        <w:rPr>
          <w:rFonts w:ascii="Segoe UI" w:eastAsia="Times New Roman" w:hAnsi="Segoe UI" w:cs="Segoe UI"/>
          <w:color w:val="000000"/>
          <w:sz w:val="22"/>
        </w:rPr>
        <w:t xml:space="preserve">  - </w:t>
      </w:r>
      <w:r>
        <w:rPr>
          <w:rFonts w:ascii="Segoe UI" w:eastAsia="Times New Roman" w:hAnsi="Segoe UI" w:cs="Segoe UI"/>
          <w:color w:val="000000"/>
          <w:szCs w:val="24"/>
        </w:rPr>
        <w:t>припремна</w:t>
      </w:r>
      <w:r w:rsidRPr="008E7C1F">
        <w:rPr>
          <w:rFonts w:ascii="Segoe UI" w:eastAsia="Times New Roman" w:hAnsi="Segoe UI" w:cs="Segoe UI"/>
          <w:color w:val="000000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Cs w:val="24"/>
        </w:rPr>
        <w:t>настава</w:t>
      </w:r>
    </w:p>
    <w:p w:rsidR="00D728EA" w:rsidRPr="008E7C1F" w:rsidRDefault="00D728EA" w:rsidP="00DE7888">
      <w:pPr>
        <w:rPr>
          <w:rFonts w:ascii="Segoe UI" w:eastAsia="Times New Roman" w:hAnsi="Segoe UI" w:cs="Segoe UI"/>
          <w:color w:val="000000"/>
          <w:sz w:val="22"/>
        </w:rPr>
      </w:pPr>
      <w:r>
        <w:rPr>
          <w:rFonts w:ascii="Segoe UI" w:eastAsia="Times New Roman" w:hAnsi="Segoe UI" w:cs="Segoe UI"/>
          <w:color w:val="000000"/>
          <w:szCs w:val="24"/>
        </w:rPr>
        <w:t>среда</w:t>
      </w:r>
      <w:r w:rsidRPr="008E7C1F">
        <w:rPr>
          <w:rFonts w:ascii="Segoe UI" w:eastAsia="Times New Roman" w:hAnsi="Segoe UI" w:cs="Segoe UI"/>
          <w:color w:val="000000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Cs w:val="24"/>
        </w:rPr>
        <w:t>седми</w:t>
      </w:r>
      <w:r w:rsidRPr="008E7C1F">
        <w:rPr>
          <w:rFonts w:ascii="Segoe UI" w:eastAsia="Times New Roman" w:hAnsi="Segoe UI" w:cs="Segoe UI"/>
          <w:color w:val="000000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Cs w:val="24"/>
        </w:rPr>
        <w:t>час</w:t>
      </w:r>
      <w:r w:rsidRPr="008E7C1F">
        <w:rPr>
          <w:rFonts w:ascii="Segoe UI" w:eastAsia="Times New Roman" w:hAnsi="Segoe UI" w:cs="Segoe UI"/>
          <w:color w:val="000000"/>
          <w:szCs w:val="24"/>
        </w:rPr>
        <w:t xml:space="preserve">  -  </w:t>
      </w:r>
      <w:r>
        <w:rPr>
          <w:rFonts w:ascii="Segoe UI" w:eastAsia="Times New Roman" w:hAnsi="Segoe UI" w:cs="Segoe UI"/>
          <w:color w:val="000000"/>
          <w:szCs w:val="24"/>
        </w:rPr>
        <w:t>драмска</w:t>
      </w:r>
      <w:r w:rsidRPr="008E7C1F">
        <w:rPr>
          <w:rFonts w:ascii="Segoe UI" w:eastAsia="Times New Roman" w:hAnsi="Segoe UI" w:cs="Segoe UI"/>
          <w:color w:val="000000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Cs w:val="24"/>
        </w:rPr>
        <w:t>секција</w:t>
      </w:r>
    </w:p>
    <w:p w:rsidR="00D728EA" w:rsidRDefault="00D728EA" w:rsidP="00DE7888">
      <w:pPr>
        <w:rPr>
          <w:rFonts w:cs="Times New Roman"/>
          <w:szCs w:val="24"/>
        </w:rPr>
      </w:pPr>
    </w:p>
    <w:p w:rsidR="00D728EA" w:rsidRPr="00DE7888" w:rsidRDefault="00D728EA" w:rsidP="00DE7888">
      <w:pPr>
        <w:rPr>
          <w:rFonts w:cs="Times New Roman"/>
          <w:b/>
          <w:color w:val="FFFFFF" w:themeColor="background1"/>
          <w:u w:val="single"/>
          <w:shd w:val="clear" w:color="auto" w:fill="FFFFFF"/>
        </w:rPr>
      </w:pPr>
      <w:r w:rsidRPr="00DE7888">
        <w:rPr>
          <w:rFonts w:cs="Times New Roman"/>
          <w:b/>
          <w:color w:val="FFFFFF" w:themeColor="background1"/>
          <w:u w:val="single"/>
          <w:shd w:val="clear" w:color="auto" w:fill="948A54" w:themeFill="background2" w:themeFillShade="80"/>
        </w:rPr>
        <w:t>Ивана Глигорић</w:t>
      </w:r>
    </w:p>
    <w:p w:rsidR="00D728EA" w:rsidRPr="00DE7888" w:rsidRDefault="00D728EA" w:rsidP="00DE7888">
      <w:pPr>
        <w:rPr>
          <w:rFonts w:cs="Times New Roman"/>
          <w:color w:val="FFFFFF" w:themeColor="background1"/>
        </w:rPr>
      </w:pPr>
      <w:r w:rsidRPr="00DE7888">
        <w:rPr>
          <w:rFonts w:cs="Times New Roman"/>
          <w:color w:val="FFFFFF" w:themeColor="background1"/>
          <w:u w:val="single"/>
          <w:shd w:val="clear" w:color="auto" w:fill="948A54" w:themeFill="background2" w:themeFillShade="80"/>
        </w:rPr>
        <w:t>Шабац</w:t>
      </w:r>
      <w:r w:rsidRPr="00DE7888">
        <w:rPr>
          <w:rFonts w:cs="Times New Roman"/>
          <w:color w:val="FFFFFF" w:themeColor="background1"/>
          <w:shd w:val="clear" w:color="auto" w:fill="948A54" w:themeFill="background2" w:themeFillShade="80"/>
        </w:rPr>
        <w:t>:</w:t>
      </w:r>
      <w:r w:rsidRPr="00DE7888">
        <w:rPr>
          <w:rFonts w:cs="Times New Roman"/>
          <w:color w:val="FFFFFF" w:themeColor="background1"/>
          <w:shd w:val="clear" w:color="auto" w:fill="948A54" w:themeFill="background2" w:themeFillShade="80"/>
        </w:rPr>
        <w:br/>
        <w:t>7.разред - додатна настава четвртком претчас кад смо поподневна смена и допунска настава четвртком у 18 часова кад смо преподневна смена, дакле наизменично.</w:t>
      </w:r>
      <w:r w:rsidRPr="00DE7888">
        <w:rPr>
          <w:rStyle w:val="apple-converted-space"/>
          <w:rFonts w:cs="Times New Roman"/>
          <w:color w:val="FFFFFF" w:themeColor="background1"/>
          <w:shd w:val="clear" w:color="auto" w:fill="FFFFFF"/>
        </w:rPr>
        <w:t> </w:t>
      </w:r>
      <w:r w:rsidRPr="00DE7888">
        <w:rPr>
          <w:rFonts w:cs="Times New Roman"/>
          <w:color w:val="FFFFFF" w:themeColor="background1"/>
        </w:rPr>
        <w:br/>
      </w:r>
      <w:r w:rsidRPr="00DE7888">
        <w:rPr>
          <w:rFonts w:cs="Times New Roman"/>
          <w:color w:val="FFFFFF" w:themeColor="background1"/>
          <w:u w:val="single"/>
          <w:shd w:val="clear" w:color="auto" w:fill="948A54" w:themeFill="background2" w:themeFillShade="80"/>
        </w:rPr>
        <w:t>Орид</w:t>
      </w:r>
      <w:r w:rsidRPr="00DE7888">
        <w:rPr>
          <w:rFonts w:cs="Times New Roman"/>
          <w:color w:val="FFFFFF" w:themeColor="background1"/>
          <w:shd w:val="clear" w:color="auto" w:fill="948A54" w:themeFill="background2" w:themeFillShade="80"/>
        </w:rPr>
        <w:t>:</w:t>
      </w:r>
      <w:r w:rsidRPr="00DE7888">
        <w:rPr>
          <w:rFonts w:cs="Times New Roman"/>
          <w:color w:val="FFFFFF" w:themeColor="background1"/>
          <w:shd w:val="clear" w:color="auto" w:fill="948A54" w:themeFill="background2" w:themeFillShade="80"/>
        </w:rPr>
        <w:br/>
        <w:t>5.разред - додатна и допунска настава понедељком 7.час, наизменично</w:t>
      </w:r>
      <w:r w:rsidRPr="00DE7888">
        <w:rPr>
          <w:rFonts w:cs="Times New Roman"/>
          <w:color w:val="FFFFFF" w:themeColor="background1"/>
          <w:shd w:val="clear" w:color="auto" w:fill="948A54" w:themeFill="background2" w:themeFillShade="80"/>
        </w:rPr>
        <w:br/>
        <w:t>7.разред - допунска настава петком 7.час</w:t>
      </w:r>
    </w:p>
    <w:p w:rsidR="00D73552" w:rsidRDefault="00D73552" w:rsidP="00DE7888">
      <w:pPr>
        <w:rPr>
          <w:b/>
          <w:szCs w:val="24"/>
        </w:rPr>
      </w:pPr>
    </w:p>
    <w:p w:rsidR="00D728EA" w:rsidRPr="00D728EA" w:rsidRDefault="00D728EA" w:rsidP="00DE7888">
      <w:pPr>
        <w:rPr>
          <w:szCs w:val="24"/>
        </w:rPr>
      </w:pPr>
      <w:r w:rsidRPr="00DA3A2E">
        <w:rPr>
          <w:b/>
          <w:szCs w:val="24"/>
          <w:u w:val="single"/>
        </w:rPr>
        <w:t xml:space="preserve">  Ч</w:t>
      </w:r>
      <w:r w:rsidR="00F91741" w:rsidRPr="00DA3A2E">
        <w:rPr>
          <w:b/>
          <w:szCs w:val="24"/>
          <w:u w:val="single"/>
        </w:rPr>
        <w:t>екић</w:t>
      </w:r>
      <w:r w:rsidRPr="00DA3A2E">
        <w:rPr>
          <w:b/>
          <w:szCs w:val="24"/>
          <w:u w:val="single"/>
        </w:rPr>
        <w:t xml:space="preserve">  Р. С</w:t>
      </w:r>
      <w:r w:rsidR="00F91741" w:rsidRPr="00DA3A2E">
        <w:rPr>
          <w:b/>
          <w:szCs w:val="24"/>
          <w:u w:val="single"/>
        </w:rPr>
        <w:t>ветозар</w:t>
      </w:r>
    </w:p>
    <w:p w:rsidR="00D728EA" w:rsidRPr="00D728EA" w:rsidRDefault="00D728EA" w:rsidP="00DE7888">
      <w:pPr>
        <w:rPr>
          <w:szCs w:val="24"/>
          <w:u w:val="single"/>
        </w:rPr>
      </w:pPr>
      <w:r w:rsidRPr="00D728EA">
        <w:rPr>
          <w:szCs w:val="24"/>
          <w:u w:val="single"/>
        </w:rPr>
        <w:t>УТОРАК   7.РАЗРЕД ОРИД</w:t>
      </w:r>
    </w:p>
    <w:p w:rsidR="00D728EA" w:rsidRPr="00D728EA" w:rsidRDefault="00D728EA" w:rsidP="00DE7888">
      <w:pPr>
        <w:rPr>
          <w:szCs w:val="24"/>
        </w:rPr>
      </w:pPr>
      <w:r w:rsidRPr="00D728EA">
        <w:rPr>
          <w:szCs w:val="24"/>
        </w:rPr>
        <w:t>ПРИПРЕМА ЗА ТАКМИЧЕЊЕ    ОД  12:40  ДО  13:25</w:t>
      </w:r>
    </w:p>
    <w:p w:rsidR="00D728EA" w:rsidRPr="00D728EA" w:rsidRDefault="00D728EA" w:rsidP="00DE7888">
      <w:pPr>
        <w:rPr>
          <w:szCs w:val="24"/>
        </w:rPr>
      </w:pPr>
      <w:r w:rsidRPr="00D728EA">
        <w:rPr>
          <w:szCs w:val="24"/>
          <w:u w:val="single"/>
        </w:rPr>
        <w:t>СРЕДА  7.  РАЗРЕД  ОРИД</w:t>
      </w:r>
    </w:p>
    <w:p w:rsidR="00D728EA" w:rsidRPr="00D728EA" w:rsidRDefault="00D728EA" w:rsidP="00DE7888">
      <w:pPr>
        <w:rPr>
          <w:szCs w:val="24"/>
        </w:rPr>
      </w:pPr>
      <w:r w:rsidRPr="00D728EA">
        <w:rPr>
          <w:szCs w:val="24"/>
        </w:rPr>
        <w:t>ГЕОГРАФСКА СЕКЦИЈА   ОД  12:40  ДО  13:25</w:t>
      </w:r>
    </w:p>
    <w:p w:rsidR="00D728EA" w:rsidRPr="00D728EA" w:rsidRDefault="00D728EA" w:rsidP="00DE7888">
      <w:pPr>
        <w:rPr>
          <w:szCs w:val="24"/>
          <w:u w:val="single"/>
        </w:rPr>
      </w:pPr>
      <w:r w:rsidRPr="00D728EA">
        <w:rPr>
          <w:szCs w:val="24"/>
          <w:u w:val="single"/>
        </w:rPr>
        <w:t>ЧЕТВРТАК  6.  РАЗРЕД  ОРИД</w:t>
      </w:r>
    </w:p>
    <w:p w:rsidR="00D728EA" w:rsidRPr="00D728EA" w:rsidRDefault="00D728EA" w:rsidP="00DE7888">
      <w:pPr>
        <w:rPr>
          <w:szCs w:val="24"/>
        </w:rPr>
      </w:pPr>
      <w:r w:rsidRPr="00D728EA">
        <w:rPr>
          <w:szCs w:val="24"/>
        </w:rPr>
        <w:t>ДОДАТНА НАСТАВА   ОД  12:40   ДО  13:25</w:t>
      </w:r>
    </w:p>
    <w:p w:rsidR="00D728EA" w:rsidRPr="00D728EA" w:rsidRDefault="00D728EA" w:rsidP="00DE7888">
      <w:pPr>
        <w:rPr>
          <w:szCs w:val="24"/>
        </w:rPr>
      </w:pPr>
    </w:p>
    <w:p w:rsidR="00830EEF" w:rsidRPr="00D73552" w:rsidRDefault="00830EEF" w:rsidP="00DE7888">
      <w:pPr>
        <w:rPr>
          <w:b/>
          <w:szCs w:val="24"/>
          <w:u w:val="single"/>
        </w:rPr>
      </w:pPr>
      <w:r w:rsidRPr="00D73552">
        <w:rPr>
          <w:b/>
          <w:szCs w:val="24"/>
          <w:u w:val="single"/>
        </w:rPr>
        <w:t>Драгољуба Арсеновића</w:t>
      </w:r>
    </w:p>
    <w:p w:rsidR="00830EEF" w:rsidRPr="00D73552" w:rsidRDefault="00830EEF" w:rsidP="00DE7888">
      <w:pPr>
        <w:rPr>
          <w:szCs w:val="24"/>
        </w:rPr>
      </w:pPr>
      <w:r w:rsidRPr="00D73552">
        <w:rPr>
          <w:szCs w:val="24"/>
        </w:rPr>
        <w:t>Среда  -      6.час допунска и додатна наизменично у  6-3</w:t>
      </w:r>
    </w:p>
    <w:p w:rsidR="00830EEF" w:rsidRPr="00D73552" w:rsidRDefault="00830EEF" w:rsidP="00DE7888">
      <w:pPr>
        <w:rPr>
          <w:szCs w:val="24"/>
        </w:rPr>
      </w:pPr>
      <w:r w:rsidRPr="00D73552">
        <w:rPr>
          <w:szCs w:val="24"/>
        </w:rPr>
        <w:t>Четвртак - 7.час допунска и додатна наизменично у  5-2</w:t>
      </w:r>
    </w:p>
    <w:p w:rsidR="00830EEF" w:rsidRPr="00D73552" w:rsidRDefault="00830EEF" w:rsidP="00DE7888">
      <w:pPr>
        <w:rPr>
          <w:szCs w:val="24"/>
        </w:rPr>
      </w:pPr>
      <w:r w:rsidRPr="00D73552">
        <w:rPr>
          <w:szCs w:val="24"/>
        </w:rPr>
        <w:t>Четвртак – Кад сам прва смена  од 18.00 додатна  у 7-1, 7-2, 7-3</w:t>
      </w:r>
    </w:p>
    <w:p w:rsidR="00830EEF" w:rsidRPr="00D73552" w:rsidRDefault="00830EEF" w:rsidP="00DE7888">
      <w:pPr>
        <w:rPr>
          <w:szCs w:val="24"/>
        </w:rPr>
      </w:pPr>
      <w:r w:rsidRPr="00D73552">
        <w:rPr>
          <w:szCs w:val="24"/>
        </w:rPr>
        <w:t xml:space="preserve">                    Кад сам друга смена од 12.00 допунска  у 7-1, 7-2, 7-3</w:t>
      </w:r>
    </w:p>
    <w:p w:rsidR="00830EEF" w:rsidRDefault="00830EEF" w:rsidP="00DE7888"/>
    <w:p w:rsidR="00830EEF" w:rsidRPr="00D73552" w:rsidRDefault="00830EEF" w:rsidP="00DE7888">
      <w:pPr>
        <w:rPr>
          <w:b/>
          <w:szCs w:val="24"/>
          <w:u w:val="single"/>
        </w:rPr>
      </w:pPr>
      <w:r w:rsidRPr="00D73552">
        <w:rPr>
          <w:b/>
          <w:szCs w:val="24"/>
          <w:u w:val="single"/>
        </w:rPr>
        <w:t>Славице Топић</w:t>
      </w:r>
    </w:p>
    <w:p w:rsidR="00830EEF" w:rsidRDefault="00830EEF" w:rsidP="00DE7888">
      <w:pPr>
        <w:rPr>
          <w:szCs w:val="24"/>
        </w:rPr>
      </w:pPr>
      <w:r>
        <w:rPr>
          <w:szCs w:val="24"/>
        </w:rPr>
        <w:t>Када смо поподневна смена:</w:t>
      </w:r>
    </w:p>
    <w:p w:rsidR="00830EEF" w:rsidRPr="0079053A" w:rsidRDefault="00830EEF" w:rsidP="00DE788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торком претчас допунска настава (VI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>и VI</w:t>
      </w:r>
      <w:r>
        <w:rPr>
          <w:sz w:val="24"/>
          <w:szCs w:val="24"/>
          <w:vertAlign w:val="subscript"/>
        </w:rPr>
        <w:t>4</w:t>
      </w:r>
      <w:r w:rsidRPr="0079053A"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;</w:t>
      </w:r>
    </w:p>
    <w:p w:rsidR="00830EEF" w:rsidRDefault="00830EEF" w:rsidP="00DE7888">
      <w:pPr>
        <w:pStyle w:val="a3"/>
        <w:numPr>
          <w:ilvl w:val="0"/>
          <w:numId w:val="1"/>
        </w:numPr>
        <w:rPr>
          <w:sz w:val="24"/>
          <w:szCs w:val="24"/>
        </w:rPr>
      </w:pPr>
      <w:r w:rsidRPr="0079053A">
        <w:rPr>
          <w:sz w:val="24"/>
          <w:szCs w:val="24"/>
        </w:rPr>
        <w:t>Четвртком претчас</w:t>
      </w:r>
      <w:r>
        <w:rPr>
          <w:sz w:val="24"/>
          <w:szCs w:val="24"/>
        </w:rPr>
        <w:t xml:space="preserve"> додатна настава(VI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>и VI</w:t>
      </w:r>
      <w:r>
        <w:rPr>
          <w:sz w:val="24"/>
          <w:szCs w:val="24"/>
          <w:vertAlign w:val="subscript"/>
        </w:rPr>
        <w:t>4</w:t>
      </w:r>
      <w:r w:rsidRPr="0079053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30EEF" w:rsidRDefault="00830EEF" w:rsidP="00DE7888">
      <w:pPr>
        <w:rPr>
          <w:szCs w:val="24"/>
        </w:rPr>
      </w:pPr>
      <w:r>
        <w:rPr>
          <w:szCs w:val="24"/>
        </w:rPr>
        <w:t>Припремна настава у другом полугодишту одвијаће се према следећем распореду:</w:t>
      </w:r>
    </w:p>
    <w:p w:rsidR="00830EEF" w:rsidRDefault="00830EEF" w:rsidP="00DE7888">
      <w:pPr>
        <w:rPr>
          <w:szCs w:val="24"/>
        </w:rPr>
      </w:pPr>
      <w:r>
        <w:rPr>
          <w:szCs w:val="24"/>
        </w:rPr>
        <w:t>Када смо преподневна смена:</w:t>
      </w:r>
    </w:p>
    <w:p w:rsidR="00830EEF" w:rsidRDefault="00830EEF" w:rsidP="00DE788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недељак  у 18:00 часова (VIII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и VII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;</w:t>
      </w:r>
    </w:p>
    <w:p w:rsidR="00830EEF" w:rsidRPr="0079053A" w:rsidRDefault="00830EEF" w:rsidP="00DE788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реда 6. час (VII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.</w:t>
      </w:r>
    </w:p>
    <w:p w:rsidR="00830EEF" w:rsidRDefault="00830EEF" w:rsidP="00DE7888">
      <w:pPr>
        <w:rPr>
          <w:szCs w:val="24"/>
        </w:rPr>
      </w:pPr>
      <w:r>
        <w:rPr>
          <w:szCs w:val="24"/>
        </w:rPr>
        <w:t>Када смо поподневна смена:</w:t>
      </w:r>
    </w:p>
    <w:p w:rsidR="00830EEF" w:rsidRDefault="00830EEF" w:rsidP="00DE788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недељак</w:t>
      </w:r>
      <w:r w:rsidRPr="0079053A">
        <w:rPr>
          <w:sz w:val="24"/>
          <w:szCs w:val="24"/>
        </w:rPr>
        <w:t xml:space="preserve"> </w:t>
      </w:r>
      <w:r>
        <w:rPr>
          <w:sz w:val="24"/>
          <w:szCs w:val="24"/>
        </w:rPr>
        <w:t>претчас (VIII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и VII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;</w:t>
      </w:r>
    </w:p>
    <w:p w:rsidR="00830EEF" w:rsidRPr="00404A7F" w:rsidRDefault="00404A7F" w:rsidP="00DE788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Ивана Смиљанић</w:t>
      </w:r>
    </w:p>
    <w:p w:rsidR="00404A7F" w:rsidRPr="00DE7888" w:rsidRDefault="00404A7F" w:rsidP="00DE7888">
      <w:pPr>
        <w:rPr>
          <w:rFonts w:eastAsia="Times New Roman" w:cs="Times New Roman"/>
          <w:color w:val="FFFFFF" w:themeColor="background1"/>
          <w:sz w:val="22"/>
        </w:rPr>
      </w:pPr>
      <w:r w:rsidRPr="00DE7888">
        <w:rPr>
          <w:rFonts w:ascii="Arial" w:eastAsia="Times New Roman" w:hAnsi="Arial" w:cs="Arial"/>
          <w:color w:val="FFFFFF" w:themeColor="background1"/>
          <w:sz w:val="22"/>
          <w:shd w:val="clear" w:color="auto" w:fill="948A54" w:themeFill="background2" w:themeFillShade="80"/>
        </w:rPr>
        <w:t>Ликовна секција Петак 7.час- одељења: VII-1, VII-3, VII-4</w:t>
      </w:r>
      <w:r w:rsidRPr="00DE7888">
        <w:rPr>
          <w:rFonts w:ascii="Arial" w:eastAsia="Times New Roman" w:hAnsi="Arial" w:cs="Arial"/>
          <w:color w:val="FFFFFF" w:themeColor="background1"/>
          <w:sz w:val="22"/>
          <w:shd w:val="clear" w:color="auto" w:fill="FFFFFF"/>
        </w:rPr>
        <w:t>;</w:t>
      </w:r>
    </w:p>
    <w:p w:rsidR="00404A7F" w:rsidRPr="00404A7F" w:rsidRDefault="00404A7F" w:rsidP="00DE7888">
      <w:pPr>
        <w:rPr>
          <w:rFonts w:ascii="Arial" w:eastAsia="Times New Roman" w:hAnsi="Arial" w:cs="Arial"/>
          <w:color w:val="222222"/>
          <w:sz w:val="22"/>
        </w:rPr>
      </w:pPr>
      <w:r w:rsidRPr="00404A7F">
        <w:rPr>
          <w:rFonts w:ascii="Arial" w:eastAsia="Times New Roman" w:hAnsi="Arial" w:cs="Arial"/>
          <w:color w:val="222222"/>
          <w:sz w:val="22"/>
        </w:rPr>
        <w:t xml:space="preserve">Среда 7.час- одељења: </w:t>
      </w:r>
      <w:r>
        <w:rPr>
          <w:rFonts w:ascii="Arial" w:eastAsia="Times New Roman" w:hAnsi="Arial" w:cs="Arial"/>
          <w:color w:val="222222"/>
          <w:sz w:val="22"/>
        </w:rPr>
        <w:t>VI</w:t>
      </w:r>
      <w:r w:rsidRPr="00404A7F">
        <w:rPr>
          <w:rFonts w:ascii="Arial" w:eastAsia="Times New Roman" w:hAnsi="Arial" w:cs="Arial"/>
          <w:color w:val="222222"/>
          <w:sz w:val="22"/>
        </w:rPr>
        <w:t xml:space="preserve">-1, </w:t>
      </w:r>
      <w:r>
        <w:rPr>
          <w:rFonts w:ascii="Arial" w:eastAsia="Times New Roman" w:hAnsi="Arial" w:cs="Arial"/>
          <w:color w:val="222222"/>
          <w:sz w:val="22"/>
        </w:rPr>
        <w:t>VIII</w:t>
      </w:r>
      <w:r w:rsidRPr="00404A7F">
        <w:rPr>
          <w:rFonts w:ascii="Arial" w:eastAsia="Times New Roman" w:hAnsi="Arial" w:cs="Arial"/>
          <w:color w:val="222222"/>
          <w:sz w:val="22"/>
        </w:rPr>
        <w:t>-2;</w:t>
      </w:r>
    </w:p>
    <w:p w:rsidR="00404A7F" w:rsidRDefault="00404A7F" w:rsidP="00DE7888">
      <w:pPr>
        <w:rPr>
          <w:szCs w:val="24"/>
        </w:rPr>
      </w:pPr>
    </w:p>
    <w:p w:rsidR="00830EEF" w:rsidRDefault="00830EEF" w:rsidP="00DE7888">
      <w:pPr>
        <w:rPr>
          <w:szCs w:val="24"/>
        </w:rPr>
      </w:pPr>
    </w:p>
    <w:p w:rsidR="00830EEF" w:rsidRPr="00830EEF" w:rsidRDefault="00830EEF" w:rsidP="00DE7888">
      <w:pPr>
        <w:rPr>
          <w:b/>
          <w:szCs w:val="24"/>
          <w:u w:val="single"/>
        </w:rPr>
      </w:pPr>
      <w:r w:rsidRPr="00830EEF">
        <w:rPr>
          <w:b/>
          <w:szCs w:val="24"/>
          <w:u w:val="single"/>
        </w:rPr>
        <w:t>Слађана Обрадовић</w:t>
      </w:r>
    </w:p>
    <w:p w:rsidR="00830EEF" w:rsidRDefault="00830EEF" w:rsidP="00DE7888">
      <w:pPr>
        <w:rPr>
          <w:szCs w:val="24"/>
        </w:rPr>
      </w:pPr>
      <w:r>
        <w:rPr>
          <w:szCs w:val="24"/>
        </w:rPr>
        <w:t>Када смо поподневна смена:</w:t>
      </w:r>
    </w:p>
    <w:p w:rsidR="00830EEF" w:rsidRDefault="00830EEF" w:rsidP="00DE788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онедељак</w:t>
      </w:r>
      <w:r w:rsidRPr="0079053A">
        <w:rPr>
          <w:sz w:val="24"/>
          <w:szCs w:val="24"/>
        </w:rPr>
        <w:t xml:space="preserve"> </w:t>
      </w:r>
      <w:r>
        <w:rPr>
          <w:sz w:val="24"/>
          <w:szCs w:val="24"/>
        </w:rPr>
        <w:t>претчас (VIII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и VII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;</w:t>
      </w:r>
    </w:p>
    <w:p w:rsidR="00830EEF" w:rsidRPr="0079053A" w:rsidRDefault="00830EEF" w:rsidP="00DE788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реда 6. час (VII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.</w:t>
      </w:r>
    </w:p>
    <w:p w:rsidR="00830EEF" w:rsidRPr="00DE7888" w:rsidRDefault="00830EEF" w:rsidP="00DE7888">
      <w:pPr>
        <w:pStyle w:val="a3"/>
        <w:numPr>
          <w:ilvl w:val="0"/>
          <w:numId w:val="3"/>
        </w:numPr>
        <w:rPr>
          <w:color w:val="FFFFFF" w:themeColor="background1"/>
        </w:rPr>
      </w:pPr>
      <w:r w:rsidRPr="00DE7888">
        <w:rPr>
          <w:rFonts w:ascii="Segoe UI" w:hAnsi="Segoe UI" w:cs="Segoe UI"/>
          <w:color w:val="FFFFFF" w:themeColor="background1"/>
          <w:sz w:val="20"/>
          <w:szCs w:val="20"/>
          <w:shd w:val="clear" w:color="auto" w:fill="948A54" w:themeFill="background2" w:themeFillShade="80"/>
        </w:rPr>
        <w:t>Уторак и петак-седми час (12:40-13:25</w:t>
      </w:r>
      <w:r w:rsidRPr="00DE7888">
        <w:rPr>
          <w:rFonts w:ascii="Segoe UI" w:hAnsi="Segoe UI" w:cs="Segoe UI"/>
          <w:color w:val="FFFFFF" w:themeColor="background1"/>
          <w:sz w:val="20"/>
          <w:szCs w:val="20"/>
          <w:shd w:val="clear" w:color="auto" w:fill="FFFFFF"/>
        </w:rPr>
        <w:t>)</w:t>
      </w:r>
    </w:p>
    <w:p w:rsidR="00830EEF" w:rsidRDefault="00830EEF" w:rsidP="00DE7888">
      <w:pPr>
        <w:pStyle w:val="a3"/>
        <w:rPr>
          <w:szCs w:val="24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 w:rsidRPr="002868B4">
        <w:rPr>
          <w:rFonts w:cs="Times New Roman"/>
          <w:b/>
          <w:szCs w:val="24"/>
          <w:u w:val="single"/>
        </w:rPr>
        <w:t>Зорица Лазић</w:t>
      </w:r>
    </w:p>
    <w:p w:rsidR="00DA3A2E" w:rsidRPr="002868B4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датна-допунска неизменично четвртак 7.час V-1, V-4</w:t>
      </w:r>
    </w:p>
    <w:p w:rsidR="00DA3A2E" w:rsidRPr="002868B4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е подне четвртак од 18 или 19 часова VII-1, VII-3</w:t>
      </w:r>
    </w:p>
    <w:p w:rsidR="00DA3A2E" w:rsidRPr="002868B4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подне предчас четвртак VII-1,  VII-3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рамска секција уторак</w:t>
      </w:r>
    </w:p>
    <w:p w:rsidR="00DA3A2E" w:rsidRDefault="00DA3A2E" w:rsidP="00DE7888">
      <w:pPr>
        <w:rPr>
          <w:rFonts w:cs="Times New Roman"/>
          <w:szCs w:val="24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ожица Димитријевић</w:t>
      </w:r>
    </w:p>
    <w:p w:rsidR="00DA3A2E" w:rsidRPr="006A0B65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унска  понедељак  5-</w:t>
      </w:r>
      <w:r>
        <w:rPr>
          <w:rFonts w:cs="Times New Roman"/>
          <w:szCs w:val="24"/>
          <w:vertAlign w:val="subscript"/>
        </w:rPr>
        <w:t xml:space="preserve">1  </w:t>
      </w:r>
      <w:r>
        <w:rPr>
          <w:rFonts w:cs="Times New Roman"/>
          <w:szCs w:val="24"/>
        </w:rPr>
        <w:t>5-</w:t>
      </w:r>
      <w:r>
        <w:rPr>
          <w:rFonts w:cs="Times New Roman"/>
          <w:szCs w:val="24"/>
          <w:vertAlign w:val="subscript"/>
        </w:rPr>
        <w:t xml:space="preserve">3  </w:t>
      </w:r>
      <w:r>
        <w:rPr>
          <w:rFonts w:cs="Times New Roman"/>
          <w:szCs w:val="24"/>
        </w:rPr>
        <w:t>6.час</w:t>
      </w:r>
    </w:p>
    <w:p w:rsidR="00DA3A2E" w:rsidRDefault="00DA3A2E" w:rsidP="00DE7888">
      <w:pPr>
        <w:rPr>
          <w:rFonts w:cs="Times New Roman"/>
          <w:szCs w:val="24"/>
          <w:vertAlign w:val="subscript"/>
        </w:rPr>
      </w:pPr>
      <w:r>
        <w:rPr>
          <w:rFonts w:cs="Times New Roman"/>
          <w:szCs w:val="24"/>
        </w:rPr>
        <w:t xml:space="preserve">                  четвртак 5-</w:t>
      </w:r>
      <w:r>
        <w:rPr>
          <w:rFonts w:cs="Times New Roman"/>
          <w:szCs w:val="24"/>
          <w:vertAlign w:val="subscript"/>
        </w:rPr>
        <w:t xml:space="preserve">1  </w:t>
      </w:r>
      <w:r>
        <w:rPr>
          <w:rFonts w:cs="Times New Roman"/>
          <w:szCs w:val="24"/>
        </w:rPr>
        <w:t>5-</w:t>
      </w:r>
      <w:r>
        <w:rPr>
          <w:rFonts w:cs="Times New Roman"/>
          <w:szCs w:val="24"/>
          <w:vertAlign w:val="subscript"/>
        </w:rPr>
        <w:t xml:space="preserve">3     </w:t>
      </w:r>
      <w:r>
        <w:rPr>
          <w:rFonts w:cs="Times New Roman"/>
          <w:szCs w:val="24"/>
        </w:rPr>
        <w:t xml:space="preserve">6.час 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датна  четвртак 6-</w:t>
      </w:r>
      <w:r>
        <w:rPr>
          <w:rFonts w:cs="Times New Roman"/>
          <w:szCs w:val="24"/>
          <w:vertAlign w:val="subscript"/>
        </w:rPr>
        <w:t xml:space="preserve">2     </w:t>
      </w:r>
      <w:r>
        <w:rPr>
          <w:rFonts w:cs="Times New Roman"/>
          <w:szCs w:val="24"/>
        </w:rPr>
        <w:t>6.час</w:t>
      </w:r>
    </w:p>
    <w:p w:rsidR="00DA3A2E" w:rsidRPr="00F3026A" w:rsidRDefault="00DA3A2E" w:rsidP="00DE7888">
      <w:pPr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допунска настава  VIII-</w:t>
      </w:r>
      <w:r>
        <w:rPr>
          <w:rFonts w:cs="Times New Roman"/>
          <w:szCs w:val="24"/>
          <w:vertAlign w:val="subscript"/>
        </w:rPr>
        <w:t>1,2</w:t>
      </w:r>
      <w:r>
        <w:rPr>
          <w:rFonts w:cs="Times New Roman"/>
          <w:szCs w:val="24"/>
        </w:rPr>
        <w:t xml:space="preserve">   уторак 11</w:t>
      </w:r>
      <w:r>
        <w:rPr>
          <w:rFonts w:cs="Times New Roman"/>
          <w:szCs w:val="24"/>
          <w:vertAlign w:val="superscript"/>
        </w:rPr>
        <w:t>50</w:t>
      </w:r>
      <w:r>
        <w:rPr>
          <w:rFonts w:cs="Times New Roman"/>
          <w:szCs w:val="24"/>
        </w:rPr>
        <w:t>-12</w:t>
      </w:r>
      <w:r>
        <w:rPr>
          <w:rFonts w:cs="Times New Roman"/>
          <w:szCs w:val="24"/>
          <w:vertAlign w:val="superscript"/>
        </w:rPr>
        <w:t xml:space="preserve">35  </w:t>
      </w:r>
      <w:r>
        <w:rPr>
          <w:rFonts w:cs="Times New Roman"/>
          <w:szCs w:val="24"/>
        </w:rPr>
        <w:t xml:space="preserve">  четвртак 17</w:t>
      </w:r>
      <w:r>
        <w:rPr>
          <w:rFonts w:cs="Times New Roman"/>
          <w:szCs w:val="24"/>
          <w:vertAlign w:val="superscript"/>
        </w:rPr>
        <w:t>50</w:t>
      </w:r>
      <w:r>
        <w:rPr>
          <w:rFonts w:cs="Times New Roman"/>
          <w:szCs w:val="24"/>
        </w:rPr>
        <w:t>-19</w:t>
      </w:r>
      <w:r>
        <w:rPr>
          <w:rFonts w:cs="Times New Roman"/>
          <w:szCs w:val="24"/>
          <w:vertAlign w:val="superscript"/>
        </w:rPr>
        <w:t>35</w:t>
      </w:r>
    </w:p>
    <w:p w:rsidR="00DA3A2E" w:rsidRPr="00FA2E47" w:rsidRDefault="00DA3A2E" w:rsidP="00DE7888">
      <w:pPr>
        <w:rPr>
          <w:rFonts w:cs="Times New Roman"/>
          <w:szCs w:val="24"/>
          <w:vertAlign w:val="subscript"/>
        </w:rPr>
      </w:pPr>
    </w:p>
    <w:p w:rsidR="00DA3A2E" w:rsidRDefault="00DA3A2E" w:rsidP="00DE7888">
      <w:pPr>
        <w:rPr>
          <w:rFonts w:cs="Times New Roman"/>
          <w:szCs w:val="24"/>
        </w:rPr>
      </w:pPr>
    </w:p>
    <w:p w:rsidR="00DA3A2E" w:rsidRPr="0028097D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Мирјана Раки</w:t>
      </w:r>
      <w:r w:rsidRPr="0028097D">
        <w:rPr>
          <w:rFonts w:cs="Times New Roman"/>
          <w:b/>
          <w:szCs w:val="24"/>
          <w:u w:val="single"/>
        </w:rPr>
        <w:t>ћ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унска настава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V-</w:t>
      </w:r>
      <w:r w:rsidRPr="00FA2E47">
        <w:rPr>
          <w:rFonts w:cs="Times New Roman"/>
          <w:szCs w:val="24"/>
          <w:vertAlign w:val="subscript"/>
        </w:rPr>
        <w:t>1,2,3</w:t>
      </w:r>
      <w:r>
        <w:rPr>
          <w:rFonts w:cs="Times New Roman"/>
          <w:szCs w:val="24"/>
        </w:rPr>
        <w:t xml:space="preserve">  допунска кад смо прва смена 17</w:t>
      </w:r>
      <w:r>
        <w:rPr>
          <w:rFonts w:cs="Times New Roman"/>
          <w:szCs w:val="24"/>
          <w:vertAlign w:val="superscript"/>
        </w:rPr>
        <w:t>30</w:t>
      </w:r>
      <w:r>
        <w:rPr>
          <w:rFonts w:cs="Times New Roman"/>
          <w:szCs w:val="24"/>
        </w:rPr>
        <w:t xml:space="preserve"> – 18</w:t>
      </w:r>
      <w:r>
        <w:rPr>
          <w:rFonts w:cs="Times New Roman"/>
          <w:szCs w:val="24"/>
          <w:vertAlign w:val="superscript"/>
        </w:rPr>
        <w:t>15</w:t>
      </w:r>
      <w:r>
        <w:rPr>
          <w:rFonts w:cs="Times New Roman"/>
          <w:szCs w:val="24"/>
        </w:rPr>
        <w:t xml:space="preserve">  </w:t>
      </w:r>
    </w:p>
    <w:p w:rsidR="00DA3A2E" w:rsidRPr="00796C2A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VII-</w:t>
      </w:r>
      <w:r>
        <w:rPr>
          <w:rFonts w:cs="Times New Roman"/>
          <w:szCs w:val="24"/>
          <w:vertAlign w:val="subscript"/>
        </w:rPr>
        <w:t xml:space="preserve">1,2,3,4   </w:t>
      </w:r>
      <w:r>
        <w:rPr>
          <w:rFonts w:cs="Times New Roman"/>
          <w:szCs w:val="24"/>
        </w:rPr>
        <w:t>допунска кад смо прва смена 18</w:t>
      </w:r>
      <w:r>
        <w:rPr>
          <w:rFonts w:cs="Times New Roman"/>
          <w:szCs w:val="24"/>
          <w:vertAlign w:val="superscript"/>
        </w:rPr>
        <w:t>15</w:t>
      </w:r>
      <w:r>
        <w:rPr>
          <w:rFonts w:cs="Times New Roman"/>
          <w:szCs w:val="24"/>
        </w:rPr>
        <w:t xml:space="preserve"> – 19</w:t>
      </w:r>
      <w:r>
        <w:rPr>
          <w:rFonts w:cs="Times New Roman"/>
          <w:szCs w:val="24"/>
          <w:vertAlign w:val="superscript"/>
        </w:rPr>
        <w:t>00</w:t>
      </w:r>
      <w:r>
        <w:rPr>
          <w:rFonts w:cs="Times New Roman"/>
          <w:szCs w:val="24"/>
        </w:rPr>
        <w:t xml:space="preserve">  </w:t>
      </w:r>
    </w:p>
    <w:p w:rsidR="00DA3A2E" w:rsidRPr="00796C2A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- продужени боравак 2 час</w:t>
      </w:r>
    </w:p>
    <w:p w:rsidR="00DA3A2E" w:rsidRPr="00F3026A" w:rsidRDefault="00DA3A2E" w:rsidP="00DE7888">
      <w:pPr>
        <w:rPr>
          <w:rFonts w:cs="Times New Roman"/>
          <w:szCs w:val="24"/>
          <w:vertAlign w:val="subscript"/>
        </w:rPr>
      </w:pPr>
      <w:r>
        <w:rPr>
          <w:rFonts w:cs="Times New Roman"/>
          <w:szCs w:val="24"/>
        </w:rPr>
        <w:t>среда допунска настава VII-</w:t>
      </w:r>
      <w:r>
        <w:rPr>
          <w:rFonts w:cs="Times New Roman"/>
          <w:szCs w:val="24"/>
          <w:vertAlign w:val="subscript"/>
        </w:rPr>
        <w:t>1,2,3,4</w:t>
      </w:r>
      <w:r>
        <w:rPr>
          <w:rFonts w:cs="Times New Roman"/>
          <w:szCs w:val="24"/>
        </w:rPr>
        <w:t xml:space="preserve">  предчас</w:t>
      </w:r>
    </w:p>
    <w:p w:rsidR="00DA3A2E" w:rsidRPr="00F3026A" w:rsidRDefault="00DA3A2E" w:rsidP="00DE7888">
      <w:pPr>
        <w:rPr>
          <w:rFonts w:cs="Times New Roman"/>
          <w:szCs w:val="24"/>
          <w:vertAlign w:val="subscript"/>
        </w:rPr>
      </w:pPr>
    </w:p>
    <w:p w:rsidR="00DA3A2E" w:rsidRPr="00C56EE1" w:rsidRDefault="00DA3A2E" w:rsidP="00DE7888">
      <w:pPr>
        <w:rPr>
          <w:rFonts w:cs="Times New Roman"/>
          <w:szCs w:val="24"/>
          <w:vertAlign w:val="subscript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Милена Мирчић</w:t>
      </w:r>
    </w:p>
    <w:p w:rsidR="00DA3A2E" w:rsidRPr="00FA2E47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датна настава  среда VI-4      7.час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датна настава четвртак VI-2    7.час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датна настава четвртак VII-3    7.час</w:t>
      </w:r>
    </w:p>
    <w:p w:rsidR="00DA3A2E" w:rsidRDefault="00DA3A2E" w:rsidP="00DE7888">
      <w:pPr>
        <w:rPr>
          <w:rFonts w:cs="Times New Roman"/>
          <w:szCs w:val="24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иљана Гајић</w:t>
      </w:r>
    </w:p>
    <w:p w:rsidR="00DA3A2E" w:rsidRDefault="00DA3A2E" w:rsidP="00DE7888">
      <w:pPr>
        <w:rPr>
          <w:rFonts w:cs="Times New Roman"/>
          <w:szCs w:val="24"/>
          <w:vertAlign w:val="subscript"/>
        </w:rPr>
      </w:pPr>
      <w:r>
        <w:rPr>
          <w:rFonts w:cs="Times New Roman"/>
          <w:szCs w:val="24"/>
        </w:rPr>
        <w:t>додатна настава  понедељак VI-</w:t>
      </w:r>
      <w:r>
        <w:rPr>
          <w:rFonts w:cs="Times New Roman"/>
          <w:szCs w:val="24"/>
          <w:vertAlign w:val="subscript"/>
        </w:rPr>
        <w:t>1,2,4</w:t>
      </w:r>
    </w:p>
    <w:p w:rsidR="00DA3A2E" w:rsidRDefault="00DA3A2E" w:rsidP="00DE7888">
      <w:pPr>
        <w:rPr>
          <w:rFonts w:cs="Times New Roman"/>
          <w:szCs w:val="24"/>
          <w:vertAlign w:val="subscript"/>
        </w:rPr>
      </w:pPr>
      <w:r w:rsidRPr="00C56EE1">
        <w:rPr>
          <w:rFonts w:cs="Times New Roman"/>
          <w:szCs w:val="24"/>
        </w:rPr>
        <w:t>допунска настава</w:t>
      </w:r>
      <w:r>
        <w:rPr>
          <w:rFonts w:cs="Times New Roman"/>
          <w:szCs w:val="24"/>
        </w:rPr>
        <w:t xml:space="preserve"> понедељак VI-</w:t>
      </w:r>
      <w:r>
        <w:rPr>
          <w:rFonts w:cs="Times New Roman"/>
          <w:szCs w:val="24"/>
          <w:vertAlign w:val="subscript"/>
        </w:rPr>
        <w:t>1,3</w:t>
      </w:r>
    </w:p>
    <w:p w:rsidR="00DA3A2E" w:rsidRDefault="00DA3A2E" w:rsidP="00DE7888">
      <w:pPr>
        <w:rPr>
          <w:rFonts w:cs="Times New Roman"/>
          <w:szCs w:val="24"/>
          <w:vertAlign w:val="subscript"/>
        </w:rPr>
      </w:pPr>
      <w:r>
        <w:rPr>
          <w:rFonts w:cs="Times New Roman"/>
          <w:szCs w:val="24"/>
        </w:rPr>
        <w:t>додатна настава   VII-</w:t>
      </w:r>
      <w:r>
        <w:rPr>
          <w:rFonts w:cs="Times New Roman"/>
          <w:szCs w:val="24"/>
          <w:vertAlign w:val="subscript"/>
        </w:rPr>
        <w:t>1,2,3,4</w:t>
      </w:r>
    </w:p>
    <w:p w:rsidR="00DA3A2E" w:rsidRDefault="00DA3A2E" w:rsidP="00DE7888">
      <w:pPr>
        <w:rPr>
          <w:rFonts w:cs="Times New Roman"/>
          <w:szCs w:val="24"/>
          <w:vertAlign w:val="subscript"/>
        </w:rPr>
      </w:pPr>
      <w:r w:rsidRPr="00C56EE1">
        <w:rPr>
          <w:rFonts w:cs="Times New Roman"/>
          <w:szCs w:val="24"/>
        </w:rPr>
        <w:t>допунска настава</w:t>
      </w:r>
      <w:r>
        <w:rPr>
          <w:rFonts w:cs="Times New Roman"/>
          <w:szCs w:val="24"/>
        </w:rPr>
        <w:t xml:space="preserve"> VII-</w:t>
      </w:r>
      <w:r>
        <w:rPr>
          <w:rFonts w:cs="Times New Roman"/>
          <w:szCs w:val="24"/>
          <w:vertAlign w:val="subscript"/>
        </w:rPr>
        <w:t>1,2,3,4</w:t>
      </w:r>
    </w:p>
    <w:p w:rsidR="00A735DB" w:rsidRPr="00A735DB" w:rsidRDefault="00A735DB" w:rsidP="00DE7888">
      <w:pPr>
        <w:rPr>
          <w:rFonts w:cs="Times New Roman"/>
          <w:szCs w:val="24"/>
          <w:vertAlign w:val="subscript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Светлана Тошић</w:t>
      </w:r>
    </w:p>
    <w:p w:rsidR="00DA3A2E" w:rsidRPr="00CB73DF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датна настава четвртак V-</w:t>
      </w:r>
      <w:r>
        <w:rPr>
          <w:rFonts w:cs="Times New Roman"/>
          <w:szCs w:val="24"/>
          <w:vertAlign w:val="subscript"/>
        </w:rPr>
        <w:t xml:space="preserve">2,3 </w:t>
      </w:r>
      <w:r>
        <w:rPr>
          <w:rFonts w:cs="Times New Roman"/>
          <w:szCs w:val="24"/>
        </w:rPr>
        <w:t xml:space="preserve"> 7.час</w:t>
      </w:r>
    </w:p>
    <w:p w:rsidR="00DA3A2E" w:rsidRPr="00CB73DF" w:rsidRDefault="00DA3A2E" w:rsidP="00DE7888">
      <w:pPr>
        <w:rPr>
          <w:rFonts w:cs="Times New Roman"/>
          <w:szCs w:val="24"/>
          <w:vertAlign w:val="subscript"/>
        </w:rPr>
      </w:pPr>
      <w:r>
        <w:rPr>
          <w:rFonts w:cs="Times New Roman"/>
          <w:szCs w:val="24"/>
        </w:rPr>
        <w:t>допунска настава  четвртак V-</w:t>
      </w:r>
      <w:r>
        <w:rPr>
          <w:rFonts w:cs="Times New Roman"/>
          <w:szCs w:val="24"/>
          <w:vertAlign w:val="subscript"/>
        </w:rPr>
        <w:t xml:space="preserve">2,3  </w:t>
      </w:r>
      <w:r>
        <w:rPr>
          <w:rFonts w:cs="Times New Roman"/>
          <w:szCs w:val="24"/>
        </w:rPr>
        <w:t>7.час</w:t>
      </w:r>
    </w:p>
    <w:p w:rsidR="00DA3A2E" w:rsidRPr="000E68C2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датна настава среда VI-</w:t>
      </w:r>
      <w:r>
        <w:rPr>
          <w:rFonts w:cs="Times New Roman"/>
          <w:szCs w:val="24"/>
          <w:vertAlign w:val="subscript"/>
        </w:rPr>
        <w:t>1,2</w:t>
      </w:r>
      <w:r>
        <w:rPr>
          <w:rFonts w:cs="Times New Roman"/>
          <w:szCs w:val="24"/>
        </w:rPr>
        <w:t xml:space="preserve"> 7.час 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унска настава VI-</w:t>
      </w:r>
      <w:r>
        <w:rPr>
          <w:rFonts w:cs="Times New Roman"/>
          <w:szCs w:val="24"/>
          <w:vertAlign w:val="subscript"/>
        </w:rPr>
        <w:t xml:space="preserve">1 </w:t>
      </w:r>
      <w:r>
        <w:rPr>
          <w:rFonts w:cs="Times New Roman"/>
          <w:szCs w:val="24"/>
        </w:rPr>
        <w:t xml:space="preserve"> 7.час</w:t>
      </w:r>
    </w:p>
    <w:p w:rsidR="00DA3A2E" w:rsidRDefault="00DA3A2E" w:rsidP="00DE7888">
      <w:pPr>
        <w:rPr>
          <w:rFonts w:cs="Times New Roman"/>
          <w:szCs w:val="24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Марија Арсовска</w:t>
      </w:r>
    </w:p>
    <w:p w:rsidR="00DA3A2E" w:rsidRPr="00CB73DF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унска настава V-</w:t>
      </w:r>
      <w:r>
        <w:rPr>
          <w:rFonts w:cs="Times New Roman"/>
          <w:szCs w:val="24"/>
          <w:vertAlign w:val="subscript"/>
        </w:rPr>
        <w:t>4</w:t>
      </w:r>
      <w:r>
        <w:rPr>
          <w:rFonts w:cs="Times New Roman"/>
          <w:szCs w:val="24"/>
        </w:rPr>
        <w:t xml:space="preserve">  петак 7.час</w:t>
      </w:r>
    </w:p>
    <w:p w:rsidR="00DA3A2E" w:rsidRPr="00CB73DF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датна настава V-</w:t>
      </w:r>
      <w:r>
        <w:rPr>
          <w:rFonts w:cs="Times New Roman"/>
          <w:szCs w:val="24"/>
          <w:vertAlign w:val="subscript"/>
        </w:rPr>
        <w:t xml:space="preserve">4 </w:t>
      </w:r>
      <w:r>
        <w:rPr>
          <w:rFonts w:cs="Times New Roman"/>
          <w:szCs w:val="24"/>
        </w:rPr>
        <w:t xml:space="preserve"> петак 7.час</w:t>
      </w:r>
    </w:p>
    <w:p w:rsidR="00DA3A2E" w:rsidRDefault="00DA3A2E" w:rsidP="00DE7888">
      <w:pPr>
        <w:rPr>
          <w:rFonts w:cs="Times New Roman"/>
          <w:szCs w:val="24"/>
        </w:rPr>
      </w:pPr>
    </w:p>
    <w:p w:rsidR="00404A7F" w:rsidRDefault="00EC0B23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Саша Теодоровић</w:t>
      </w:r>
    </w:p>
    <w:p w:rsidR="00EC0B23" w:rsidRPr="00EC0B23" w:rsidRDefault="00EC0B2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и петак  када идемо после подне – атлетска секција 7.час</w:t>
      </w:r>
    </w:p>
    <w:p w:rsidR="00DA3A2E" w:rsidRDefault="00DA3A2E" w:rsidP="00DE7888">
      <w:pPr>
        <w:rPr>
          <w:rFonts w:cs="Times New Roman"/>
          <w:szCs w:val="24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Јелена Јеврић</w:t>
      </w:r>
    </w:p>
    <w:p w:rsidR="00DA3A2E" w:rsidRPr="001F2848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датна настава V-</w:t>
      </w:r>
      <w:r>
        <w:rPr>
          <w:rFonts w:cs="Times New Roman"/>
          <w:szCs w:val="24"/>
          <w:vertAlign w:val="subscript"/>
        </w:rPr>
        <w:t xml:space="preserve">1,2,3,4    </w:t>
      </w:r>
      <w:r>
        <w:rPr>
          <w:rFonts w:cs="Times New Roman"/>
          <w:szCs w:val="24"/>
        </w:rPr>
        <w:t xml:space="preserve">четвртак 7.час 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унска настава</w:t>
      </w:r>
      <w:r w:rsidRPr="00AA4A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-</w:t>
      </w:r>
      <w:r>
        <w:rPr>
          <w:rFonts w:cs="Times New Roman"/>
          <w:szCs w:val="24"/>
          <w:vertAlign w:val="subscript"/>
        </w:rPr>
        <w:t>1,2,3,4</w:t>
      </w:r>
      <w:r w:rsidRPr="00AA4A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твртак 7.час када иду после подне</w:t>
      </w:r>
    </w:p>
    <w:p w:rsidR="00DA3A2E" w:rsidRPr="00F21941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датна настава VI-</w:t>
      </w:r>
      <w:r>
        <w:rPr>
          <w:rFonts w:cs="Times New Roman"/>
          <w:szCs w:val="24"/>
          <w:vertAlign w:val="subscript"/>
        </w:rPr>
        <w:t xml:space="preserve">1,2,3,4    </w:t>
      </w:r>
      <w:r>
        <w:rPr>
          <w:rFonts w:cs="Times New Roman"/>
          <w:szCs w:val="24"/>
        </w:rPr>
        <w:t>уторак  7.час</w:t>
      </w:r>
    </w:p>
    <w:p w:rsidR="00DA3A2E" w:rsidRPr="00F21941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опунска настава</w:t>
      </w:r>
      <w:r w:rsidRPr="00AA4A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-</w:t>
      </w:r>
      <w:r>
        <w:rPr>
          <w:rFonts w:cs="Times New Roman"/>
          <w:szCs w:val="24"/>
          <w:vertAlign w:val="subscript"/>
        </w:rPr>
        <w:t xml:space="preserve">1,2,3,4 </w:t>
      </w:r>
      <w:r>
        <w:rPr>
          <w:rFonts w:cs="Times New Roman"/>
          <w:szCs w:val="24"/>
        </w:rPr>
        <w:t>понедељак  7.час</w:t>
      </w:r>
    </w:p>
    <w:p w:rsidR="00DA3A2E" w:rsidRPr="00761A28" w:rsidRDefault="00DA3A2E" w:rsidP="00DE7888">
      <w:pPr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додатна настава VII-</w:t>
      </w:r>
      <w:r>
        <w:rPr>
          <w:rFonts w:cs="Times New Roman"/>
          <w:szCs w:val="24"/>
          <w:vertAlign w:val="subscript"/>
        </w:rPr>
        <w:t xml:space="preserve">1,2,3,4    </w:t>
      </w:r>
      <w:r>
        <w:rPr>
          <w:rFonts w:cs="Times New Roman"/>
          <w:szCs w:val="24"/>
        </w:rPr>
        <w:t>уторак  19</w:t>
      </w:r>
      <w:r>
        <w:rPr>
          <w:rFonts w:cs="Times New Roman"/>
          <w:szCs w:val="24"/>
          <w:vertAlign w:val="superscript"/>
        </w:rPr>
        <w:t>00</w:t>
      </w:r>
      <w:r>
        <w:rPr>
          <w:rFonts w:cs="Times New Roman"/>
          <w:szCs w:val="24"/>
        </w:rPr>
        <w:t>-19</w:t>
      </w:r>
      <w:r>
        <w:rPr>
          <w:rFonts w:cs="Times New Roman"/>
          <w:szCs w:val="24"/>
          <w:vertAlign w:val="superscript"/>
        </w:rPr>
        <w:t>45</w:t>
      </w:r>
    </w:p>
    <w:p w:rsidR="00DA3A2E" w:rsidRPr="00761A28" w:rsidRDefault="00DA3A2E" w:rsidP="00DE7888">
      <w:pPr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 xml:space="preserve"> допунска настава</w:t>
      </w:r>
      <w:r w:rsidRPr="00AA4A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I-</w:t>
      </w:r>
      <w:r>
        <w:rPr>
          <w:rFonts w:cs="Times New Roman"/>
          <w:szCs w:val="24"/>
          <w:vertAlign w:val="subscript"/>
        </w:rPr>
        <w:t xml:space="preserve">1,2,3,4 </w:t>
      </w:r>
      <w:r>
        <w:rPr>
          <w:rFonts w:cs="Times New Roman"/>
          <w:szCs w:val="24"/>
        </w:rPr>
        <w:t xml:space="preserve"> уторак 7.час 12</w:t>
      </w:r>
      <w:r>
        <w:rPr>
          <w:rFonts w:cs="Times New Roman"/>
          <w:szCs w:val="24"/>
          <w:vertAlign w:val="superscript"/>
        </w:rPr>
        <w:t>00</w:t>
      </w:r>
      <w:r>
        <w:rPr>
          <w:rFonts w:cs="Times New Roman"/>
          <w:szCs w:val="24"/>
        </w:rPr>
        <w:t>-12</w:t>
      </w:r>
      <w:r>
        <w:rPr>
          <w:rFonts w:cs="Times New Roman"/>
          <w:szCs w:val="24"/>
          <w:vertAlign w:val="superscript"/>
        </w:rPr>
        <w:t>45</w:t>
      </w:r>
    </w:p>
    <w:p w:rsidR="00DA3A2E" w:rsidRPr="001B74A9" w:rsidRDefault="00DA3A2E" w:rsidP="00DE7888">
      <w:pPr>
        <w:rPr>
          <w:rFonts w:cs="Times New Roman"/>
          <w:szCs w:val="24"/>
          <w:vertAlign w:val="subscript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Мирјана Теодоровић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датна настава  VI-</w:t>
      </w:r>
      <w:r>
        <w:rPr>
          <w:rFonts w:cs="Times New Roman"/>
          <w:szCs w:val="24"/>
          <w:vertAlign w:val="subscript"/>
        </w:rPr>
        <w:t xml:space="preserve">2  </w:t>
      </w:r>
      <w:r>
        <w:rPr>
          <w:rFonts w:cs="Times New Roman"/>
          <w:szCs w:val="24"/>
        </w:rPr>
        <w:t xml:space="preserve"> 6.час уторак/четвртак</w:t>
      </w:r>
    </w:p>
    <w:p w:rsidR="00DA3A2E" w:rsidRDefault="00DA3A2E" w:rsidP="00DE7888">
      <w:pPr>
        <w:rPr>
          <w:rFonts w:cs="Times New Roman"/>
          <w:szCs w:val="24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Јелена Игњатовић</w:t>
      </w:r>
    </w:p>
    <w:p w:rsidR="00DA3A2E" w:rsidRPr="000B6F28" w:rsidRDefault="00DA3A2E" w:rsidP="00DE7888">
      <w:pPr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додатна настава  VII-</w:t>
      </w:r>
      <w:r>
        <w:rPr>
          <w:rFonts w:cs="Times New Roman"/>
          <w:szCs w:val="24"/>
          <w:vertAlign w:val="subscript"/>
        </w:rPr>
        <w:t>1,2,4</w:t>
      </w:r>
      <w:r>
        <w:rPr>
          <w:rFonts w:cs="Times New Roman"/>
          <w:szCs w:val="24"/>
        </w:rPr>
        <w:t xml:space="preserve">  уторак 12</w:t>
      </w:r>
      <w:r>
        <w:rPr>
          <w:rFonts w:cs="Times New Roman"/>
          <w:szCs w:val="24"/>
          <w:vertAlign w:val="superscript"/>
        </w:rPr>
        <w:t>10</w:t>
      </w:r>
      <w:r>
        <w:rPr>
          <w:rFonts w:cs="Times New Roman"/>
          <w:szCs w:val="24"/>
        </w:rPr>
        <w:t>-12</w:t>
      </w:r>
      <w:r>
        <w:rPr>
          <w:rFonts w:cs="Times New Roman"/>
          <w:szCs w:val="24"/>
          <w:vertAlign w:val="superscript"/>
        </w:rPr>
        <w:t xml:space="preserve">55  </w:t>
      </w:r>
      <w:r>
        <w:rPr>
          <w:rFonts w:cs="Times New Roman"/>
          <w:szCs w:val="24"/>
        </w:rPr>
        <w:t xml:space="preserve"> 12</w:t>
      </w:r>
      <w:r>
        <w:rPr>
          <w:rFonts w:cs="Times New Roman"/>
          <w:szCs w:val="24"/>
          <w:vertAlign w:val="superscript"/>
        </w:rPr>
        <w:t>15</w:t>
      </w:r>
      <w:r>
        <w:rPr>
          <w:rFonts w:cs="Times New Roman"/>
          <w:szCs w:val="24"/>
        </w:rPr>
        <w:t>-12</w:t>
      </w:r>
      <w:r>
        <w:rPr>
          <w:rFonts w:cs="Times New Roman"/>
          <w:szCs w:val="24"/>
          <w:vertAlign w:val="superscript"/>
        </w:rPr>
        <w:t>45</w:t>
      </w:r>
    </w:p>
    <w:p w:rsidR="00DA3A2E" w:rsidRPr="000B6F28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унска настава</w:t>
      </w:r>
      <w:r w:rsidRPr="00E054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I-</w:t>
      </w:r>
      <w:r>
        <w:rPr>
          <w:rFonts w:cs="Times New Roman"/>
          <w:szCs w:val="24"/>
          <w:vertAlign w:val="subscript"/>
        </w:rPr>
        <w:t xml:space="preserve">1,2,4  </w:t>
      </w:r>
      <w:r>
        <w:rPr>
          <w:rFonts w:cs="Times New Roman"/>
          <w:szCs w:val="24"/>
        </w:rPr>
        <w:t>уторак 12</w:t>
      </w:r>
      <w:r>
        <w:rPr>
          <w:rFonts w:cs="Times New Roman"/>
          <w:szCs w:val="24"/>
          <w:vertAlign w:val="superscript"/>
        </w:rPr>
        <w:t>30</w:t>
      </w:r>
      <w:r>
        <w:rPr>
          <w:rFonts w:cs="Times New Roman"/>
          <w:szCs w:val="24"/>
        </w:rPr>
        <w:t>-13</w:t>
      </w:r>
      <w:r>
        <w:rPr>
          <w:rFonts w:cs="Times New Roman"/>
          <w:szCs w:val="24"/>
          <w:vertAlign w:val="superscript"/>
        </w:rPr>
        <w:t xml:space="preserve">15  </w:t>
      </w:r>
      <w:r>
        <w:rPr>
          <w:rFonts w:cs="Times New Roman"/>
          <w:szCs w:val="24"/>
        </w:rPr>
        <w:t>18</w:t>
      </w:r>
      <w:r>
        <w:rPr>
          <w:rFonts w:cs="Times New Roman"/>
          <w:szCs w:val="24"/>
          <w:vertAlign w:val="superscript"/>
        </w:rPr>
        <w:t>15</w:t>
      </w:r>
      <w:r>
        <w:rPr>
          <w:rFonts w:cs="Times New Roman"/>
          <w:szCs w:val="24"/>
        </w:rPr>
        <w:t>-19</w:t>
      </w:r>
      <w:r>
        <w:rPr>
          <w:rFonts w:cs="Times New Roman"/>
          <w:szCs w:val="24"/>
          <w:vertAlign w:val="superscript"/>
        </w:rPr>
        <w:t xml:space="preserve">00  </w:t>
      </w:r>
      <w:r>
        <w:rPr>
          <w:rFonts w:cs="Times New Roman"/>
          <w:szCs w:val="24"/>
        </w:rPr>
        <w:t xml:space="preserve"> </w:t>
      </w:r>
    </w:p>
    <w:p w:rsidR="00DA3A2E" w:rsidRDefault="00DA3A2E" w:rsidP="00DE7888">
      <w:pPr>
        <w:rPr>
          <w:rFonts w:cs="Times New Roman"/>
          <w:szCs w:val="24"/>
          <w:vertAlign w:val="subscript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Раде Бошковић</w:t>
      </w:r>
    </w:p>
    <w:p w:rsidR="00DA3A2E" w:rsidRPr="00287F22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уторак - додатна настава  7.час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етвтак -географска секција 7, 8 час у зависности 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ајањем додатне и географске секције планиране су две суботе одласка на планину Цер </w:t>
      </w:r>
    </w:p>
    <w:p w:rsidR="00DA3A2E" w:rsidRPr="00287F22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( у зависности од времена).</w:t>
      </w:r>
    </w:p>
    <w:p w:rsidR="00DA3A2E" w:rsidRDefault="00DA3A2E" w:rsidP="00DE7888">
      <w:pPr>
        <w:rPr>
          <w:rFonts w:cs="Times New Roman"/>
          <w:szCs w:val="24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Јелена Божић</w:t>
      </w:r>
    </w:p>
    <w:p w:rsidR="00DA3A2E" w:rsidRPr="002F0D68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–допунска/додатна настава  VIII-</w:t>
      </w:r>
      <w:r>
        <w:rPr>
          <w:rFonts w:cs="Times New Roman"/>
          <w:szCs w:val="24"/>
          <w:vertAlign w:val="subscript"/>
        </w:rPr>
        <w:t>1,2,3</w:t>
      </w:r>
      <w:r>
        <w:rPr>
          <w:rFonts w:cs="Times New Roman"/>
          <w:szCs w:val="24"/>
        </w:rPr>
        <w:t xml:space="preserve"> 7.час када смо прва смена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– допунска/допунска настава</w:t>
      </w:r>
      <w:r w:rsidRPr="00E054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II-</w:t>
      </w:r>
      <w:r>
        <w:rPr>
          <w:rFonts w:cs="Times New Roman"/>
          <w:szCs w:val="24"/>
          <w:vertAlign w:val="subscript"/>
        </w:rPr>
        <w:t xml:space="preserve">1,2,3  </w:t>
      </w:r>
      <w:r>
        <w:rPr>
          <w:rFonts w:cs="Times New Roman"/>
          <w:szCs w:val="24"/>
        </w:rPr>
        <w:t>предчас када смо друга смена</w:t>
      </w:r>
    </w:p>
    <w:p w:rsidR="00DA3A2E" w:rsidRPr="006D267D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допунска/додатна VII разред 7.час када смо прва смена</w:t>
      </w:r>
    </w:p>
    <w:p w:rsidR="00DA3A2E" w:rsidRDefault="00DA3A2E" w:rsidP="00DE7888">
      <w:pPr>
        <w:rPr>
          <w:rFonts w:cs="Times New Roman"/>
          <w:szCs w:val="24"/>
        </w:rPr>
      </w:pPr>
    </w:p>
    <w:p w:rsidR="00DA3A2E" w:rsidRDefault="00DA3A2E" w:rsidP="00DE7888">
      <w:pPr>
        <w:rPr>
          <w:rFonts w:cs="Times New Roman"/>
          <w:szCs w:val="24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иљана Гајић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и уторак допунска 7.час када смо прва смена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и среда предчас када смо друга смена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и уторак 7.час</w:t>
      </w:r>
    </w:p>
    <w:p w:rsidR="00DA3A2E" w:rsidRDefault="00DA3A2E" w:rsidP="00DE7888">
      <w:pPr>
        <w:rPr>
          <w:rFonts w:cs="Times New Roman"/>
          <w:szCs w:val="24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Светлана Тошић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допунска/додатна VI разред 7.час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допунска/додатна V разред 7.час</w:t>
      </w:r>
    </w:p>
    <w:p w:rsidR="00DA3A2E" w:rsidRDefault="00DA3A2E" w:rsidP="00DE7888">
      <w:pPr>
        <w:rPr>
          <w:rFonts w:cs="Times New Roman"/>
          <w:szCs w:val="24"/>
        </w:rPr>
      </w:pPr>
    </w:p>
    <w:p w:rsidR="00DA3A2E" w:rsidRDefault="00DA3A2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Маргита Кекић</w:t>
      </w:r>
    </w:p>
    <w:p w:rsidR="00DA3A2E" w:rsidRDefault="00DA3A2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додатна V и VI разред предчас</w:t>
      </w:r>
    </w:p>
    <w:p w:rsidR="001F3F4C" w:rsidRDefault="001F3F4C" w:rsidP="00DE7888">
      <w:pPr>
        <w:rPr>
          <w:rFonts w:cs="Times New Roman"/>
          <w:szCs w:val="24"/>
        </w:rPr>
      </w:pPr>
    </w:p>
    <w:p w:rsidR="0078310A" w:rsidRDefault="0078310A" w:rsidP="00DE7888">
      <w:pPr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Жељко Пакић и Воја Костадиновић</w:t>
      </w:r>
    </w:p>
    <w:p w:rsidR="0078310A" w:rsidRDefault="0078310A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одбојкашка секција V,VI,VII и VIII разред – 7.час</w:t>
      </w:r>
    </w:p>
    <w:p w:rsidR="001F3F4C" w:rsidRPr="001F3F4C" w:rsidRDefault="001F3F4C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одбојкашка секција V,VI,VII и VIII разред – 12</w:t>
      </w:r>
      <w:r>
        <w:rPr>
          <w:rFonts w:cs="Times New Roman"/>
          <w:szCs w:val="24"/>
          <w:vertAlign w:val="superscript"/>
        </w:rPr>
        <w:t>30</w:t>
      </w:r>
    </w:p>
    <w:p w:rsidR="00DA3A2E" w:rsidRPr="001F3F4C" w:rsidRDefault="00DA3A2E" w:rsidP="00DE7888">
      <w:pPr>
        <w:rPr>
          <w:rFonts w:cs="Times New Roman"/>
          <w:szCs w:val="24"/>
        </w:rPr>
      </w:pPr>
    </w:p>
    <w:p w:rsidR="00830EEF" w:rsidRPr="00830EEF" w:rsidRDefault="00830EEF" w:rsidP="00DE7888">
      <w:pPr>
        <w:rPr>
          <w:b/>
          <w:sz w:val="40"/>
          <w:szCs w:val="40"/>
          <w:u w:val="single"/>
        </w:rPr>
      </w:pPr>
      <w:r w:rsidRPr="00830EEF">
        <w:rPr>
          <w:b/>
          <w:szCs w:val="24"/>
          <w:u w:val="single"/>
        </w:rPr>
        <w:t>Славица Лукић</w:t>
      </w:r>
    </w:p>
    <w:p w:rsidR="001F3F4C" w:rsidRPr="001F3F4C" w:rsidRDefault="00830EEF" w:rsidP="00DE7888">
      <w:pPr>
        <w:pStyle w:val="a3"/>
        <w:rPr>
          <w:szCs w:val="24"/>
        </w:rPr>
      </w:pPr>
      <w:r w:rsidRPr="00830EEF">
        <w:rPr>
          <w:szCs w:val="24"/>
        </w:rPr>
        <w:t>Шести разред има петком 1.час наизменично допунску и додатну наставу из математике</w:t>
      </w:r>
    </w:p>
    <w:p w:rsidR="00830EEF" w:rsidRPr="00830EEF" w:rsidRDefault="00830EEF" w:rsidP="00DE7888">
      <w:pPr>
        <w:pStyle w:val="a3"/>
        <w:rPr>
          <w:szCs w:val="24"/>
        </w:rPr>
      </w:pPr>
      <w:r w:rsidRPr="00830EEF">
        <w:rPr>
          <w:szCs w:val="24"/>
        </w:rPr>
        <w:t xml:space="preserve"> ( 6</w:t>
      </w:r>
      <w:r w:rsidRPr="00830EEF">
        <w:rPr>
          <w:szCs w:val="24"/>
          <w:vertAlign w:val="subscript"/>
        </w:rPr>
        <w:t>1</w:t>
      </w:r>
      <w:r w:rsidRPr="00830EEF">
        <w:rPr>
          <w:szCs w:val="24"/>
        </w:rPr>
        <w:t xml:space="preserve"> и  6</w:t>
      </w:r>
      <w:r w:rsidRPr="00830EEF">
        <w:rPr>
          <w:szCs w:val="24"/>
          <w:vertAlign w:val="subscript"/>
        </w:rPr>
        <w:t>4</w:t>
      </w:r>
      <w:r w:rsidRPr="00830EEF">
        <w:rPr>
          <w:szCs w:val="24"/>
        </w:rPr>
        <w:t xml:space="preserve"> ).</w:t>
      </w:r>
    </w:p>
    <w:p w:rsidR="00830EEF" w:rsidRPr="00845B58" w:rsidRDefault="00830EEF" w:rsidP="00DE7888">
      <w:pPr>
        <w:pStyle w:val="a3"/>
        <w:rPr>
          <w:szCs w:val="24"/>
        </w:rPr>
      </w:pPr>
      <w:r w:rsidRPr="00830EEF">
        <w:rPr>
          <w:szCs w:val="24"/>
        </w:rPr>
        <w:t>Осми разред има припремну наставу из математике,и то 8</w:t>
      </w:r>
      <w:r w:rsidRPr="00830EEF">
        <w:rPr>
          <w:szCs w:val="24"/>
          <w:vertAlign w:val="subscript"/>
        </w:rPr>
        <w:t>3</w:t>
      </w:r>
      <w:r w:rsidRPr="00830EEF">
        <w:rPr>
          <w:szCs w:val="24"/>
        </w:rPr>
        <w:t xml:space="preserve"> уторком седми час, а 8</w:t>
      </w:r>
      <w:r w:rsidRPr="00830EEF">
        <w:rPr>
          <w:szCs w:val="24"/>
          <w:vertAlign w:val="subscript"/>
        </w:rPr>
        <w:t>1</w:t>
      </w:r>
      <w:r w:rsidRPr="00830EEF">
        <w:rPr>
          <w:szCs w:val="24"/>
        </w:rPr>
        <w:t xml:space="preserve"> и 8</w:t>
      </w:r>
      <w:r w:rsidRPr="00830EEF">
        <w:rPr>
          <w:szCs w:val="24"/>
          <w:vertAlign w:val="subscript"/>
        </w:rPr>
        <w:t>2</w:t>
      </w:r>
      <w:r w:rsidRPr="00830EEF">
        <w:rPr>
          <w:szCs w:val="24"/>
        </w:rPr>
        <w:t xml:space="preserve"> четвртком седми час кад је настава пре подне а петком претчас кад је настава после подне. </w:t>
      </w:r>
    </w:p>
    <w:p w:rsidR="00845B58" w:rsidRPr="00845B58" w:rsidRDefault="00845B58" w:rsidP="00DE7888">
      <w:pPr>
        <w:pStyle w:val="a3"/>
        <w:rPr>
          <w:b/>
          <w:sz w:val="24"/>
          <w:szCs w:val="24"/>
          <w:u w:val="single"/>
        </w:rPr>
      </w:pPr>
      <w:r w:rsidRPr="00845B58">
        <w:rPr>
          <w:b/>
          <w:sz w:val="24"/>
          <w:szCs w:val="24"/>
          <w:u w:val="single"/>
        </w:rPr>
        <w:lastRenderedPageBreak/>
        <w:t>Зоран Рокнић</w:t>
      </w:r>
    </w:p>
    <w:p w:rsidR="00845B58" w:rsidRPr="00845B58" w:rsidRDefault="00845B58" w:rsidP="00DE7888">
      <w:pPr>
        <w:pStyle w:val="a3"/>
        <w:rPr>
          <w:sz w:val="24"/>
          <w:szCs w:val="24"/>
        </w:rPr>
      </w:pPr>
      <w:r w:rsidRPr="00845B58">
        <w:rPr>
          <w:sz w:val="24"/>
          <w:szCs w:val="24"/>
        </w:rPr>
        <w:t>допунска настава -V</w:t>
      </w:r>
      <w:r w:rsidRPr="00845B58">
        <w:rPr>
          <w:sz w:val="24"/>
          <w:szCs w:val="24"/>
          <w:vertAlign w:val="subscript"/>
        </w:rPr>
        <w:t xml:space="preserve">-6 </w:t>
      </w:r>
      <w:r w:rsidRPr="00845B58">
        <w:rPr>
          <w:sz w:val="24"/>
          <w:szCs w:val="24"/>
        </w:rPr>
        <w:t xml:space="preserve"> 7.час  сваки други петак</w:t>
      </w:r>
    </w:p>
    <w:p w:rsidR="00845B58" w:rsidRPr="00845B58" w:rsidRDefault="00845B58" w:rsidP="00DE7888">
      <w:pPr>
        <w:pStyle w:val="a3"/>
        <w:rPr>
          <w:sz w:val="24"/>
          <w:szCs w:val="24"/>
        </w:rPr>
      </w:pPr>
    </w:p>
    <w:p w:rsidR="00845B58" w:rsidRPr="00845B58" w:rsidRDefault="00845B58" w:rsidP="00DE7888">
      <w:pPr>
        <w:pStyle w:val="a3"/>
        <w:rPr>
          <w:b/>
          <w:sz w:val="24"/>
          <w:szCs w:val="24"/>
          <w:u w:val="single"/>
        </w:rPr>
      </w:pPr>
      <w:r w:rsidRPr="00845B58">
        <w:rPr>
          <w:b/>
          <w:sz w:val="24"/>
          <w:szCs w:val="24"/>
          <w:u w:val="single"/>
        </w:rPr>
        <w:t>Ана Ивковић – Вулетић</w:t>
      </w:r>
    </w:p>
    <w:p w:rsidR="00845B58" w:rsidRPr="00845B58" w:rsidRDefault="00845B58" w:rsidP="00DE7888">
      <w:pPr>
        <w:pStyle w:val="a3"/>
        <w:rPr>
          <w:sz w:val="24"/>
          <w:szCs w:val="24"/>
        </w:rPr>
      </w:pPr>
      <w:r w:rsidRPr="00845B58">
        <w:rPr>
          <w:sz w:val="24"/>
          <w:szCs w:val="24"/>
        </w:rPr>
        <w:t>ликовна секција V и VI разред петак 7. час</w:t>
      </w: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B7188A" w:rsidRPr="00DE7888" w:rsidRDefault="00B7188A" w:rsidP="00DE7888">
      <w:pPr>
        <w:pStyle w:val="a3"/>
        <w:rPr>
          <w:rFonts w:ascii="Times New Roman" w:hAnsi="Times New Roman"/>
          <w:b/>
          <w:color w:val="FFFFFF" w:themeColor="background1"/>
          <w:sz w:val="24"/>
          <w:szCs w:val="24"/>
          <w:u w:val="single"/>
          <w:shd w:val="clear" w:color="auto" w:fill="FFFFFF"/>
        </w:rPr>
      </w:pPr>
      <w:r w:rsidRPr="00FD0F19">
        <w:rPr>
          <w:rFonts w:ascii="Times New Roman" w:hAnsi="Times New Roman"/>
          <w:b/>
          <w:color w:val="FFFFFF" w:themeColor="background1"/>
          <w:sz w:val="24"/>
          <w:szCs w:val="24"/>
          <w:u w:val="single"/>
          <w:shd w:val="clear" w:color="auto" w:fill="948A54" w:themeFill="background2" w:themeFillShade="80"/>
        </w:rPr>
        <w:t>Александра Исаиловић</w:t>
      </w:r>
    </w:p>
    <w:p w:rsidR="00845B58" w:rsidRPr="00DE7888" w:rsidRDefault="00B7188A" w:rsidP="00DE7888">
      <w:pPr>
        <w:pStyle w:val="a3"/>
        <w:rPr>
          <w:b/>
          <w:color w:val="FFFFFF" w:themeColor="background1"/>
          <w:szCs w:val="24"/>
          <w:u w:val="single"/>
        </w:rPr>
      </w:pPr>
      <w:r w:rsidRPr="00FD0F19">
        <w:rPr>
          <w:rFonts w:ascii="Segoe UI" w:hAnsi="Segoe UI" w:cs="Segoe UI"/>
          <w:color w:val="FFFFFF" w:themeColor="background1"/>
          <w:sz w:val="20"/>
          <w:szCs w:val="20"/>
          <w:shd w:val="clear" w:color="auto" w:fill="948A54" w:themeFill="background2" w:themeFillShade="80"/>
        </w:rPr>
        <w:t>Допунска настава,понедељак од 06:45 до 07:25 часова. Одељење</w:t>
      </w:r>
      <w:r w:rsidRPr="00FD0F19">
        <w:rPr>
          <w:rFonts w:ascii="Segoe UI" w:hAnsi="Segoe UI" w:cs="Segoe UI"/>
          <w:color w:val="FFFFFF" w:themeColor="background1"/>
          <w:sz w:val="20"/>
          <w:szCs w:val="20"/>
          <w:shd w:val="clear" w:color="auto" w:fill="FFFFFF"/>
        </w:rPr>
        <w:t xml:space="preserve"> </w:t>
      </w:r>
      <w:r w:rsidRPr="00FD0F19">
        <w:rPr>
          <w:rFonts w:ascii="Segoe UI" w:hAnsi="Segoe UI" w:cs="Segoe UI"/>
          <w:color w:val="FFFFFF" w:themeColor="background1"/>
          <w:sz w:val="20"/>
          <w:szCs w:val="20"/>
          <w:shd w:val="clear" w:color="auto" w:fill="948A54" w:themeFill="background2" w:themeFillShade="80"/>
        </w:rPr>
        <w:t>7/6</w:t>
      </w:r>
      <w:r w:rsidRPr="00FD0F19">
        <w:rPr>
          <w:rFonts w:ascii="Segoe UI" w:hAnsi="Segoe UI" w:cs="Segoe UI"/>
          <w:color w:val="FFFFFF" w:themeColor="background1"/>
          <w:sz w:val="20"/>
          <w:szCs w:val="20"/>
          <w:shd w:val="clear" w:color="auto" w:fill="FFFFFF"/>
        </w:rPr>
        <w:t>.</w:t>
      </w: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Pr="000A0639" w:rsidRDefault="000A0639" w:rsidP="00DE7888">
      <w:pPr>
        <w:pStyle w:val="a3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Ивана</w:t>
      </w:r>
      <w:r w:rsidRPr="000A0639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Смиљанић</w:t>
      </w:r>
    </w:p>
    <w:p w:rsidR="000A0639" w:rsidRPr="00DE7888" w:rsidRDefault="000A0639" w:rsidP="00DE7888">
      <w:pPr>
        <w:rPr>
          <w:rFonts w:eastAsia="Times New Roman" w:cs="Times New Roman"/>
          <w:color w:val="FFFFFF" w:themeColor="background1"/>
          <w:szCs w:val="24"/>
        </w:rPr>
      </w:pPr>
      <w:r w:rsidRPr="00DE7888">
        <w:rPr>
          <w:rFonts w:ascii="Arial" w:eastAsia="Times New Roman" w:hAnsi="Arial" w:cs="Arial"/>
          <w:color w:val="FFFFFF" w:themeColor="background1"/>
          <w:sz w:val="20"/>
          <w:szCs w:val="20"/>
          <w:shd w:val="clear" w:color="auto" w:fill="FFFFFF"/>
        </w:rPr>
        <w:t xml:space="preserve">  </w:t>
      </w:r>
      <w:r w:rsidRPr="00DE7888">
        <w:rPr>
          <w:rFonts w:ascii="Arial" w:eastAsia="Times New Roman" w:hAnsi="Arial" w:cs="Arial"/>
          <w:color w:val="FFFFFF" w:themeColor="background1"/>
          <w:sz w:val="20"/>
          <w:szCs w:val="20"/>
          <w:shd w:val="clear" w:color="auto" w:fill="948A54" w:themeFill="background2" w:themeFillShade="80"/>
        </w:rPr>
        <w:t xml:space="preserve">             Ликовна секција      Петак 7.час- одељења: VII-1, VII-3, VII-4</w:t>
      </w:r>
      <w:r w:rsidRPr="00DE7888">
        <w:rPr>
          <w:rFonts w:ascii="Arial" w:eastAsia="Times New Roman" w:hAnsi="Arial" w:cs="Arial"/>
          <w:color w:val="FFFFFF" w:themeColor="background1"/>
          <w:sz w:val="20"/>
          <w:szCs w:val="20"/>
          <w:shd w:val="clear" w:color="auto" w:fill="FFFFFF"/>
        </w:rPr>
        <w:t>;</w:t>
      </w:r>
    </w:p>
    <w:p w:rsidR="000A0639" w:rsidRPr="000A0639" w:rsidRDefault="000A0639" w:rsidP="00DE7888">
      <w:pPr>
        <w:rPr>
          <w:rFonts w:ascii="Arial" w:eastAsia="Times New Roman" w:hAnsi="Arial" w:cs="Arial"/>
          <w:color w:val="222222"/>
          <w:sz w:val="20"/>
          <w:szCs w:val="20"/>
        </w:rPr>
      </w:pPr>
      <w:r w:rsidRPr="000A0639">
        <w:rPr>
          <w:rFonts w:ascii="Arial" w:eastAsia="Times New Roman" w:hAnsi="Arial" w:cs="Arial"/>
          <w:color w:val="222222"/>
          <w:sz w:val="20"/>
          <w:szCs w:val="20"/>
        </w:rPr>
        <w:t>                           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              </w:t>
      </w:r>
      <w:r w:rsidR="00B95696">
        <w:rPr>
          <w:rFonts w:ascii="Arial" w:eastAsia="Times New Roman" w:hAnsi="Arial" w:cs="Arial"/>
          <w:color w:val="222222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 </w:t>
      </w:r>
      <w:r w:rsidRPr="000A0639">
        <w:rPr>
          <w:rFonts w:ascii="Arial" w:eastAsia="Times New Roman" w:hAnsi="Arial" w:cs="Arial"/>
          <w:color w:val="222222"/>
          <w:sz w:val="20"/>
          <w:szCs w:val="20"/>
        </w:rPr>
        <w:t xml:space="preserve">  </w:t>
      </w:r>
      <w:r>
        <w:rPr>
          <w:rFonts w:ascii="Arial" w:eastAsia="Times New Roman" w:hAnsi="Arial" w:cs="Arial"/>
          <w:color w:val="222222"/>
          <w:sz w:val="20"/>
          <w:szCs w:val="20"/>
        </w:rPr>
        <w:t>Среда</w:t>
      </w:r>
      <w:r w:rsidRPr="000A0639">
        <w:rPr>
          <w:rFonts w:ascii="Arial" w:eastAsia="Times New Roman" w:hAnsi="Arial" w:cs="Arial"/>
          <w:color w:val="222222"/>
          <w:sz w:val="20"/>
          <w:szCs w:val="20"/>
        </w:rPr>
        <w:t xml:space="preserve"> 7.</w:t>
      </w:r>
      <w:r>
        <w:rPr>
          <w:rFonts w:ascii="Arial" w:eastAsia="Times New Roman" w:hAnsi="Arial" w:cs="Arial"/>
          <w:color w:val="222222"/>
          <w:sz w:val="20"/>
          <w:szCs w:val="20"/>
        </w:rPr>
        <w:t>час</w:t>
      </w:r>
      <w:r w:rsidRPr="000A0639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>
        <w:rPr>
          <w:rFonts w:ascii="Arial" w:eastAsia="Times New Roman" w:hAnsi="Arial" w:cs="Arial"/>
          <w:color w:val="222222"/>
          <w:sz w:val="20"/>
          <w:szCs w:val="20"/>
        </w:rPr>
        <w:t>одељења</w:t>
      </w:r>
      <w:r w:rsidRPr="000A0639">
        <w:rPr>
          <w:rFonts w:ascii="Arial" w:eastAsia="Times New Roman" w:hAnsi="Arial" w:cs="Arial"/>
          <w:color w:val="222222"/>
          <w:sz w:val="20"/>
          <w:szCs w:val="20"/>
        </w:rPr>
        <w:t>: VI-1, VIII-2;</w:t>
      </w: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E87359" w:rsidP="00DE7888">
      <w:pPr>
        <w:pStyle w:val="a3"/>
        <w:rPr>
          <w:b/>
          <w:szCs w:val="24"/>
          <w:u w:val="single"/>
        </w:rPr>
      </w:pPr>
      <w:r>
        <w:rPr>
          <w:b/>
          <w:szCs w:val="24"/>
          <w:u w:val="single"/>
        </w:rPr>
        <w:t>Иван Пузић</w:t>
      </w:r>
    </w:p>
    <w:p w:rsidR="00E87359" w:rsidRPr="00DE7888" w:rsidRDefault="00E87359" w:rsidP="00DE7888">
      <w:pPr>
        <w:pStyle w:val="a3"/>
        <w:rPr>
          <w:rFonts w:ascii="Times New Roman" w:hAnsi="Times New Roman"/>
          <w:color w:val="FFFFFF" w:themeColor="background1"/>
          <w:sz w:val="24"/>
          <w:szCs w:val="24"/>
        </w:rPr>
      </w:pPr>
      <w:r w:rsidRPr="00DE7888">
        <w:rPr>
          <w:rFonts w:ascii="Times New Roman" w:hAnsi="Times New Roman"/>
          <w:color w:val="FFFFFF" w:themeColor="background1"/>
          <w:sz w:val="24"/>
          <w:szCs w:val="24"/>
          <w:shd w:val="clear" w:color="auto" w:fill="948A54" w:themeFill="background2" w:themeFillShade="80"/>
        </w:rPr>
        <w:t>Термин за хор. . .уторак седми час</w:t>
      </w:r>
      <w:r w:rsidRPr="00DE7888">
        <w:rPr>
          <w:rFonts w:ascii="Times New Roman" w:hAnsi="Times New Roman"/>
          <w:color w:val="FFFFFF" w:themeColor="background1"/>
          <w:sz w:val="24"/>
          <w:szCs w:val="24"/>
          <w:shd w:val="clear" w:color="auto" w:fill="FFFFFF"/>
        </w:rPr>
        <w:t>.</w:t>
      </w: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845B58" w:rsidRDefault="00845B58" w:rsidP="00DE7888">
      <w:pPr>
        <w:pStyle w:val="a3"/>
        <w:rPr>
          <w:b/>
          <w:szCs w:val="24"/>
          <w:u w:val="single"/>
        </w:rPr>
      </w:pPr>
    </w:p>
    <w:p w:rsidR="00A735DB" w:rsidRPr="00A735DB" w:rsidRDefault="00A735DB" w:rsidP="00DE7888">
      <w:pPr>
        <w:rPr>
          <w:rFonts w:cs="Times New Roman"/>
          <w:b/>
          <w:color w:val="365F91" w:themeColor="accent1" w:themeShade="BF"/>
          <w:sz w:val="32"/>
          <w:szCs w:val="32"/>
          <w:shd w:val="clear" w:color="auto" w:fill="FFFFFF"/>
        </w:rPr>
      </w:pPr>
      <w:r>
        <w:rPr>
          <w:rFonts w:cs="Times New Roman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-212090</wp:posOffset>
            </wp:positionV>
            <wp:extent cx="1952625" cy="1790700"/>
            <wp:effectExtent l="114300" t="0" r="219075" b="133350"/>
            <wp:wrapNone/>
            <wp:docPr id="2" name="Слика 1" descr="djacki-ku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acki-kuta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90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735DB">
        <w:rPr>
          <w:rFonts w:cs="Times New Roman"/>
          <w:b/>
          <w:color w:val="365F91" w:themeColor="accent1" w:themeShade="BF"/>
          <w:sz w:val="32"/>
          <w:szCs w:val="32"/>
          <w:shd w:val="clear" w:color="auto" w:fill="FFFFFF"/>
        </w:rPr>
        <w:t xml:space="preserve">НАСТАВНИЦИ РАЗРЕДНЕ </w:t>
      </w:r>
    </w:p>
    <w:p w:rsidR="00A735DB" w:rsidRPr="00A735DB" w:rsidRDefault="00A735DB" w:rsidP="00DE7888">
      <w:pPr>
        <w:rPr>
          <w:rFonts w:cs="Times New Roman"/>
          <w:b/>
          <w:color w:val="365F91" w:themeColor="accent1" w:themeShade="BF"/>
          <w:sz w:val="32"/>
          <w:szCs w:val="32"/>
          <w:shd w:val="clear" w:color="auto" w:fill="FFFFFF"/>
        </w:rPr>
      </w:pPr>
      <w:r w:rsidRPr="00A735DB">
        <w:rPr>
          <w:rFonts w:cs="Times New Roman"/>
          <w:b/>
          <w:color w:val="365F91" w:themeColor="accent1" w:themeShade="BF"/>
          <w:sz w:val="32"/>
          <w:szCs w:val="32"/>
          <w:shd w:val="clear" w:color="auto" w:fill="FFFFFF"/>
        </w:rPr>
        <w:t xml:space="preserve">                НАСТАВЕ</w:t>
      </w:r>
    </w:p>
    <w:p w:rsidR="00A735DB" w:rsidRPr="00A735DB" w:rsidRDefault="00A735DB" w:rsidP="00DE7888">
      <w:pPr>
        <w:rPr>
          <w:szCs w:val="24"/>
        </w:rPr>
      </w:pPr>
    </w:p>
    <w:p w:rsidR="0078310A" w:rsidRPr="0078310A" w:rsidRDefault="0078310A" w:rsidP="00DE7888">
      <w:pPr>
        <w:rPr>
          <w:szCs w:val="24"/>
        </w:rPr>
      </w:pPr>
    </w:p>
    <w:p w:rsidR="00B84095" w:rsidRPr="00D73552" w:rsidRDefault="00B84095" w:rsidP="00DE7888">
      <w:pPr>
        <w:rPr>
          <w:rFonts w:cs="Times New Roman"/>
          <w:b/>
          <w:szCs w:val="24"/>
          <w:u w:val="single"/>
        </w:rPr>
      </w:pPr>
      <w:r w:rsidRPr="00D73552">
        <w:rPr>
          <w:rFonts w:cs="Times New Roman"/>
          <w:b/>
          <w:szCs w:val="24"/>
          <w:u w:val="single"/>
        </w:rPr>
        <w:t>Татјана Пакљанац</w:t>
      </w:r>
    </w:p>
    <w:p w:rsidR="00B84095" w:rsidRDefault="00B84095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Уторак – допунска из математике 5 час</w:t>
      </w:r>
    </w:p>
    <w:p w:rsidR="00B84095" w:rsidRDefault="009D77D8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– Одељењска заједница 6 час</w:t>
      </w:r>
    </w:p>
    <w:p w:rsidR="009D77D8" w:rsidRPr="00A735DB" w:rsidRDefault="009D77D8" w:rsidP="00DE7888">
      <w:pPr>
        <w:rPr>
          <w:rFonts w:cs="Times New Roman"/>
          <w:color w:val="548DD4" w:themeColor="text2" w:themeTint="99"/>
          <w:szCs w:val="24"/>
        </w:rPr>
      </w:pPr>
      <w:r>
        <w:rPr>
          <w:rFonts w:cs="Times New Roman"/>
          <w:szCs w:val="24"/>
        </w:rPr>
        <w:t>Четвртак – допунска из српског језика 5 час</w:t>
      </w:r>
    </w:p>
    <w:p w:rsidR="009D77D8" w:rsidRPr="00B84095" w:rsidRDefault="009D77D8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– слободне активности 5 час</w:t>
      </w:r>
    </w:p>
    <w:p w:rsidR="00B84095" w:rsidRDefault="00B84095" w:rsidP="00DE7888">
      <w:pPr>
        <w:rPr>
          <w:rFonts w:cs="Times New Roman"/>
          <w:szCs w:val="24"/>
        </w:rPr>
      </w:pPr>
    </w:p>
    <w:p w:rsidR="00854B74" w:rsidRPr="00DE7888" w:rsidRDefault="00854B74" w:rsidP="00DE7888">
      <w:pPr>
        <w:rPr>
          <w:b/>
          <w:u w:val="single"/>
        </w:rPr>
      </w:pPr>
      <w:r w:rsidRPr="00DE7888">
        <w:rPr>
          <w:b/>
          <w:u w:val="single"/>
        </w:rPr>
        <w:t>Бранислав Сарић</w:t>
      </w:r>
    </w:p>
    <w:p w:rsidR="00854B74" w:rsidRPr="00DE7888" w:rsidRDefault="00854B74" w:rsidP="00DE7888">
      <w:pPr>
        <w:rPr>
          <w:rFonts w:ascii="Helvetica" w:hAnsi="Helvetica" w:cs="Helvetica"/>
          <w:color w:val="000000"/>
          <w:shd w:val="clear" w:color="auto" w:fill="FFFFFF"/>
        </w:rPr>
      </w:pPr>
      <w:r w:rsidRPr="00DE7888">
        <w:rPr>
          <w:rFonts w:ascii="Helvetica" w:hAnsi="Helvetica" w:cs="Helvetica"/>
          <w:color w:val="000000"/>
          <w:shd w:val="clear" w:color="auto" w:fill="948A54" w:themeFill="background2" w:themeFillShade="80"/>
        </w:rPr>
        <w:t>Понедељак 5.час-од играчке до рачунара</w:t>
      </w:r>
      <w:r w:rsidRPr="00DE7888">
        <w:rPr>
          <w:rFonts w:ascii="Helvetica" w:hAnsi="Helvetica" w:cs="Helvetica"/>
          <w:color w:val="000000"/>
          <w:shd w:val="clear" w:color="auto" w:fill="FFFFFF"/>
        </w:rPr>
        <w:t xml:space="preserve">; </w:t>
      </w:r>
    </w:p>
    <w:p w:rsidR="00854B74" w:rsidRPr="00DE7888" w:rsidRDefault="00854B74" w:rsidP="00DE7888">
      <w:pPr>
        <w:rPr>
          <w:rFonts w:ascii="Helvetica" w:hAnsi="Helvetica" w:cs="Helvetica"/>
          <w:color w:val="000000"/>
          <w:shd w:val="clear" w:color="auto" w:fill="FFFFFF"/>
        </w:rPr>
      </w:pPr>
      <w:r w:rsidRPr="00DE7888">
        <w:rPr>
          <w:rFonts w:ascii="Helvetica" w:hAnsi="Helvetica" w:cs="Helvetica"/>
          <w:color w:val="000000"/>
          <w:shd w:val="clear" w:color="auto" w:fill="948A54" w:themeFill="background2" w:themeFillShade="80"/>
        </w:rPr>
        <w:t>Уторак 5.час-допунска српска</w:t>
      </w:r>
      <w:r w:rsidRPr="00DE7888">
        <w:rPr>
          <w:rFonts w:ascii="Helvetica" w:hAnsi="Helvetica" w:cs="Helvetica"/>
          <w:color w:val="000000"/>
          <w:shd w:val="clear" w:color="auto" w:fill="FFFFFF"/>
        </w:rPr>
        <w:t xml:space="preserve">; </w:t>
      </w:r>
    </w:p>
    <w:p w:rsidR="00854B74" w:rsidRPr="00DE7888" w:rsidRDefault="00854B74" w:rsidP="00DE7888">
      <w:pPr>
        <w:rPr>
          <w:rFonts w:ascii="Helvetica" w:hAnsi="Helvetica" w:cs="Helvetica"/>
          <w:color w:val="000000"/>
          <w:shd w:val="clear" w:color="auto" w:fill="FFFFFF"/>
        </w:rPr>
      </w:pPr>
      <w:r w:rsidRPr="00DE7888">
        <w:rPr>
          <w:rFonts w:ascii="Helvetica" w:hAnsi="Helvetica" w:cs="Helvetica"/>
          <w:color w:val="000000"/>
          <w:shd w:val="clear" w:color="auto" w:fill="948A54" w:themeFill="background2" w:themeFillShade="80"/>
        </w:rPr>
        <w:t>Среда 5.час-слободне активности; четврта</w:t>
      </w:r>
      <w:r w:rsidRPr="00DE7888">
        <w:rPr>
          <w:rFonts w:ascii="Helvetica" w:hAnsi="Helvetica" w:cs="Helvetica"/>
          <w:color w:val="000000"/>
          <w:shd w:val="clear" w:color="auto" w:fill="FFFFFF"/>
        </w:rPr>
        <w:t xml:space="preserve">к </w:t>
      </w:r>
    </w:p>
    <w:p w:rsidR="00854B74" w:rsidRPr="00DE7888" w:rsidRDefault="00854B74" w:rsidP="00DE7888">
      <w:pPr>
        <w:rPr>
          <w:rFonts w:ascii="Helvetica" w:hAnsi="Helvetica" w:cs="Helvetica"/>
          <w:color w:val="000000"/>
          <w:shd w:val="clear" w:color="auto" w:fill="FFFFFF"/>
        </w:rPr>
      </w:pPr>
      <w:r w:rsidRPr="00DE7888">
        <w:rPr>
          <w:rFonts w:ascii="Helvetica" w:hAnsi="Helvetica" w:cs="Helvetica"/>
          <w:color w:val="000000"/>
          <w:shd w:val="clear" w:color="auto" w:fill="948A54" w:themeFill="background2" w:themeFillShade="80"/>
        </w:rPr>
        <w:t>5.час-допунска математика</w:t>
      </w:r>
      <w:r w:rsidRPr="00DE7888">
        <w:rPr>
          <w:rFonts w:ascii="Helvetica" w:hAnsi="Helvetica" w:cs="Helvetica"/>
          <w:color w:val="000000"/>
          <w:shd w:val="clear" w:color="auto" w:fill="FFFFFF"/>
        </w:rPr>
        <w:t>;</w:t>
      </w:r>
    </w:p>
    <w:p w:rsidR="00B84095" w:rsidRDefault="00854B74" w:rsidP="00DE7888">
      <w:pPr>
        <w:rPr>
          <w:rFonts w:ascii="Helvetica" w:hAnsi="Helvetica" w:cs="Helvetica"/>
          <w:color w:val="000000"/>
          <w:shd w:val="clear" w:color="auto" w:fill="FFFFFF"/>
        </w:rPr>
      </w:pPr>
      <w:r w:rsidRPr="00DE7888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DE7888">
        <w:rPr>
          <w:rFonts w:ascii="Helvetica" w:hAnsi="Helvetica" w:cs="Helvetica"/>
          <w:color w:val="000000"/>
          <w:shd w:val="clear" w:color="auto" w:fill="948A54" w:themeFill="background2" w:themeFillShade="80"/>
        </w:rPr>
        <w:t>Петак 5.час-ОЗ / ЦРС</w:t>
      </w:r>
    </w:p>
    <w:p w:rsidR="00DA3A2E" w:rsidRDefault="00DA3A2E" w:rsidP="00DE7888">
      <w:pPr>
        <w:rPr>
          <w:rFonts w:ascii="Helvetica" w:hAnsi="Helvetica" w:cs="Helvetica"/>
          <w:color w:val="000000"/>
          <w:shd w:val="clear" w:color="auto" w:fill="FFFFFF"/>
        </w:rPr>
      </w:pPr>
    </w:p>
    <w:p w:rsidR="00DA3A2E" w:rsidRPr="000C5AE5" w:rsidRDefault="00DA3A2E" w:rsidP="00DE7888">
      <w:pPr>
        <w:rPr>
          <w:rFonts w:cs="Times New Roman"/>
          <w:b/>
          <w:u w:val="single"/>
        </w:rPr>
      </w:pPr>
      <w:r w:rsidRPr="000C5AE5">
        <w:rPr>
          <w:rFonts w:cs="Times New Roman"/>
          <w:b/>
          <w:u w:val="single"/>
        </w:rPr>
        <w:t>Драгица Мереник</w:t>
      </w:r>
    </w:p>
    <w:p w:rsidR="00DA3A2E" w:rsidRPr="000C5AE5" w:rsidRDefault="00DA3A2E" w:rsidP="00DE7888">
      <w:pPr>
        <w:rPr>
          <w:rFonts w:cs="Times New Roman"/>
          <w:color w:val="000000"/>
          <w:sz w:val="22"/>
          <w:shd w:val="clear" w:color="auto" w:fill="FFFFFF"/>
        </w:rPr>
      </w:pPr>
      <w:r w:rsidRPr="00DE7888">
        <w:rPr>
          <w:rFonts w:cs="Times New Roman"/>
          <w:color w:val="000000"/>
          <w:sz w:val="22"/>
          <w:shd w:val="clear" w:color="auto" w:fill="948A54" w:themeFill="background2" w:themeFillShade="80"/>
        </w:rPr>
        <w:t>Допунска српски језик (5. час) - понедељак</w:t>
      </w:r>
      <w:r w:rsidRPr="00DE7888">
        <w:rPr>
          <w:rFonts w:cs="Times New Roman"/>
          <w:color w:val="000000"/>
          <w:sz w:val="22"/>
        </w:rPr>
        <w:br/>
      </w:r>
      <w:r w:rsidRPr="00DE7888">
        <w:rPr>
          <w:rFonts w:cs="Times New Roman"/>
          <w:color w:val="000000"/>
          <w:sz w:val="22"/>
          <w:shd w:val="clear" w:color="auto" w:fill="948A54" w:themeFill="background2" w:themeFillShade="80"/>
        </w:rPr>
        <w:t>Допунска математика (6. час) - уторак</w:t>
      </w:r>
      <w:r w:rsidRPr="00DE7888">
        <w:rPr>
          <w:rFonts w:cs="Times New Roman"/>
          <w:color w:val="000000"/>
          <w:sz w:val="22"/>
        </w:rPr>
        <w:br/>
      </w:r>
      <w:r w:rsidRPr="00DE7888">
        <w:rPr>
          <w:rFonts w:cs="Times New Roman"/>
          <w:color w:val="000000"/>
          <w:sz w:val="22"/>
          <w:shd w:val="clear" w:color="auto" w:fill="948A54" w:themeFill="background2" w:themeFillShade="80"/>
        </w:rPr>
        <w:t>Слободне активности (5.час) - уторак</w:t>
      </w:r>
      <w:r w:rsidRPr="00DE7888">
        <w:rPr>
          <w:rFonts w:cs="Times New Roman"/>
          <w:color w:val="000000"/>
          <w:sz w:val="22"/>
        </w:rPr>
        <w:br/>
      </w:r>
      <w:r w:rsidRPr="00DE7888">
        <w:rPr>
          <w:rFonts w:cs="Times New Roman"/>
          <w:color w:val="000000"/>
          <w:sz w:val="22"/>
          <w:shd w:val="clear" w:color="auto" w:fill="948A54" w:themeFill="background2" w:themeFillShade="80"/>
        </w:rPr>
        <w:t>Одељењска заједница (5. час) – петак</w:t>
      </w:r>
    </w:p>
    <w:p w:rsidR="00DA3A2E" w:rsidRPr="000C5AE5" w:rsidRDefault="00DA3A2E" w:rsidP="00DE7888">
      <w:pPr>
        <w:rPr>
          <w:rFonts w:cs="Times New Roman"/>
          <w:color w:val="000000"/>
          <w:sz w:val="22"/>
          <w:shd w:val="clear" w:color="auto" w:fill="FFFFFF"/>
        </w:rPr>
      </w:pPr>
    </w:p>
    <w:p w:rsidR="00DA3A2E" w:rsidRPr="000C5AE5" w:rsidRDefault="00DA3A2E" w:rsidP="00DE7888">
      <w:pPr>
        <w:rPr>
          <w:rFonts w:cs="Times New Roman"/>
          <w:b/>
          <w:u w:val="single"/>
        </w:rPr>
      </w:pPr>
      <w:r w:rsidRPr="000C5AE5">
        <w:rPr>
          <w:rFonts w:cs="Times New Roman"/>
          <w:b/>
          <w:u w:val="single"/>
        </w:rPr>
        <w:t>Милан Мирковић</w:t>
      </w:r>
    </w:p>
    <w:p w:rsidR="00DA3A2E" w:rsidRPr="000C5AE5" w:rsidRDefault="00DA3A2E" w:rsidP="00DE7888">
      <w:pPr>
        <w:rPr>
          <w:rFonts w:cs="Times New Roman"/>
        </w:rPr>
      </w:pPr>
      <w:r w:rsidRPr="000C5AE5">
        <w:rPr>
          <w:rFonts w:cs="Times New Roman"/>
        </w:rPr>
        <w:t>Допунска српски језик (5 час)-понедељак</w:t>
      </w:r>
    </w:p>
    <w:p w:rsidR="00DA3A2E" w:rsidRPr="000C5AE5" w:rsidRDefault="00DA3A2E" w:rsidP="00DE7888">
      <w:pPr>
        <w:rPr>
          <w:rFonts w:cs="Times New Roman"/>
        </w:rPr>
      </w:pPr>
      <w:r w:rsidRPr="000C5AE5">
        <w:rPr>
          <w:rFonts w:cs="Times New Roman"/>
        </w:rPr>
        <w:t>Слободне активности (5 час)-уторак</w:t>
      </w:r>
    </w:p>
    <w:p w:rsidR="00DA3A2E" w:rsidRPr="000C5AE5" w:rsidRDefault="00DA3A2E" w:rsidP="00DE7888">
      <w:pPr>
        <w:rPr>
          <w:rFonts w:cs="Times New Roman"/>
        </w:rPr>
      </w:pPr>
      <w:r w:rsidRPr="000C5AE5">
        <w:rPr>
          <w:rFonts w:cs="Times New Roman"/>
        </w:rPr>
        <w:t xml:space="preserve">                                      (6 час)-четвртак</w:t>
      </w:r>
    </w:p>
    <w:p w:rsidR="00DA3A2E" w:rsidRPr="000C5AE5" w:rsidRDefault="00DA3A2E" w:rsidP="00DE7888">
      <w:pPr>
        <w:rPr>
          <w:rFonts w:cs="Times New Roman"/>
        </w:rPr>
      </w:pPr>
      <w:r w:rsidRPr="000C5AE5">
        <w:rPr>
          <w:rFonts w:cs="Times New Roman"/>
        </w:rPr>
        <w:t>Допунска математика (5 час)-среда</w:t>
      </w:r>
    </w:p>
    <w:p w:rsidR="00DA3A2E" w:rsidRPr="000C5AE5" w:rsidRDefault="00DA3A2E" w:rsidP="00DE7888">
      <w:pPr>
        <w:rPr>
          <w:rFonts w:cs="Times New Roman"/>
        </w:rPr>
      </w:pPr>
      <w:r w:rsidRPr="000C5AE5">
        <w:rPr>
          <w:rFonts w:cs="Times New Roman"/>
        </w:rPr>
        <w:t>ОЗ (5 час) –петак</w:t>
      </w:r>
    </w:p>
    <w:p w:rsidR="00DA3A2E" w:rsidRPr="000C5AE5" w:rsidRDefault="00DA3A2E" w:rsidP="00DE7888">
      <w:pPr>
        <w:rPr>
          <w:rFonts w:cs="Times New Roman"/>
        </w:rPr>
      </w:pPr>
    </w:p>
    <w:p w:rsidR="00854B74" w:rsidRDefault="00854B74" w:rsidP="00DE7888">
      <w:pPr>
        <w:rPr>
          <w:rFonts w:ascii="Helvetica" w:hAnsi="Helvetica" w:cs="Helvetica"/>
          <w:color w:val="000000"/>
          <w:shd w:val="clear" w:color="auto" w:fill="FFFFFF"/>
        </w:rPr>
      </w:pPr>
    </w:p>
    <w:p w:rsidR="00447AD3" w:rsidRDefault="00447AD3" w:rsidP="00DE78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447AD3">
        <w:rPr>
          <w:rFonts w:cs="Times New Roman"/>
          <w:b/>
          <w:u w:val="single"/>
        </w:rPr>
        <w:t>Катарина Гајић</w:t>
      </w:r>
      <w:r>
        <w:rPr>
          <w:rFonts w:ascii="Calibri" w:hAnsi="Calibri" w:cs="Calibri"/>
        </w:rPr>
        <w:t xml:space="preserve"> - разред други,одељење друго</w:t>
      </w:r>
    </w:p>
    <w:p w:rsidR="00447AD3" w:rsidRDefault="00447AD3" w:rsidP="00DE78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ПОНЕДЕЉАК</w:t>
      </w:r>
    </w:p>
    <w:p w:rsidR="00447AD3" w:rsidRDefault="00447AD3" w:rsidP="00DE78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допунска настава-српски језик-5.час</w:t>
      </w:r>
    </w:p>
    <w:p w:rsidR="00447AD3" w:rsidRDefault="00447AD3" w:rsidP="00DE78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допунска настава-математика-6.час</w:t>
      </w:r>
    </w:p>
    <w:p w:rsidR="00447AD3" w:rsidRDefault="00447AD3" w:rsidP="00DE78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ЧЕТВРТАК</w:t>
      </w:r>
    </w:p>
    <w:p w:rsidR="00447AD3" w:rsidRDefault="00447AD3" w:rsidP="00DE78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слободне активности-7.час-прва смена </w:t>
      </w:r>
    </w:p>
    <w:p w:rsidR="00447AD3" w:rsidRDefault="00447AD3" w:rsidP="00DE78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ПЕТАК</w:t>
      </w:r>
    </w:p>
    <w:p w:rsidR="00447AD3" w:rsidRDefault="00447AD3" w:rsidP="00DE788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час одељењске заједнице-5.час</w:t>
      </w:r>
    </w:p>
    <w:p w:rsidR="00854B74" w:rsidRDefault="00854B74" w:rsidP="00DE7888">
      <w:pPr>
        <w:rPr>
          <w:rFonts w:cs="Times New Roman"/>
          <w:szCs w:val="24"/>
        </w:rPr>
      </w:pPr>
    </w:p>
    <w:p w:rsidR="00447AD3" w:rsidRPr="00447AD3" w:rsidRDefault="00447AD3" w:rsidP="00DE7888">
      <w:pPr>
        <w:rPr>
          <w:b/>
          <w:u w:val="single"/>
        </w:rPr>
      </w:pPr>
      <w:r w:rsidRPr="00447AD3">
        <w:rPr>
          <w:b/>
          <w:u w:val="single"/>
        </w:rPr>
        <w:t>Драгана Спремић</w:t>
      </w:r>
    </w:p>
    <w:p w:rsidR="00447AD3" w:rsidRPr="00AD37B5" w:rsidRDefault="00447AD3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Допунска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настава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 (</w:t>
      </w:r>
      <w:r>
        <w:rPr>
          <w:rFonts w:ascii="Segoe UI" w:eastAsia="Times New Roman" w:hAnsi="Segoe UI" w:cs="Segoe UI"/>
          <w:color w:val="000000"/>
          <w:sz w:val="20"/>
          <w:szCs w:val="20"/>
        </w:rPr>
        <w:t>математика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) -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понедељак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 5.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час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br/>
      </w:r>
      <w:r>
        <w:rPr>
          <w:rFonts w:ascii="Segoe UI" w:eastAsia="Times New Roman" w:hAnsi="Segoe UI" w:cs="Segoe UI"/>
          <w:color w:val="000000"/>
          <w:sz w:val="20"/>
          <w:szCs w:val="20"/>
        </w:rPr>
        <w:t>Допунска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настава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 (</w:t>
      </w:r>
      <w:r>
        <w:rPr>
          <w:rFonts w:ascii="Segoe UI" w:eastAsia="Times New Roman" w:hAnsi="Segoe UI" w:cs="Segoe UI"/>
          <w:color w:val="000000"/>
          <w:sz w:val="20"/>
          <w:szCs w:val="20"/>
        </w:rPr>
        <w:t>српски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језик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) -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среда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 6.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час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br/>
      </w:r>
      <w:r>
        <w:rPr>
          <w:rFonts w:ascii="Segoe UI" w:eastAsia="Times New Roman" w:hAnsi="Segoe UI" w:cs="Segoe UI"/>
          <w:color w:val="000000"/>
          <w:sz w:val="20"/>
          <w:szCs w:val="20"/>
        </w:rPr>
        <w:t>Слободне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активности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 -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четвртак</w:t>
      </w:r>
      <w:r w:rsidRPr="00AD37B5">
        <w:rPr>
          <w:rFonts w:ascii="Segoe UI" w:eastAsia="Times New Roman" w:hAnsi="Segoe UI" w:cs="Segoe UI"/>
          <w:color w:val="000000"/>
          <w:sz w:val="20"/>
          <w:szCs w:val="20"/>
        </w:rPr>
        <w:t xml:space="preserve"> 5.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час</w:t>
      </w:r>
    </w:p>
    <w:p w:rsidR="00447AD3" w:rsidRDefault="00447AD3" w:rsidP="00DE7888"/>
    <w:p w:rsidR="00515696" w:rsidRDefault="00515696" w:rsidP="00DE7888"/>
    <w:p w:rsidR="00515696" w:rsidRPr="00515696" w:rsidRDefault="00515696" w:rsidP="00DE7888"/>
    <w:p w:rsidR="001C14D5" w:rsidRDefault="001C14D5" w:rsidP="00DE7888">
      <w:pPr>
        <w:rPr>
          <w:rFonts w:cs="Times New Roman"/>
          <w:szCs w:val="24"/>
        </w:rPr>
      </w:pPr>
    </w:p>
    <w:p w:rsidR="001C14D5" w:rsidRDefault="001C14D5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Јелена Ђорђић</w:t>
      </w:r>
    </w:p>
    <w:p w:rsidR="001C14D5" w:rsidRPr="001C14D5" w:rsidRDefault="001C14D5" w:rsidP="00DE7888">
      <w:pPr>
        <w:rPr>
          <w:rFonts w:ascii="Arial" w:eastAsia="Times New Roman" w:hAnsi="Arial" w:cs="Arial"/>
          <w:color w:val="222222"/>
          <w:sz w:val="22"/>
        </w:rPr>
      </w:pPr>
      <w:r w:rsidRPr="001C14D5">
        <w:rPr>
          <w:rFonts w:ascii="Arial" w:eastAsia="Times New Roman" w:hAnsi="Arial" w:cs="Arial"/>
          <w:color w:val="222222"/>
          <w:sz w:val="22"/>
        </w:rPr>
        <w:t>Допунска:</w:t>
      </w:r>
    </w:p>
    <w:p w:rsidR="001C14D5" w:rsidRPr="001C14D5" w:rsidRDefault="00DA3A2E" w:rsidP="00DE7888">
      <w:pPr>
        <w:rPr>
          <w:rFonts w:ascii="Arial" w:eastAsia="Times New Roman" w:hAnsi="Arial" w:cs="Arial"/>
          <w:color w:val="222222"/>
          <w:sz w:val="22"/>
        </w:rPr>
      </w:pPr>
      <w:r>
        <w:rPr>
          <w:rFonts w:ascii="Arial" w:eastAsia="Times New Roman" w:hAnsi="Arial" w:cs="Arial"/>
          <w:color w:val="222222"/>
          <w:sz w:val="22"/>
        </w:rPr>
        <w:t>Орид IV разред - среда V6.</w:t>
      </w:r>
      <w:r w:rsidR="001C14D5">
        <w:rPr>
          <w:rFonts w:ascii="Arial" w:eastAsia="Times New Roman" w:hAnsi="Arial" w:cs="Arial"/>
          <w:color w:val="222222"/>
          <w:sz w:val="22"/>
        </w:rPr>
        <w:t xml:space="preserve"> ч</w:t>
      </w:r>
      <w:r w:rsidR="001C14D5" w:rsidRPr="001C14D5">
        <w:rPr>
          <w:rFonts w:ascii="Arial" w:eastAsia="Times New Roman" w:hAnsi="Arial" w:cs="Arial"/>
          <w:color w:val="222222"/>
          <w:sz w:val="22"/>
        </w:rPr>
        <w:t>ас</w:t>
      </w:r>
    </w:p>
    <w:p w:rsidR="001C14D5" w:rsidRPr="001C14D5" w:rsidRDefault="001C14D5" w:rsidP="00DE7888">
      <w:pPr>
        <w:rPr>
          <w:rFonts w:ascii="Arial" w:eastAsia="Times New Roman" w:hAnsi="Arial" w:cs="Arial"/>
          <w:color w:val="222222"/>
          <w:sz w:val="22"/>
        </w:rPr>
      </w:pPr>
      <w:r w:rsidRPr="001C14D5">
        <w:rPr>
          <w:rFonts w:ascii="Arial" w:eastAsia="Times New Roman" w:hAnsi="Arial" w:cs="Arial"/>
          <w:color w:val="222222"/>
          <w:sz w:val="22"/>
        </w:rPr>
        <w:t xml:space="preserve">Корман </w:t>
      </w:r>
      <w:r w:rsidR="00DA3A2E">
        <w:rPr>
          <w:rFonts w:ascii="Arial" w:eastAsia="Times New Roman" w:hAnsi="Arial" w:cs="Arial"/>
          <w:color w:val="222222"/>
          <w:sz w:val="22"/>
        </w:rPr>
        <w:t>IV - пет 6.</w:t>
      </w:r>
      <w:r>
        <w:rPr>
          <w:rFonts w:ascii="Arial" w:eastAsia="Times New Roman" w:hAnsi="Arial" w:cs="Arial"/>
          <w:color w:val="222222"/>
          <w:sz w:val="22"/>
        </w:rPr>
        <w:t xml:space="preserve"> ч</w:t>
      </w:r>
      <w:r w:rsidRPr="001C14D5">
        <w:rPr>
          <w:rFonts w:ascii="Arial" w:eastAsia="Times New Roman" w:hAnsi="Arial" w:cs="Arial"/>
          <w:color w:val="222222"/>
          <w:sz w:val="22"/>
        </w:rPr>
        <w:t>ас</w:t>
      </w:r>
    </w:p>
    <w:p w:rsidR="001C14D5" w:rsidRDefault="001C14D5" w:rsidP="00DE7888">
      <w:pPr>
        <w:rPr>
          <w:rFonts w:cs="Times New Roman"/>
          <w:szCs w:val="24"/>
        </w:rPr>
      </w:pPr>
    </w:p>
    <w:tbl>
      <w:tblPr>
        <w:tblStyle w:val="a2"/>
        <w:tblW w:w="0" w:type="auto"/>
        <w:tblLook w:val="04A0"/>
      </w:tblPr>
      <w:tblGrid>
        <w:gridCol w:w="925"/>
        <w:gridCol w:w="1636"/>
        <w:gridCol w:w="2157"/>
        <w:gridCol w:w="2303"/>
        <w:gridCol w:w="1061"/>
        <w:gridCol w:w="1494"/>
      </w:tblGrid>
      <w:tr w:rsidR="002F213D" w:rsidTr="002F213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унска</w:t>
            </w:r>
            <w:r w:rsidR="002F213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става</w:t>
            </w:r>
            <w:r w:rsidR="002F213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F213D" w:rsidTr="002F213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D" w:rsidRDefault="002F213D" w:rsidP="00DE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е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</w:tr>
      <w:tr w:rsidR="002F213D" w:rsidTr="002F213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5, VII-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рак</w:t>
            </w:r>
            <w:r w:rsidR="002F213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сваки</w:t>
            </w:r>
            <w:r w:rsidR="002F2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</w:t>
            </w:r>
            <w:r w:rsidR="002F21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6187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-13:25</w:t>
            </w:r>
          </w:p>
        </w:tc>
      </w:tr>
      <w:tr w:rsidR="002F213D" w:rsidTr="002F213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5, VI-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ак</w:t>
            </w:r>
            <w:r w:rsidR="002F213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ваки</w:t>
            </w:r>
            <w:r w:rsidR="002F2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</w:t>
            </w:r>
            <w:r w:rsidR="002F21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6187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-13:25</w:t>
            </w:r>
          </w:p>
        </w:tc>
      </w:tr>
      <w:tr w:rsidR="002F213D" w:rsidTr="002F213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датна</w:t>
            </w:r>
            <w:r w:rsidR="002F213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става</w:t>
            </w:r>
            <w:r w:rsidR="002F213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F213D" w:rsidTr="002F213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е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</w:tr>
      <w:tr w:rsidR="002F213D" w:rsidTr="002F213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2F213D">
              <w:rPr>
                <w:rFonts w:ascii="Times New Roman" w:hAnsi="Times New Roman" w:cs="Times New Roman"/>
              </w:rPr>
              <w:t xml:space="preserve">-5, </w:t>
            </w:r>
            <w:r>
              <w:rPr>
                <w:rFonts w:ascii="Times New Roman" w:hAnsi="Times New Roman" w:cs="Times New Roman"/>
              </w:rPr>
              <w:t>VII</w:t>
            </w:r>
            <w:r w:rsidR="002F213D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рак</w:t>
            </w:r>
            <w:r w:rsidR="002F213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сваки</w:t>
            </w:r>
            <w:r w:rsidR="002F2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</w:t>
            </w:r>
            <w:r w:rsidR="002F21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6187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-13:25</w:t>
            </w:r>
          </w:p>
        </w:tc>
      </w:tr>
      <w:tr w:rsidR="002F213D" w:rsidTr="002F213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6187F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ак</w:t>
            </w:r>
            <w:r w:rsidR="002F213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ваки</w:t>
            </w:r>
            <w:r w:rsidR="002F2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</w:t>
            </w:r>
            <w:r w:rsidR="002F21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6187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D" w:rsidRDefault="002F213D" w:rsidP="00DE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-13:25</w:t>
            </w:r>
          </w:p>
        </w:tc>
      </w:tr>
    </w:tbl>
    <w:p w:rsidR="002F213D" w:rsidRDefault="002F213D" w:rsidP="00DE7888">
      <w:pPr>
        <w:rPr>
          <w:rFonts w:cs="Times New Roman"/>
          <w:szCs w:val="24"/>
        </w:rPr>
      </w:pPr>
    </w:p>
    <w:p w:rsidR="0078310A" w:rsidRPr="009D77D8" w:rsidRDefault="0078310A" w:rsidP="00DE7888">
      <w:pPr>
        <w:rPr>
          <w:b/>
          <w:u w:val="single"/>
        </w:rPr>
      </w:pPr>
      <w:r w:rsidRPr="009D77D8">
        <w:rPr>
          <w:b/>
          <w:u w:val="single"/>
        </w:rPr>
        <w:t>Ана Рафаиловић</w:t>
      </w:r>
    </w:p>
    <w:p w:rsidR="0078310A" w:rsidRPr="000A3ED7" w:rsidRDefault="0078310A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  <w:r w:rsidRPr="00DE7888">
        <w:rPr>
          <w:rFonts w:ascii="Segoe UI" w:eastAsia="Times New Roman" w:hAnsi="Segoe UI" w:cs="Segoe UI"/>
          <w:color w:val="000000"/>
          <w:sz w:val="20"/>
          <w:szCs w:val="20"/>
        </w:rPr>
        <w:t xml:space="preserve">Термини допунске </w:t>
      </w:r>
      <w:r w:rsidRPr="0028200A">
        <w:rPr>
          <w:rFonts w:ascii="Segoe UI" w:eastAsia="Times New Roman" w:hAnsi="Segoe UI" w:cs="Segoe UI"/>
          <w:color w:val="000000"/>
          <w:sz w:val="20"/>
          <w:szCs w:val="20"/>
          <w:highlight w:val="darkYellow"/>
        </w:rPr>
        <w:t>:</w:t>
      </w:r>
    </w:p>
    <w:p w:rsidR="0078310A" w:rsidRPr="000A3ED7" w:rsidRDefault="0078310A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у</w:t>
      </w:r>
      <w:r w:rsidRPr="000A3ED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2615CA">
        <w:rPr>
          <w:rFonts w:ascii="Segoe UI" w:eastAsia="Times New Roman" w:hAnsi="Segoe UI" w:cs="Segoe UI"/>
          <w:color w:val="000000"/>
          <w:sz w:val="20"/>
          <w:szCs w:val="20"/>
        </w:rPr>
        <w:t>случ</w:t>
      </w:r>
      <w:r>
        <w:rPr>
          <w:rFonts w:ascii="Segoe UI" w:eastAsia="Times New Roman" w:hAnsi="Segoe UI" w:cs="Segoe UI"/>
          <w:color w:val="000000"/>
          <w:sz w:val="20"/>
          <w:szCs w:val="20"/>
        </w:rPr>
        <w:t>ају</w:t>
      </w:r>
      <w:r w:rsidRPr="000A3ED7">
        <w:rPr>
          <w:rFonts w:ascii="Segoe UI" w:eastAsia="Times New Roman" w:hAnsi="Segoe UI" w:cs="Segoe UI"/>
          <w:color w:val="000000"/>
          <w:sz w:val="20"/>
          <w:szCs w:val="20"/>
        </w:rPr>
        <w:t xml:space="preserve"> I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смене</w:t>
      </w:r>
      <w:r w:rsidRPr="000A3ED7">
        <w:rPr>
          <w:rFonts w:ascii="Segoe UI" w:eastAsia="Times New Roman" w:hAnsi="Segoe UI" w:cs="Segoe UI"/>
          <w:color w:val="000000"/>
          <w:sz w:val="20"/>
          <w:szCs w:val="20"/>
        </w:rPr>
        <w:t xml:space="preserve">  -  II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разред</w:t>
      </w:r>
      <w:r w:rsidRPr="000A3ED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2615CA">
        <w:rPr>
          <w:rFonts w:ascii="Segoe UI" w:eastAsia="Times New Roman" w:hAnsi="Segoe UI" w:cs="Segoe UI"/>
          <w:color w:val="000000"/>
          <w:sz w:val="20"/>
          <w:szCs w:val="20"/>
        </w:rPr>
        <w:t>ч</w:t>
      </w:r>
      <w:r>
        <w:rPr>
          <w:rFonts w:ascii="Segoe UI" w:eastAsia="Times New Roman" w:hAnsi="Segoe UI" w:cs="Segoe UI"/>
          <w:color w:val="000000"/>
          <w:sz w:val="20"/>
          <w:szCs w:val="20"/>
        </w:rPr>
        <w:t>етвртак</w:t>
      </w:r>
      <w:r w:rsidR="002615CA">
        <w:rPr>
          <w:rFonts w:ascii="Segoe UI" w:eastAsia="Times New Roman" w:hAnsi="Segoe UI" w:cs="Segoe UI"/>
          <w:color w:val="000000"/>
          <w:sz w:val="20"/>
          <w:szCs w:val="20"/>
        </w:rPr>
        <w:t xml:space="preserve"> 5. чaс</w:t>
      </w:r>
      <w:r w:rsidRPr="000A3ED7">
        <w:rPr>
          <w:rFonts w:ascii="Segoe UI" w:eastAsia="Times New Roman" w:hAnsi="Segoe UI" w:cs="Segoe UI"/>
          <w:color w:val="000000"/>
          <w:sz w:val="20"/>
          <w:szCs w:val="20"/>
        </w:rPr>
        <w:t xml:space="preserve"> (11:00 - 11:45)</w:t>
      </w:r>
    </w:p>
    <w:p w:rsidR="0078310A" w:rsidRPr="000A3ED7" w:rsidRDefault="0078310A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  <w:r w:rsidRPr="000A3ED7">
        <w:rPr>
          <w:rFonts w:ascii="Segoe UI" w:eastAsia="Times New Roman" w:hAnsi="Segoe UI" w:cs="Segoe UI"/>
          <w:color w:val="000000"/>
          <w:sz w:val="20"/>
          <w:szCs w:val="20"/>
        </w:rPr>
        <w:t xml:space="preserve">                              IV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разред</w:t>
      </w:r>
      <w:r w:rsidRPr="000A3ED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2615CA">
        <w:rPr>
          <w:rFonts w:ascii="Segoe UI" w:eastAsia="Times New Roman" w:hAnsi="Segoe UI" w:cs="Segoe UI"/>
          <w:color w:val="000000"/>
          <w:sz w:val="20"/>
          <w:szCs w:val="20"/>
        </w:rPr>
        <w:t>ч</w:t>
      </w:r>
      <w:r>
        <w:rPr>
          <w:rFonts w:ascii="Segoe UI" w:eastAsia="Times New Roman" w:hAnsi="Segoe UI" w:cs="Segoe UI"/>
          <w:color w:val="000000"/>
          <w:sz w:val="20"/>
          <w:szCs w:val="20"/>
        </w:rPr>
        <w:t>етвртак</w:t>
      </w:r>
      <w:r w:rsidR="002615CA">
        <w:rPr>
          <w:rFonts w:ascii="Segoe UI" w:eastAsia="Times New Roman" w:hAnsi="Segoe UI" w:cs="Segoe UI"/>
          <w:color w:val="000000"/>
          <w:sz w:val="20"/>
          <w:szCs w:val="20"/>
        </w:rPr>
        <w:t xml:space="preserve"> 6. чaс</w:t>
      </w:r>
      <w:r w:rsidRPr="000A3ED7">
        <w:rPr>
          <w:rFonts w:ascii="Segoe UI" w:eastAsia="Times New Roman" w:hAnsi="Segoe UI" w:cs="Segoe UI"/>
          <w:color w:val="000000"/>
          <w:sz w:val="20"/>
          <w:szCs w:val="20"/>
        </w:rPr>
        <w:t xml:space="preserve"> (11:50 - 12:35)</w:t>
      </w:r>
    </w:p>
    <w:p w:rsidR="0078310A" w:rsidRPr="00DE7888" w:rsidRDefault="0078310A" w:rsidP="00DE7888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у</w:t>
      </w:r>
      <w:r w:rsidRPr="000A3ED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2615CA">
        <w:rPr>
          <w:rFonts w:ascii="Segoe UI" w:eastAsia="Times New Roman" w:hAnsi="Segoe UI" w:cs="Segoe UI"/>
          <w:color w:val="000000"/>
          <w:sz w:val="20"/>
          <w:szCs w:val="20"/>
        </w:rPr>
        <w:t>случају друге смене - II разред четвртак 5. чaс</w:t>
      </w:r>
      <w:r w:rsidRPr="00DE7888">
        <w:rPr>
          <w:rFonts w:ascii="Segoe UI" w:eastAsia="Times New Roman" w:hAnsi="Segoe UI" w:cs="Segoe UI"/>
          <w:color w:val="000000"/>
          <w:sz w:val="20"/>
          <w:szCs w:val="20"/>
        </w:rPr>
        <w:t xml:space="preserve"> (17:05 - 17:50)</w:t>
      </w:r>
    </w:p>
    <w:p w:rsidR="0078310A" w:rsidRPr="000A3ED7" w:rsidRDefault="0078310A" w:rsidP="00DE7888">
      <w:r w:rsidRPr="00DE7888">
        <w:rPr>
          <w:rFonts w:ascii="Segoe UI" w:eastAsia="Times New Roman" w:hAnsi="Segoe UI" w:cs="Segoe UI"/>
          <w:color w:val="000000"/>
          <w:sz w:val="20"/>
          <w:szCs w:val="20"/>
          <w:shd w:val="clear" w:color="auto" w:fill="948A54" w:themeFill="background2" w:themeFillShade="80"/>
        </w:rPr>
        <w:t xml:space="preserve">                                    </w:t>
      </w:r>
      <w:r w:rsidR="00D11211">
        <w:rPr>
          <w:rFonts w:ascii="Segoe UI" w:eastAsia="Times New Roman" w:hAnsi="Segoe UI" w:cs="Segoe UI"/>
          <w:color w:val="000000"/>
          <w:sz w:val="20"/>
          <w:szCs w:val="20"/>
          <w:shd w:val="clear" w:color="auto" w:fill="948A54" w:themeFill="background2" w:themeFillShade="80"/>
        </w:rPr>
        <w:t xml:space="preserve">IV разред </w:t>
      </w:r>
      <w:r w:rsidR="00D11211">
        <w:rPr>
          <w:rFonts w:ascii="Segoe UI" w:eastAsia="Times New Roman" w:hAnsi="Segoe UI" w:cs="Segoe UI"/>
          <w:color w:val="000000"/>
          <w:sz w:val="20"/>
          <w:szCs w:val="20"/>
          <w:shd w:val="clear" w:color="auto" w:fill="948A54" w:themeFill="background2" w:themeFillShade="80"/>
          <w:lang/>
        </w:rPr>
        <w:t>ч</w:t>
      </w:r>
      <w:r w:rsidR="00D11211">
        <w:rPr>
          <w:rFonts w:ascii="Segoe UI" w:eastAsia="Times New Roman" w:hAnsi="Segoe UI" w:cs="Segoe UI"/>
          <w:color w:val="000000"/>
          <w:sz w:val="20"/>
          <w:szCs w:val="20"/>
          <w:shd w:val="clear" w:color="auto" w:fill="948A54" w:themeFill="background2" w:themeFillShade="80"/>
        </w:rPr>
        <w:t>етвртак пред</w:t>
      </w:r>
      <w:r w:rsidR="00D11211">
        <w:rPr>
          <w:rFonts w:ascii="Segoe UI" w:eastAsia="Times New Roman" w:hAnsi="Segoe UI" w:cs="Segoe UI"/>
          <w:color w:val="000000"/>
          <w:sz w:val="20"/>
          <w:szCs w:val="20"/>
          <w:shd w:val="clear" w:color="auto" w:fill="948A54" w:themeFill="background2" w:themeFillShade="80"/>
          <w:lang/>
        </w:rPr>
        <w:t>ч</w:t>
      </w:r>
      <w:r w:rsidRPr="00437BE8">
        <w:rPr>
          <w:rFonts w:ascii="Segoe UI" w:eastAsia="Times New Roman" w:hAnsi="Segoe UI" w:cs="Segoe UI"/>
          <w:color w:val="000000"/>
          <w:sz w:val="20"/>
          <w:szCs w:val="20"/>
          <w:shd w:val="clear" w:color="auto" w:fill="948A54" w:themeFill="background2" w:themeFillShade="80"/>
        </w:rPr>
        <w:t>ас (12:30 - 13:15</w:t>
      </w:r>
      <w:r w:rsidRPr="00DE7888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</w:rPr>
        <w:t>)</w:t>
      </w:r>
    </w:p>
    <w:p w:rsidR="002F213D" w:rsidRDefault="002F213D" w:rsidP="00DE7888">
      <w:pPr>
        <w:rPr>
          <w:rFonts w:cs="Times New Roman"/>
          <w:szCs w:val="24"/>
        </w:rPr>
      </w:pPr>
    </w:p>
    <w:p w:rsidR="002F213D" w:rsidRPr="00437BE8" w:rsidRDefault="00437BE8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Александар Брдаревић</w:t>
      </w:r>
    </w:p>
    <w:p w:rsidR="00D651FF" w:rsidRDefault="00D651FF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-ЧОС 6.час</w:t>
      </w:r>
    </w:p>
    <w:p w:rsidR="00D651FF" w:rsidRDefault="00D651FF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Уторак-допунска српски 5. час</w:t>
      </w:r>
    </w:p>
    <w:p w:rsidR="00D651FF" w:rsidRDefault="00D651FF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– допунска енглески 6.час</w:t>
      </w:r>
    </w:p>
    <w:p w:rsidR="00D651FF" w:rsidRDefault="00D651FF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– слободне активности 5.час</w:t>
      </w:r>
    </w:p>
    <w:p w:rsidR="00D651FF" w:rsidRDefault="00D651FF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– допунска математика 6.час</w:t>
      </w:r>
    </w:p>
    <w:p w:rsidR="00D651FF" w:rsidRDefault="00D651FF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– додатна математика 5.час</w:t>
      </w:r>
    </w:p>
    <w:p w:rsidR="00D651FF" w:rsidRDefault="00D651FF" w:rsidP="00DE7888">
      <w:pPr>
        <w:rPr>
          <w:rFonts w:cs="Times New Roman"/>
          <w:szCs w:val="24"/>
        </w:rPr>
      </w:pPr>
    </w:p>
    <w:p w:rsidR="001A6C41" w:rsidRPr="002615CA" w:rsidRDefault="002615CA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Оливера </w:t>
      </w:r>
      <w:r w:rsidR="00515FE9">
        <w:rPr>
          <w:rFonts w:cs="Times New Roman"/>
          <w:b/>
          <w:szCs w:val="24"/>
          <w:u w:val="single"/>
        </w:rPr>
        <w:t>Ракић</w:t>
      </w:r>
    </w:p>
    <w:p w:rsidR="00761A28" w:rsidRDefault="001A6C41" w:rsidP="00DE7888">
      <w:pPr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библиотечка секција петак од 12</w:t>
      </w:r>
      <w:r>
        <w:rPr>
          <w:rFonts w:cs="Times New Roman"/>
          <w:szCs w:val="24"/>
          <w:vertAlign w:val="superscript"/>
        </w:rPr>
        <w:t>30</w:t>
      </w:r>
      <w:r>
        <w:rPr>
          <w:rFonts w:cs="Times New Roman"/>
          <w:szCs w:val="24"/>
        </w:rPr>
        <w:t xml:space="preserve"> - 13</w:t>
      </w:r>
      <w:r>
        <w:rPr>
          <w:rFonts w:cs="Times New Roman"/>
          <w:szCs w:val="24"/>
          <w:vertAlign w:val="superscript"/>
        </w:rPr>
        <w:t>15</w:t>
      </w:r>
    </w:p>
    <w:p w:rsidR="001A6C41" w:rsidRDefault="001A6C41" w:rsidP="00DE7888">
      <w:pPr>
        <w:rPr>
          <w:rFonts w:cs="Times New Roman"/>
          <w:szCs w:val="24"/>
          <w:vertAlign w:val="superscript"/>
        </w:rPr>
      </w:pPr>
    </w:p>
    <w:p w:rsidR="001A6C41" w:rsidRPr="00D11211" w:rsidRDefault="00D11211" w:rsidP="00DE7888">
      <w:pPr>
        <w:rPr>
          <w:rFonts w:cs="Times New Roman"/>
          <w:b/>
          <w:szCs w:val="24"/>
          <w:u w:val="single"/>
          <w:lang/>
        </w:rPr>
      </w:pPr>
      <w:r>
        <w:rPr>
          <w:rFonts w:cs="Times New Roman"/>
          <w:b/>
          <w:szCs w:val="24"/>
          <w:u w:val="single"/>
          <w:lang/>
        </w:rPr>
        <w:t>Радмила Гајић</w:t>
      </w:r>
    </w:p>
    <w:p w:rsidR="001A6C41" w:rsidRDefault="006D267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допунска српски 5</w:t>
      </w:r>
      <w:r w:rsidR="001A6C41">
        <w:rPr>
          <w:rFonts w:cs="Times New Roman"/>
          <w:szCs w:val="24"/>
        </w:rPr>
        <w:t>.час</w:t>
      </w:r>
    </w:p>
    <w:p w:rsidR="001A6C41" w:rsidRDefault="00D11211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торак слободне активности </w:t>
      </w:r>
      <w:r>
        <w:rPr>
          <w:rFonts w:cs="Times New Roman"/>
          <w:szCs w:val="24"/>
          <w:lang/>
        </w:rPr>
        <w:t>6</w:t>
      </w:r>
      <w:r w:rsidR="006D267D">
        <w:rPr>
          <w:rFonts w:cs="Times New Roman"/>
          <w:szCs w:val="24"/>
        </w:rPr>
        <w:t>.час</w:t>
      </w:r>
    </w:p>
    <w:p w:rsidR="006D267D" w:rsidRDefault="006D267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допунска математика 5.час</w:t>
      </w:r>
    </w:p>
    <w:p w:rsidR="006D267D" w:rsidRDefault="006D267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слободне активности 5.час</w:t>
      </w:r>
    </w:p>
    <w:p w:rsidR="006D267D" w:rsidRDefault="006D267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ОЗ 5.час</w:t>
      </w:r>
    </w:p>
    <w:p w:rsidR="006D267D" w:rsidRDefault="006D267D" w:rsidP="00DE7888">
      <w:pPr>
        <w:rPr>
          <w:rFonts w:cs="Times New Roman"/>
          <w:szCs w:val="24"/>
        </w:rPr>
      </w:pPr>
    </w:p>
    <w:p w:rsidR="001A3E6E" w:rsidRDefault="001A3E6E" w:rsidP="00DE7888">
      <w:pPr>
        <w:rPr>
          <w:rFonts w:cs="Times New Roman"/>
          <w:szCs w:val="24"/>
        </w:rPr>
      </w:pPr>
    </w:p>
    <w:p w:rsidR="001A3E6E" w:rsidRDefault="001A3E6E" w:rsidP="00DE7888">
      <w:pPr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Миланко Бошковић</w:t>
      </w:r>
    </w:p>
    <w:p w:rsidR="001A3E6E" w:rsidRDefault="001A3E6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допунска српски 5.час</w:t>
      </w:r>
    </w:p>
    <w:p w:rsidR="001A3E6E" w:rsidRDefault="001A3E6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уторак додатна математика 5.час</w:t>
      </w:r>
    </w:p>
    <w:p w:rsidR="001A3E6E" w:rsidRDefault="001A3E6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слободне активности 5.час</w:t>
      </w:r>
    </w:p>
    <w:p w:rsidR="001A3E6E" w:rsidRDefault="001A3E6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слободне активности 6.час</w:t>
      </w:r>
    </w:p>
    <w:p w:rsidR="001A3E6E" w:rsidRDefault="001A3E6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ОЗ 5.час и спортске активности 6.час</w:t>
      </w:r>
    </w:p>
    <w:p w:rsidR="001A3E6E" w:rsidRDefault="001A3E6E" w:rsidP="00DE7888">
      <w:pPr>
        <w:rPr>
          <w:rFonts w:cs="Times New Roman"/>
          <w:szCs w:val="24"/>
        </w:rPr>
      </w:pPr>
    </w:p>
    <w:p w:rsidR="000716FB" w:rsidRDefault="000716FB" w:rsidP="00DE7888">
      <w:pPr>
        <w:rPr>
          <w:rFonts w:cs="Times New Roman"/>
          <w:b/>
          <w:szCs w:val="24"/>
          <w:u w:val="single"/>
        </w:rPr>
      </w:pPr>
    </w:p>
    <w:p w:rsidR="00515696" w:rsidRDefault="00515696" w:rsidP="00DE7888">
      <w:pPr>
        <w:rPr>
          <w:rFonts w:cs="Times New Roman"/>
          <w:b/>
          <w:szCs w:val="24"/>
          <w:u w:val="single"/>
        </w:rPr>
      </w:pPr>
    </w:p>
    <w:p w:rsidR="00515696" w:rsidRPr="00515696" w:rsidRDefault="00515696" w:rsidP="00DE7888">
      <w:pPr>
        <w:rPr>
          <w:rFonts w:cs="Times New Roman"/>
          <w:b/>
          <w:szCs w:val="24"/>
          <w:u w:val="single"/>
        </w:rPr>
      </w:pPr>
    </w:p>
    <w:p w:rsidR="001A3E6E" w:rsidRPr="001A3E6E" w:rsidRDefault="001A3E6E" w:rsidP="00DE7888">
      <w:pPr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Драгица Ћосић</w:t>
      </w:r>
    </w:p>
    <w:p w:rsidR="001A3E6E" w:rsidRDefault="001A3E6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уторак допунска математика 5.час</w:t>
      </w:r>
    </w:p>
    <w:p w:rsidR="001A3E6E" w:rsidRDefault="001A3E6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етвртак слободне активности </w:t>
      </w:r>
      <w:r w:rsidR="000716F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час</w:t>
      </w:r>
    </w:p>
    <w:p w:rsidR="001A3E6E" w:rsidRDefault="001A3E6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так ОЗ </w:t>
      </w:r>
      <w:r w:rsidR="000716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5.час и </w:t>
      </w:r>
      <w:r w:rsidR="000716FB" w:rsidRPr="000716FB">
        <w:rPr>
          <w:rFonts w:cs="Times New Roman"/>
          <w:szCs w:val="24"/>
        </w:rPr>
        <w:t xml:space="preserve"> </w:t>
      </w:r>
      <w:r w:rsidR="000716FB">
        <w:rPr>
          <w:rFonts w:cs="Times New Roman"/>
          <w:szCs w:val="24"/>
        </w:rPr>
        <w:t>допунска српски 6.час</w:t>
      </w:r>
    </w:p>
    <w:p w:rsidR="000716FB" w:rsidRDefault="000716FB" w:rsidP="00DE7888">
      <w:pPr>
        <w:rPr>
          <w:rFonts w:cs="Times New Roman"/>
          <w:b/>
          <w:szCs w:val="24"/>
          <w:u w:val="single"/>
        </w:rPr>
      </w:pPr>
    </w:p>
    <w:p w:rsidR="00D11211" w:rsidRPr="00D11211" w:rsidRDefault="00D11211" w:rsidP="00DE7888">
      <w:pPr>
        <w:rPr>
          <w:rFonts w:cs="Times New Roman"/>
          <w:b/>
          <w:szCs w:val="24"/>
          <w:u w:val="single"/>
          <w:lang/>
        </w:rPr>
      </w:pPr>
      <w:r>
        <w:rPr>
          <w:rFonts w:cs="Times New Roman"/>
          <w:b/>
          <w:szCs w:val="24"/>
          <w:u w:val="single"/>
          <w:lang/>
        </w:rPr>
        <w:t>Ана Вујковић</w:t>
      </w:r>
    </w:p>
    <w:p w:rsidR="000716FB" w:rsidRDefault="000716FB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-  слободне активности 6.час   </w:t>
      </w:r>
    </w:p>
    <w:p w:rsidR="000716FB" w:rsidRDefault="000716FB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- допунска математика 5.час</w:t>
      </w:r>
    </w:p>
    <w:p w:rsidR="000716FB" w:rsidRDefault="000716FB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- допунска српски 5.час</w:t>
      </w:r>
    </w:p>
    <w:p w:rsidR="000716FB" w:rsidRDefault="000716FB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так - ОЗ 5.час </w:t>
      </w:r>
    </w:p>
    <w:p w:rsidR="000716FB" w:rsidRDefault="000716FB" w:rsidP="00DE7888">
      <w:pPr>
        <w:rPr>
          <w:rFonts w:cs="Times New Roman"/>
          <w:szCs w:val="24"/>
        </w:rPr>
      </w:pPr>
    </w:p>
    <w:p w:rsidR="000716FB" w:rsidRDefault="000716FB" w:rsidP="00DE7888">
      <w:pPr>
        <w:rPr>
          <w:rFonts w:cs="Times New Roman"/>
          <w:szCs w:val="24"/>
        </w:rPr>
      </w:pPr>
      <w:r w:rsidRPr="000716FB">
        <w:rPr>
          <w:rFonts w:cs="Times New Roman"/>
          <w:b/>
          <w:szCs w:val="24"/>
          <w:u w:val="single"/>
        </w:rPr>
        <w:t>Јања Живковић</w:t>
      </w:r>
    </w:p>
    <w:p w:rsidR="000716FB" w:rsidRDefault="000716FB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</w:t>
      </w:r>
      <w:r w:rsidR="00D11211">
        <w:rPr>
          <w:rFonts w:cs="Times New Roman"/>
          <w:szCs w:val="24"/>
        </w:rPr>
        <w:t xml:space="preserve">слободне активности  </w:t>
      </w:r>
      <w:r w:rsidR="00D11211">
        <w:rPr>
          <w:rFonts w:cs="Times New Roman"/>
          <w:szCs w:val="24"/>
          <w:lang/>
        </w:rPr>
        <w:t>6</w:t>
      </w:r>
      <w:r w:rsidR="00D11211">
        <w:rPr>
          <w:rFonts w:cs="Times New Roman"/>
          <w:szCs w:val="24"/>
        </w:rPr>
        <w:t>.час</w:t>
      </w:r>
    </w:p>
    <w:p w:rsidR="000716FB" w:rsidRDefault="000716FB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еда допунска математика 5.час </w:t>
      </w:r>
    </w:p>
    <w:p w:rsidR="000716FB" w:rsidRDefault="000716FB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етвртак допунска </w:t>
      </w:r>
      <w:r w:rsidR="00D11211">
        <w:rPr>
          <w:rFonts w:cs="Times New Roman"/>
          <w:szCs w:val="24"/>
        </w:rPr>
        <w:t xml:space="preserve">српски 5.час </w:t>
      </w:r>
    </w:p>
    <w:p w:rsidR="000716FB" w:rsidRDefault="00D11211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так </w:t>
      </w:r>
      <w:r w:rsidR="000716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З  </w:t>
      </w:r>
      <w:r>
        <w:rPr>
          <w:rFonts w:cs="Times New Roman"/>
          <w:szCs w:val="24"/>
          <w:lang/>
        </w:rPr>
        <w:t>5</w:t>
      </w:r>
      <w:r>
        <w:rPr>
          <w:rFonts w:cs="Times New Roman"/>
          <w:szCs w:val="24"/>
        </w:rPr>
        <w:t xml:space="preserve">.час      </w:t>
      </w:r>
    </w:p>
    <w:p w:rsidR="00DF0A64" w:rsidRDefault="00DF0A64" w:rsidP="00DE7888">
      <w:pPr>
        <w:rPr>
          <w:rFonts w:cs="Times New Roman"/>
          <w:szCs w:val="24"/>
        </w:rPr>
      </w:pP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 xml:space="preserve">Оливера Живановић 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допунска српски 5.час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еда допунска математика 5.час 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слободне активности  6.час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так  ОЗ  5.час      </w:t>
      </w:r>
    </w:p>
    <w:p w:rsidR="00DF0A64" w:rsidRPr="00DF0A64" w:rsidRDefault="00DF0A64" w:rsidP="00DE7888">
      <w:pPr>
        <w:rPr>
          <w:rFonts w:cs="Times New Roman"/>
          <w:szCs w:val="24"/>
        </w:rPr>
      </w:pPr>
    </w:p>
    <w:p w:rsidR="000716FB" w:rsidRDefault="00DF0A64" w:rsidP="00DE7888">
      <w:pPr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 xml:space="preserve">Дејан Макевић 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допунска српски 5.час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торак допунска математика 5.час   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 додатна математика 5.час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ОЗ  5.час и слободне активности  6.час</w:t>
      </w:r>
    </w:p>
    <w:p w:rsidR="00DF0A64" w:rsidRDefault="00DF0A64" w:rsidP="00DE7888">
      <w:pPr>
        <w:rPr>
          <w:rFonts w:cs="Times New Roman"/>
          <w:szCs w:val="24"/>
        </w:rPr>
      </w:pPr>
    </w:p>
    <w:p w:rsidR="00DF0A64" w:rsidRDefault="00DF0A64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Љиљана Белић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</w:t>
      </w:r>
      <w:r w:rsidR="00F54EF6">
        <w:rPr>
          <w:rFonts w:cs="Times New Roman"/>
          <w:szCs w:val="24"/>
        </w:rPr>
        <w:t>додатна математика</w:t>
      </w:r>
      <w:r>
        <w:rPr>
          <w:rFonts w:cs="Times New Roman"/>
          <w:szCs w:val="24"/>
        </w:rPr>
        <w:t xml:space="preserve"> 5.час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еда допунска </w:t>
      </w:r>
      <w:r w:rsidR="00F54EF6">
        <w:rPr>
          <w:rFonts w:cs="Times New Roman"/>
          <w:szCs w:val="24"/>
        </w:rPr>
        <w:t>српски</w:t>
      </w:r>
      <w:r>
        <w:rPr>
          <w:rFonts w:cs="Times New Roman"/>
          <w:szCs w:val="24"/>
        </w:rPr>
        <w:t xml:space="preserve"> 5.час 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етвртак </w:t>
      </w:r>
      <w:r w:rsidR="00F54EF6">
        <w:rPr>
          <w:rFonts w:cs="Times New Roman"/>
          <w:szCs w:val="24"/>
        </w:rPr>
        <w:t>допунска енглески језик</w:t>
      </w:r>
      <w:r>
        <w:rPr>
          <w:rFonts w:cs="Times New Roman"/>
          <w:szCs w:val="24"/>
        </w:rPr>
        <w:t xml:space="preserve">  6.час</w:t>
      </w:r>
    </w:p>
    <w:p w:rsidR="00DF0A64" w:rsidRDefault="00DF0A6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 ОЗ  5.час</w:t>
      </w:r>
      <w:r w:rsidR="00F54EF6">
        <w:rPr>
          <w:rFonts w:cs="Times New Roman"/>
          <w:szCs w:val="24"/>
        </w:rPr>
        <w:t xml:space="preserve"> и слободне активности 6.час</w:t>
      </w:r>
    </w:p>
    <w:p w:rsidR="00F54EF6" w:rsidRDefault="00F54EF6" w:rsidP="00DE7888">
      <w:pPr>
        <w:rPr>
          <w:rFonts w:cs="Times New Roman"/>
          <w:szCs w:val="24"/>
        </w:rPr>
      </w:pPr>
    </w:p>
    <w:p w:rsidR="00F54EF6" w:rsidRDefault="00F54EF6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иљана Милосављевић</w:t>
      </w:r>
    </w:p>
    <w:p w:rsidR="00F54EF6" w:rsidRDefault="00F54EF6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слободне активности  5.час     </w:t>
      </w:r>
    </w:p>
    <w:p w:rsidR="00F54EF6" w:rsidRDefault="00F54EF6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етвртак-ОЗ  5.час,  додатна математика 6.час </w:t>
      </w:r>
    </w:p>
    <w:p w:rsidR="00F54EF6" w:rsidRDefault="00F54EF6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 допунска српски 5.час</w:t>
      </w:r>
    </w:p>
    <w:p w:rsidR="00F54EF6" w:rsidRPr="00F54EF6" w:rsidRDefault="00F54EF6" w:rsidP="00DE7888">
      <w:pPr>
        <w:rPr>
          <w:rFonts w:cs="Times New Roman"/>
          <w:szCs w:val="24"/>
        </w:rPr>
      </w:pPr>
    </w:p>
    <w:p w:rsidR="00DF0A64" w:rsidRDefault="00F54EF6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Наташа Јовановић</w:t>
      </w:r>
    </w:p>
    <w:p w:rsidR="00F54EF6" w:rsidRDefault="00F54EF6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допунска српски 5.час </w:t>
      </w:r>
    </w:p>
    <w:p w:rsidR="00F54EF6" w:rsidRDefault="00F54EF6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допунска математика 5.час</w:t>
      </w:r>
    </w:p>
    <w:p w:rsidR="00F54EF6" w:rsidRDefault="00F54EF6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етвртак слободне активности 6.час </w:t>
      </w:r>
    </w:p>
    <w:p w:rsidR="00F54EF6" w:rsidRDefault="00F54EF6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так  ОЗ  4.час и </w:t>
      </w:r>
      <w:r w:rsidR="00E87311">
        <w:rPr>
          <w:rFonts w:cs="Times New Roman"/>
          <w:szCs w:val="24"/>
        </w:rPr>
        <w:t>слободне активности 5.час</w:t>
      </w:r>
    </w:p>
    <w:p w:rsidR="00E87311" w:rsidRDefault="00E87311" w:rsidP="00DE7888">
      <w:pPr>
        <w:rPr>
          <w:rFonts w:cs="Times New Roman"/>
          <w:szCs w:val="24"/>
        </w:rPr>
      </w:pPr>
    </w:p>
    <w:p w:rsidR="00E87311" w:rsidRDefault="00E87311" w:rsidP="00DE7888">
      <w:pPr>
        <w:rPr>
          <w:rFonts w:cs="Times New Roman"/>
          <w:b/>
          <w:szCs w:val="24"/>
          <w:u w:val="single"/>
        </w:rPr>
      </w:pPr>
    </w:p>
    <w:p w:rsidR="00515696" w:rsidRPr="00515696" w:rsidRDefault="00515696" w:rsidP="00DE7888">
      <w:pPr>
        <w:rPr>
          <w:rFonts w:cs="Times New Roman"/>
          <w:b/>
          <w:szCs w:val="24"/>
          <w:u w:val="single"/>
        </w:rPr>
      </w:pPr>
    </w:p>
    <w:p w:rsidR="00E87311" w:rsidRDefault="00E87311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Јасмина Станојчић</w:t>
      </w:r>
    </w:p>
    <w:p w:rsidR="00E87311" w:rsidRDefault="00E87311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допунска српски 5.час</w:t>
      </w:r>
    </w:p>
    <w:p w:rsidR="00E87311" w:rsidRDefault="00E87311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торак слободне активности  5.час  </w:t>
      </w:r>
    </w:p>
    <w:p w:rsidR="00E87311" w:rsidRDefault="00E87311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еда допунска математика 6.час </w:t>
      </w:r>
    </w:p>
    <w:p w:rsidR="00E87311" w:rsidRDefault="00E87311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слободне активности 5.час</w:t>
      </w:r>
    </w:p>
    <w:p w:rsidR="00E87311" w:rsidRDefault="00E87311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так -ОЗ  5.час      </w:t>
      </w:r>
    </w:p>
    <w:p w:rsidR="00E87311" w:rsidRDefault="00E87311" w:rsidP="00DE7888">
      <w:pPr>
        <w:rPr>
          <w:rFonts w:cs="Times New Roman"/>
          <w:szCs w:val="24"/>
        </w:rPr>
      </w:pPr>
    </w:p>
    <w:p w:rsidR="00E87311" w:rsidRDefault="00E87311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Јасмина Машић-Судар</w:t>
      </w:r>
    </w:p>
    <w:p w:rsidR="00E87311" w:rsidRDefault="00E87311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– допунска  III разред  6.час</w:t>
      </w:r>
    </w:p>
    <w:p w:rsidR="00E87311" w:rsidRDefault="00E87311" w:rsidP="00DE7888">
      <w:pPr>
        <w:rPr>
          <w:rFonts w:cs="Times New Roman"/>
          <w:szCs w:val="24"/>
        </w:rPr>
      </w:pPr>
    </w:p>
    <w:p w:rsidR="00E87311" w:rsidRDefault="00E87311" w:rsidP="00DE7888">
      <w:pPr>
        <w:rPr>
          <w:rFonts w:cs="Times New Roman"/>
          <w:szCs w:val="24"/>
        </w:rPr>
      </w:pPr>
    </w:p>
    <w:p w:rsidR="00E87311" w:rsidRDefault="00E87311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Цеца Којић</w:t>
      </w:r>
    </w:p>
    <w:p w:rsidR="00E87311" w:rsidRPr="00E87311" w:rsidRDefault="00E87311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 допунска српски I, II и III разред 5.час 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и петак слободне активности</w:t>
      </w:r>
      <w:r w:rsidRPr="008B65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, II и III разред 6.час</w:t>
      </w:r>
    </w:p>
    <w:p w:rsidR="008B6522" w:rsidRPr="00E87311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ОЗ 6.час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так  допунска српски I, II и III разред 5.час </w:t>
      </w:r>
    </w:p>
    <w:p w:rsidR="00E87311" w:rsidRDefault="00E87311" w:rsidP="00DE7888">
      <w:pPr>
        <w:rPr>
          <w:rFonts w:cs="Times New Roman"/>
          <w:szCs w:val="24"/>
        </w:rPr>
      </w:pPr>
    </w:p>
    <w:p w:rsidR="008B6522" w:rsidRDefault="008B6522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Зорица Којић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допунска српски 5.час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торак слободне активности  5.час  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еда допунска математика 6.час 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слободне активности 6.час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так -ОЗ  5.час      </w:t>
      </w:r>
    </w:p>
    <w:p w:rsidR="008B6522" w:rsidRDefault="008B6522" w:rsidP="00DE7888">
      <w:pPr>
        <w:rPr>
          <w:rFonts w:cs="Times New Roman"/>
          <w:szCs w:val="24"/>
        </w:rPr>
      </w:pPr>
    </w:p>
    <w:p w:rsidR="008B6522" w:rsidRDefault="008B6522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Верица Радивојевић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допунска математика 5.час  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торак допунска српски 5.час   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еда ОЗ  5.час      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слободне активности 6.час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– додатна математика 6.час</w:t>
      </w:r>
    </w:p>
    <w:p w:rsidR="008B6522" w:rsidRDefault="008B6522" w:rsidP="00DE7888">
      <w:pPr>
        <w:rPr>
          <w:rFonts w:cs="Times New Roman"/>
          <w:b/>
          <w:szCs w:val="24"/>
          <w:u w:val="single"/>
        </w:rPr>
      </w:pPr>
    </w:p>
    <w:p w:rsidR="008B6522" w:rsidRDefault="008B6522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Зорица Стевановић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допунска српски III</w:t>
      </w:r>
      <w:r w:rsidR="00BC49AD">
        <w:rPr>
          <w:rFonts w:cs="Times New Roman"/>
          <w:szCs w:val="24"/>
        </w:rPr>
        <w:t xml:space="preserve"> разред  6.час</w:t>
      </w:r>
    </w:p>
    <w:p w:rsidR="008B6522" w:rsidRDefault="008B6522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допунска</w:t>
      </w:r>
      <w:r w:rsidR="00BC49AD">
        <w:rPr>
          <w:rFonts w:cs="Times New Roman"/>
          <w:szCs w:val="24"/>
        </w:rPr>
        <w:t xml:space="preserve"> математика </w:t>
      </w:r>
      <w:r>
        <w:rPr>
          <w:rFonts w:cs="Times New Roman"/>
          <w:szCs w:val="24"/>
        </w:rPr>
        <w:t xml:space="preserve"> </w:t>
      </w:r>
      <w:r w:rsidR="00BC49AD">
        <w:rPr>
          <w:rFonts w:cs="Times New Roman"/>
          <w:szCs w:val="24"/>
        </w:rPr>
        <w:t>I разред   6.час</w:t>
      </w:r>
    </w:p>
    <w:p w:rsidR="00BC49AD" w:rsidRDefault="00BC49A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уторак</w:t>
      </w:r>
      <w:r w:rsidRPr="00BC49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пунска математика  III разред  6.час</w:t>
      </w:r>
    </w:p>
    <w:p w:rsidR="00BC49AD" w:rsidRDefault="00BC49A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уторак допунска српски</w:t>
      </w:r>
      <w:r w:rsidRPr="00BC49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 разред   6.час</w:t>
      </w:r>
    </w:p>
    <w:p w:rsidR="00BC49AD" w:rsidRDefault="00BC49A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ОЗ 5.час</w:t>
      </w:r>
    </w:p>
    <w:p w:rsidR="00BC49AD" w:rsidRDefault="00BC49A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слободне активности 5.час</w:t>
      </w:r>
    </w:p>
    <w:p w:rsidR="00BC49AD" w:rsidRDefault="00BC49A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слободне активности 5.час</w:t>
      </w:r>
    </w:p>
    <w:p w:rsidR="00BC49AD" w:rsidRDefault="00BC49AD" w:rsidP="00DE7888">
      <w:pPr>
        <w:rPr>
          <w:rFonts w:cs="Times New Roman"/>
          <w:szCs w:val="24"/>
        </w:rPr>
      </w:pPr>
    </w:p>
    <w:p w:rsidR="00BC49AD" w:rsidRDefault="00BC49AD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Олгица Рајковић</w:t>
      </w:r>
    </w:p>
    <w:p w:rsidR="00BC49AD" w:rsidRDefault="00BC49A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уторак допунска српски 5.час</w:t>
      </w:r>
    </w:p>
    <w:p w:rsidR="00BC49AD" w:rsidRDefault="00BC49A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еда допунска математика 5.час    </w:t>
      </w:r>
    </w:p>
    <w:p w:rsidR="00BC49AD" w:rsidRDefault="00BC49A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слободне активности 5.час у I разреду</w:t>
      </w:r>
    </w:p>
    <w:p w:rsidR="00BC49AD" w:rsidRDefault="00BC49AD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-ОЗ  5.час и  слободне активности  5.час  у</w:t>
      </w:r>
      <w:r w:rsidRPr="00BC49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I и III разреду</w:t>
      </w:r>
    </w:p>
    <w:p w:rsidR="00F316E3" w:rsidRDefault="00F316E3" w:rsidP="00DE7888">
      <w:pPr>
        <w:rPr>
          <w:rFonts w:cs="Times New Roman"/>
          <w:szCs w:val="24"/>
        </w:rPr>
      </w:pPr>
    </w:p>
    <w:p w:rsidR="00F316E3" w:rsidRDefault="00F316E3" w:rsidP="00DE7888">
      <w:pPr>
        <w:rPr>
          <w:rFonts w:cs="Times New Roman"/>
          <w:b/>
          <w:szCs w:val="24"/>
          <w:u w:val="single"/>
          <w:lang/>
        </w:rPr>
      </w:pPr>
    </w:p>
    <w:p w:rsidR="00124D03" w:rsidRPr="00124D03" w:rsidRDefault="00124D03" w:rsidP="00DE7888">
      <w:pPr>
        <w:rPr>
          <w:rFonts w:cs="Times New Roman"/>
          <w:b/>
          <w:szCs w:val="24"/>
          <w:u w:val="single"/>
          <w:lang/>
        </w:rPr>
      </w:pPr>
    </w:p>
    <w:p w:rsidR="00515696" w:rsidRDefault="00515696" w:rsidP="00DE7888">
      <w:pPr>
        <w:rPr>
          <w:rFonts w:cs="Times New Roman"/>
          <w:b/>
          <w:szCs w:val="24"/>
          <w:u w:val="single"/>
        </w:rPr>
      </w:pPr>
    </w:p>
    <w:p w:rsidR="00F316E3" w:rsidRPr="00437BE8" w:rsidRDefault="00437BE8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Бојана Перић</w:t>
      </w:r>
    </w:p>
    <w:p w:rsidR="00F316E3" w:rsidRDefault="00F316E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уторак</w:t>
      </w:r>
      <w:r w:rsidRPr="00BC49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пунска српски/математика  5.час</w:t>
      </w:r>
    </w:p>
    <w:p w:rsidR="00F316E3" w:rsidRDefault="00F316E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слободне активности 5.час</w:t>
      </w:r>
    </w:p>
    <w:p w:rsidR="00F316E3" w:rsidRDefault="00F316E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- ОЗ  5.час  и додатна математика 6.час</w:t>
      </w:r>
    </w:p>
    <w:p w:rsidR="00F316E3" w:rsidRDefault="00F316E3" w:rsidP="00DE7888">
      <w:pPr>
        <w:rPr>
          <w:rFonts w:cs="Times New Roman"/>
          <w:b/>
          <w:szCs w:val="24"/>
          <w:u w:val="single"/>
        </w:rPr>
      </w:pPr>
    </w:p>
    <w:p w:rsidR="00F316E3" w:rsidRDefault="00F316E3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Зорица Милошевић</w:t>
      </w:r>
    </w:p>
    <w:p w:rsidR="00F316E3" w:rsidRDefault="00F316E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слободне активности у III разреду  5.час </w:t>
      </w:r>
    </w:p>
    <w:p w:rsidR="00F316E3" w:rsidRDefault="00F316E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допунска математика/српски језик </w:t>
      </w:r>
      <w:r w:rsidR="00253854">
        <w:rPr>
          <w:rFonts w:cs="Times New Roman"/>
          <w:szCs w:val="24"/>
        </w:rPr>
        <w:t>у I разреду 5.час</w:t>
      </w:r>
    </w:p>
    <w:p w:rsidR="00253854" w:rsidRDefault="0025385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 допунска математика/српски у III разреду  5.час</w:t>
      </w:r>
    </w:p>
    <w:p w:rsidR="00253854" w:rsidRDefault="0025385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слободне активности у I разреду 5.час</w:t>
      </w:r>
    </w:p>
    <w:p w:rsidR="00253854" w:rsidRDefault="0025385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ОЗ у I и III  разреду 5.час</w:t>
      </w:r>
    </w:p>
    <w:p w:rsidR="00253854" w:rsidRDefault="00253854" w:rsidP="00DE7888">
      <w:pPr>
        <w:rPr>
          <w:rFonts w:cs="Times New Roman"/>
          <w:szCs w:val="24"/>
        </w:rPr>
      </w:pPr>
    </w:p>
    <w:p w:rsidR="00253854" w:rsidRDefault="00253854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Вукосава Маринковић</w:t>
      </w:r>
    </w:p>
    <w:p w:rsidR="00253854" w:rsidRDefault="0025385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допунска енглески језик  6. час допунска математика 5.час  </w:t>
      </w:r>
    </w:p>
    <w:p w:rsidR="00253854" w:rsidRDefault="0025385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торак ОЗ  5.час,  допунска српски 6.час   </w:t>
      </w:r>
    </w:p>
    <w:p w:rsidR="00253854" w:rsidRDefault="0025385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а слободне активности 5.час</w:t>
      </w:r>
    </w:p>
    <w:p w:rsidR="00253854" w:rsidRDefault="0025385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допунска математика  5.час</w:t>
      </w:r>
    </w:p>
    <w:p w:rsidR="00253854" w:rsidRDefault="00253854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– слободне активности 6.час</w:t>
      </w:r>
    </w:p>
    <w:p w:rsidR="00253854" w:rsidRDefault="00253854" w:rsidP="00DE7888">
      <w:pPr>
        <w:rPr>
          <w:rFonts w:cs="Times New Roman"/>
          <w:szCs w:val="24"/>
        </w:rPr>
      </w:pPr>
    </w:p>
    <w:p w:rsidR="00253854" w:rsidRDefault="00BD5643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Маја Марковић-Ђукић</w:t>
      </w:r>
    </w:p>
    <w:p w:rsidR="00BD5643" w:rsidRDefault="00BD564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слободне активности  у III разреду  5.час</w:t>
      </w:r>
    </w:p>
    <w:p w:rsidR="00BD5643" w:rsidRDefault="00BD564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допунска српски у II разреду 5.час</w:t>
      </w:r>
    </w:p>
    <w:p w:rsidR="00BD5643" w:rsidRDefault="00BD564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уторак допунски математика у II разреду 5.час</w:t>
      </w:r>
    </w:p>
    <w:p w:rsidR="00BD5643" w:rsidRDefault="00BD564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уторак допунски српски у III разреду  5.час</w:t>
      </w:r>
    </w:p>
    <w:p w:rsidR="00BD5643" w:rsidRDefault="00BD564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ОЗ  5.час</w:t>
      </w:r>
    </w:p>
    <w:p w:rsidR="00BD5643" w:rsidRDefault="00BD5643" w:rsidP="00DE7888">
      <w:pPr>
        <w:rPr>
          <w:rFonts w:cs="Times New Roman"/>
          <w:szCs w:val="24"/>
        </w:rPr>
      </w:pPr>
    </w:p>
    <w:p w:rsidR="00BD5643" w:rsidRDefault="00BD5643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Марина Јездимировић</w:t>
      </w:r>
    </w:p>
    <w:p w:rsidR="00BD5643" w:rsidRPr="002A761E" w:rsidRDefault="00BD5643" w:rsidP="00DE7888">
      <w:pPr>
        <w:rPr>
          <w:rFonts w:cs="Times New Roman"/>
          <w:szCs w:val="24"/>
          <w:u w:val="single"/>
        </w:rPr>
      </w:pPr>
      <w:r w:rsidRPr="002A761E">
        <w:rPr>
          <w:rFonts w:cs="Times New Roman"/>
          <w:szCs w:val="24"/>
          <w:u w:val="single"/>
        </w:rPr>
        <w:t>Када идемо пре подне</w:t>
      </w:r>
    </w:p>
    <w:p w:rsidR="00BD5643" w:rsidRDefault="00BD564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ОЗ  5.час      </w:t>
      </w:r>
    </w:p>
    <w:p w:rsidR="00BD5643" w:rsidRDefault="00BD564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торак допунска српски 6.час </w:t>
      </w:r>
    </w:p>
    <w:p w:rsidR="00BD5643" w:rsidRDefault="00BD564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еда допунска математика 5.час </w:t>
      </w:r>
    </w:p>
    <w:p w:rsidR="00BD5643" w:rsidRDefault="00BD5643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слободне активности 6.час</w:t>
      </w:r>
    </w:p>
    <w:p w:rsidR="00BD5643" w:rsidRDefault="002A761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додатна математика 5.час</w:t>
      </w:r>
    </w:p>
    <w:p w:rsidR="00BD5643" w:rsidRDefault="00BD5643" w:rsidP="00DE7888">
      <w:pPr>
        <w:rPr>
          <w:rFonts w:cs="Times New Roman"/>
          <w:szCs w:val="24"/>
        </w:rPr>
      </w:pPr>
    </w:p>
    <w:p w:rsidR="002A761E" w:rsidRPr="002A761E" w:rsidRDefault="002A761E" w:rsidP="00DE7888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Када идемо после</w:t>
      </w:r>
      <w:r w:rsidRPr="002A761E">
        <w:rPr>
          <w:rFonts w:cs="Times New Roman"/>
          <w:szCs w:val="24"/>
          <w:u w:val="single"/>
        </w:rPr>
        <w:t xml:space="preserve"> подне</w:t>
      </w:r>
    </w:p>
    <w:p w:rsidR="002A761E" w:rsidRDefault="002A761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недељак ОЗ  5.час      </w:t>
      </w:r>
    </w:p>
    <w:p w:rsidR="002A761E" w:rsidRDefault="002A761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торак слободне активности 5.час   </w:t>
      </w:r>
    </w:p>
    <w:p w:rsidR="002A761E" w:rsidRDefault="002A761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еда допунска српски 6.час   </w:t>
      </w:r>
    </w:p>
    <w:p w:rsidR="002A761E" w:rsidRDefault="002A761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допунска математика 6.час</w:t>
      </w:r>
    </w:p>
    <w:p w:rsidR="002A761E" w:rsidRDefault="002A761E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так додатна математика 5.час</w:t>
      </w:r>
    </w:p>
    <w:p w:rsidR="002A761E" w:rsidRDefault="002A761E" w:rsidP="00DE7888">
      <w:pPr>
        <w:rPr>
          <w:rFonts w:cs="Times New Roman"/>
          <w:szCs w:val="24"/>
        </w:rPr>
      </w:pPr>
    </w:p>
    <w:p w:rsidR="002A761E" w:rsidRDefault="002A761E" w:rsidP="00DE7888">
      <w:pPr>
        <w:rPr>
          <w:rFonts w:cs="Times New Roman"/>
          <w:szCs w:val="24"/>
        </w:rPr>
      </w:pPr>
    </w:p>
    <w:p w:rsidR="002A761E" w:rsidRDefault="002A761E" w:rsidP="00DE788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Вера Милићевић</w:t>
      </w:r>
    </w:p>
    <w:p w:rsidR="00AE70DC" w:rsidRDefault="00AE70DC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недељак додатна математика 5.час</w:t>
      </w:r>
    </w:p>
    <w:p w:rsidR="00AE70DC" w:rsidRDefault="00AE70DC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торак допунска српски 6.час          </w:t>
      </w:r>
    </w:p>
    <w:p w:rsidR="00AE70DC" w:rsidRDefault="00AE70DC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еда слободне активности  6.час    </w:t>
      </w:r>
    </w:p>
    <w:p w:rsidR="00AE70DC" w:rsidRDefault="00AE70DC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>четвртак допунска енглески језик 6.час</w:t>
      </w:r>
    </w:p>
    <w:p w:rsidR="00BC49AD" w:rsidRDefault="00AE70DC" w:rsidP="00DE78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так  ОЗ  5.час      </w:t>
      </w:r>
    </w:p>
    <w:p w:rsidR="00D55C1E" w:rsidRPr="00D55C1E" w:rsidRDefault="00D55C1E" w:rsidP="00DE7888">
      <w:pPr>
        <w:rPr>
          <w:rFonts w:cs="Times New Roman"/>
          <w:b/>
          <w:szCs w:val="24"/>
          <w:u w:val="single"/>
        </w:rPr>
      </w:pPr>
    </w:p>
    <w:sectPr w:rsidR="00D55C1E" w:rsidRPr="00D55C1E" w:rsidSect="0026187F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03883"/>
    <w:multiLevelType w:val="hybridMultilevel"/>
    <w:tmpl w:val="859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D3D96"/>
    <w:multiLevelType w:val="hybridMultilevel"/>
    <w:tmpl w:val="C2E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38EF"/>
    <w:multiLevelType w:val="hybridMultilevel"/>
    <w:tmpl w:val="AA56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7E0793"/>
    <w:rsid w:val="00004ADC"/>
    <w:rsid w:val="000126B0"/>
    <w:rsid w:val="00042BA5"/>
    <w:rsid w:val="000667D0"/>
    <w:rsid w:val="00066D2E"/>
    <w:rsid w:val="000716FB"/>
    <w:rsid w:val="00084413"/>
    <w:rsid w:val="000A0639"/>
    <w:rsid w:val="000B444C"/>
    <w:rsid w:val="000B6F28"/>
    <w:rsid w:val="000C5AE5"/>
    <w:rsid w:val="000E68C2"/>
    <w:rsid w:val="00124D03"/>
    <w:rsid w:val="00141DBA"/>
    <w:rsid w:val="00153622"/>
    <w:rsid w:val="00157058"/>
    <w:rsid w:val="001A3E6E"/>
    <w:rsid w:val="001A6C41"/>
    <w:rsid w:val="001B649F"/>
    <w:rsid w:val="001B74A9"/>
    <w:rsid w:val="001C14D5"/>
    <w:rsid w:val="001F2848"/>
    <w:rsid w:val="001F3F4C"/>
    <w:rsid w:val="00205DE0"/>
    <w:rsid w:val="00224DB9"/>
    <w:rsid w:val="00253854"/>
    <w:rsid w:val="002615CA"/>
    <w:rsid w:val="0026187F"/>
    <w:rsid w:val="0028097D"/>
    <w:rsid w:val="0028200A"/>
    <w:rsid w:val="002868B4"/>
    <w:rsid w:val="00287F22"/>
    <w:rsid w:val="002A761E"/>
    <w:rsid w:val="002F0D68"/>
    <w:rsid w:val="002F213D"/>
    <w:rsid w:val="003057F1"/>
    <w:rsid w:val="00312B24"/>
    <w:rsid w:val="00345857"/>
    <w:rsid w:val="00351B55"/>
    <w:rsid w:val="0035207E"/>
    <w:rsid w:val="00354207"/>
    <w:rsid w:val="00384F9C"/>
    <w:rsid w:val="003858A1"/>
    <w:rsid w:val="00404A7F"/>
    <w:rsid w:val="00437BE8"/>
    <w:rsid w:val="00444C31"/>
    <w:rsid w:val="00445973"/>
    <w:rsid w:val="00447AD3"/>
    <w:rsid w:val="00484FEF"/>
    <w:rsid w:val="00515696"/>
    <w:rsid w:val="00515FE9"/>
    <w:rsid w:val="005636D5"/>
    <w:rsid w:val="00563E5B"/>
    <w:rsid w:val="005655FC"/>
    <w:rsid w:val="0057523A"/>
    <w:rsid w:val="005B1740"/>
    <w:rsid w:val="00627A16"/>
    <w:rsid w:val="00684FF0"/>
    <w:rsid w:val="00687F22"/>
    <w:rsid w:val="006A0B65"/>
    <w:rsid w:val="006D267D"/>
    <w:rsid w:val="006F6821"/>
    <w:rsid w:val="007008D7"/>
    <w:rsid w:val="00761A28"/>
    <w:rsid w:val="0077274F"/>
    <w:rsid w:val="0078310A"/>
    <w:rsid w:val="00795F52"/>
    <w:rsid w:val="00796C2A"/>
    <w:rsid w:val="007D7B8E"/>
    <w:rsid w:val="007E0793"/>
    <w:rsid w:val="00830EEF"/>
    <w:rsid w:val="00845B58"/>
    <w:rsid w:val="00854B74"/>
    <w:rsid w:val="0088543B"/>
    <w:rsid w:val="008A05BF"/>
    <w:rsid w:val="008A6421"/>
    <w:rsid w:val="008B6522"/>
    <w:rsid w:val="008D5287"/>
    <w:rsid w:val="009A4B2F"/>
    <w:rsid w:val="009C363A"/>
    <w:rsid w:val="009D77D8"/>
    <w:rsid w:val="009E66BC"/>
    <w:rsid w:val="00A12FF2"/>
    <w:rsid w:val="00A21B62"/>
    <w:rsid w:val="00A64909"/>
    <w:rsid w:val="00A659AA"/>
    <w:rsid w:val="00A735DB"/>
    <w:rsid w:val="00AA4A05"/>
    <w:rsid w:val="00AB7638"/>
    <w:rsid w:val="00AD3BEF"/>
    <w:rsid w:val="00AE70DC"/>
    <w:rsid w:val="00B30979"/>
    <w:rsid w:val="00B6616E"/>
    <w:rsid w:val="00B7188A"/>
    <w:rsid w:val="00B82D34"/>
    <w:rsid w:val="00B84095"/>
    <w:rsid w:val="00B95696"/>
    <w:rsid w:val="00BC49AD"/>
    <w:rsid w:val="00BD5643"/>
    <w:rsid w:val="00C4546C"/>
    <w:rsid w:val="00C53DF4"/>
    <w:rsid w:val="00C55860"/>
    <w:rsid w:val="00C566DC"/>
    <w:rsid w:val="00C56EE1"/>
    <w:rsid w:val="00C6106A"/>
    <w:rsid w:val="00CA7771"/>
    <w:rsid w:val="00CB73DF"/>
    <w:rsid w:val="00CE1B81"/>
    <w:rsid w:val="00CE51E5"/>
    <w:rsid w:val="00CF0158"/>
    <w:rsid w:val="00D11211"/>
    <w:rsid w:val="00D41BD7"/>
    <w:rsid w:val="00D55B9B"/>
    <w:rsid w:val="00D55C1E"/>
    <w:rsid w:val="00D651FF"/>
    <w:rsid w:val="00D728EA"/>
    <w:rsid w:val="00D73552"/>
    <w:rsid w:val="00D814BB"/>
    <w:rsid w:val="00D842B4"/>
    <w:rsid w:val="00D94653"/>
    <w:rsid w:val="00DA3A2E"/>
    <w:rsid w:val="00DE7888"/>
    <w:rsid w:val="00DF0A64"/>
    <w:rsid w:val="00E054D6"/>
    <w:rsid w:val="00E13A67"/>
    <w:rsid w:val="00E2243B"/>
    <w:rsid w:val="00E87311"/>
    <w:rsid w:val="00E87359"/>
    <w:rsid w:val="00EC0B23"/>
    <w:rsid w:val="00F04D2A"/>
    <w:rsid w:val="00F21941"/>
    <w:rsid w:val="00F3026A"/>
    <w:rsid w:val="00F316E3"/>
    <w:rsid w:val="00F37B4F"/>
    <w:rsid w:val="00F54EF6"/>
    <w:rsid w:val="00F81ED6"/>
    <w:rsid w:val="00F91741"/>
    <w:rsid w:val="00FA2E47"/>
    <w:rsid w:val="00FC4FC7"/>
    <w:rsid w:val="00FD0F19"/>
    <w:rsid w:val="00FD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52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0C5AE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"/>
    <w:rsid w:val="00D728EA"/>
  </w:style>
  <w:style w:type="paragraph" w:styleId="a3">
    <w:name w:val="List Paragraph"/>
    <w:basedOn w:val="Normal"/>
    <w:uiPriority w:val="34"/>
    <w:qFormat/>
    <w:rsid w:val="00830E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No Spacing"/>
    <w:basedOn w:val="Normal"/>
    <w:uiPriority w:val="1"/>
    <w:qFormat/>
    <w:rsid w:val="00A659AA"/>
    <w:rPr>
      <w:rFonts w:ascii="Calibri" w:eastAsia="Times New Roman" w:hAnsi="Calibri" w:cs="Times New Roman"/>
      <w:szCs w:val="32"/>
    </w:rPr>
  </w:style>
  <w:style w:type="paragraph" w:styleId="a5">
    <w:name w:val="Balloon Text"/>
    <w:basedOn w:val="Normal"/>
    <w:link w:val="Char"/>
    <w:uiPriority w:val="99"/>
    <w:semiHidden/>
    <w:unhideWhenUsed/>
    <w:rsid w:val="00F91741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5"/>
    <w:uiPriority w:val="99"/>
    <w:semiHidden/>
    <w:rsid w:val="00F91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E113-7435-4FC8-9188-40407884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2</dc:creator>
  <cp:lastModifiedBy>Skola2</cp:lastModifiedBy>
  <cp:revision>36</cp:revision>
  <cp:lastPrinted>2015-02-25T08:38:00Z</cp:lastPrinted>
  <dcterms:created xsi:type="dcterms:W3CDTF">2014-10-10T05:11:00Z</dcterms:created>
  <dcterms:modified xsi:type="dcterms:W3CDTF">2015-02-25T08:40:00Z</dcterms:modified>
</cp:coreProperties>
</file>